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47BBA" w14:textId="77777777" w:rsidR="0087247D" w:rsidRPr="00610B84" w:rsidRDefault="0087247D" w:rsidP="000B4BBE">
      <w:pPr>
        <w:pStyle w:val="Heading1"/>
        <w:spacing w:line="360" w:lineRule="auto"/>
        <w:rPr>
          <w:rFonts w:cs="Times New Roman"/>
          <w:lang w:val="en-US"/>
        </w:rPr>
      </w:pPr>
      <w:bookmarkStart w:id="0" w:name="_Toc48194056"/>
      <w:bookmarkStart w:id="1" w:name="_Toc49168629"/>
      <w:bookmarkStart w:id="2" w:name="_Toc50439977"/>
      <w:r w:rsidRPr="00610B84">
        <w:rPr>
          <w:rFonts w:cs="Times New Roman"/>
          <w:lang w:val="en-US"/>
        </w:rPr>
        <w:t>BAB IV</w:t>
      </w:r>
      <w:r w:rsidRPr="00610B84">
        <w:rPr>
          <w:rFonts w:cs="Times New Roman"/>
          <w:lang w:val="en-US"/>
        </w:rPr>
        <w:br/>
        <w:t>IMPLEMENTASI DAN PENGUJIAN</w:t>
      </w:r>
      <w:bookmarkEnd w:id="0"/>
      <w:bookmarkEnd w:id="1"/>
      <w:bookmarkEnd w:id="2"/>
    </w:p>
    <w:p w14:paraId="1FD5C5C8" w14:textId="568AC7D0" w:rsidR="0087247D" w:rsidRPr="00610B84" w:rsidRDefault="0087247D" w:rsidP="000B4BBE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5204BAF" w14:textId="77777777" w:rsidR="00320FB7" w:rsidRPr="00610B84" w:rsidRDefault="00320FB7" w:rsidP="000B4BBE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B7BBB65" w14:textId="77777777" w:rsidR="004B5AA0" w:rsidRPr="004B5AA0" w:rsidRDefault="004B5AA0" w:rsidP="004B5AA0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vanish/>
          <w:sz w:val="24"/>
          <w:szCs w:val="16"/>
          <w:lang w:val="en-US"/>
        </w:rPr>
      </w:pPr>
      <w:bookmarkStart w:id="3" w:name="_Toc48194057"/>
      <w:bookmarkStart w:id="4" w:name="_Toc49168630"/>
      <w:bookmarkStart w:id="5" w:name="_Toc50439978"/>
    </w:p>
    <w:p w14:paraId="4D8116BC" w14:textId="77777777" w:rsidR="004B5AA0" w:rsidRPr="004B5AA0" w:rsidRDefault="004B5AA0" w:rsidP="004B5AA0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vanish/>
          <w:sz w:val="24"/>
          <w:szCs w:val="16"/>
          <w:lang w:val="en-US"/>
        </w:rPr>
      </w:pPr>
    </w:p>
    <w:p w14:paraId="20A0CDF6" w14:textId="77777777" w:rsidR="004B5AA0" w:rsidRPr="004B5AA0" w:rsidRDefault="004B5AA0" w:rsidP="004B5AA0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vanish/>
          <w:sz w:val="24"/>
          <w:szCs w:val="16"/>
          <w:lang w:val="en-US"/>
        </w:rPr>
      </w:pPr>
    </w:p>
    <w:p w14:paraId="1FCC7948" w14:textId="77777777" w:rsidR="004B5AA0" w:rsidRPr="004B5AA0" w:rsidRDefault="004B5AA0" w:rsidP="004B5AA0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vanish/>
          <w:sz w:val="24"/>
          <w:szCs w:val="16"/>
          <w:lang w:val="en-US"/>
        </w:rPr>
      </w:pPr>
    </w:p>
    <w:p w14:paraId="671156C1" w14:textId="540A0772" w:rsidR="0087247D" w:rsidRPr="00610B84" w:rsidRDefault="004437E8" w:rsidP="005F0D82">
      <w:pPr>
        <w:pStyle w:val="BalloonText"/>
        <w:numPr>
          <w:ilvl w:val="1"/>
          <w:numId w:val="12"/>
        </w:numPr>
        <w:spacing w:line="360" w:lineRule="auto"/>
        <w:ind w:left="720" w:hanging="720"/>
        <w:jc w:val="both"/>
        <w:outlineLvl w:val="1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610B84">
        <w:rPr>
          <w:rFonts w:ascii="Times New Roman" w:hAnsi="Times New Roman" w:cs="Times New Roman"/>
          <w:b/>
          <w:sz w:val="24"/>
          <w:lang w:val="en-US"/>
        </w:rPr>
        <w:t>Spesifikasi</w:t>
      </w:r>
      <w:proofErr w:type="spellEnd"/>
      <w:r w:rsidRPr="00610B8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  <w:lang w:val="en-US"/>
        </w:rPr>
        <w:t>Sistem</w:t>
      </w:r>
      <w:bookmarkEnd w:id="3"/>
      <w:bookmarkEnd w:id="4"/>
      <w:bookmarkEnd w:id="5"/>
      <w:proofErr w:type="spellEnd"/>
    </w:p>
    <w:p w14:paraId="1F3A26CC" w14:textId="2FA55959" w:rsidR="004437E8" w:rsidRPr="00610B84" w:rsidRDefault="00566EC5" w:rsidP="002D26F9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mplementa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system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okume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berfung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nggambar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kinerj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system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berbasis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computer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kemban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mbatasu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elemen-eleme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alokasi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mberi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dika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luna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konte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system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keseluruh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ata dan control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masuk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keluar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oleh system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gambar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iagram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lir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rsitektur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salah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format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okume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pesifika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item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bias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>.</w:t>
      </w:r>
    </w:p>
    <w:p w14:paraId="14EF1D2E" w14:textId="77777777" w:rsidR="002D26F9" w:rsidRPr="00610B84" w:rsidRDefault="002D26F9" w:rsidP="00566EC5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43F229D" w14:textId="77777777" w:rsidR="00566EC5" w:rsidRPr="00610B84" w:rsidRDefault="00566EC5" w:rsidP="00D119E3">
      <w:pPr>
        <w:pStyle w:val="BalloonText"/>
        <w:numPr>
          <w:ilvl w:val="2"/>
          <w:numId w:val="1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4"/>
          <w:lang w:val="en-US"/>
        </w:rPr>
      </w:pPr>
      <w:bookmarkStart w:id="6" w:name="_Toc48194058"/>
      <w:bookmarkStart w:id="7" w:name="_Toc49168631"/>
      <w:bookmarkStart w:id="8" w:name="_Toc50439979"/>
      <w:proofErr w:type="spellStart"/>
      <w:r w:rsidRPr="00610B84">
        <w:rPr>
          <w:rFonts w:ascii="Times New Roman" w:hAnsi="Times New Roman" w:cs="Times New Roman"/>
          <w:b/>
          <w:sz w:val="24"/>
          <w:lang w:val="en-US"/>
        </w:rPr>
        <w:t>Spesifikasi</w:t>
      </w:r>
      <w:proofErr w:type="spellEnd"/>
      <w:r w:rsidRPr="00610B8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2D26F9" w:rsidRPr="00610B84">
        <w:rPr>
          <w:rFonts w:ascii="Times New Roman" w:hAnsi="Times New Roman" w:cs="Times New Roman"/>
          <w:b/>
          <w:sz w:val="24"/>
          <w:lang w:val="en-US"/>
        </w:rPr>
        <w:t>Perangkat</w:t>
      </w:r>
      <w:proofErr w:type="spellEnd"/>
      <w:r w:rsidR="002D26F9" w:rsidRPr="00610B8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2D26F9" w:rsidRPr="00610B84">
        <w:rPr>
          <w:rFonts w:ascii="Times New Roman" w:hAnsi="Times New Roman" w:cs="Times New Roman"/>
          <w:b/>
          <w:sz w:val="24"/>
          <w:lang w:val="en-US"/>
        </w:rPr>
        <w:t>Keras</w:t>
      </w:r>
      <w:bookmarkEnd w:id="6"/>
      <w:bookmarkEnd w:id="7"/>
      <w:bookmarkEnd w:id="8"/>
      <w:proofErr w:type="spellEnd"/>
    </w:p>
    <w:p w14:paraId="751F9DA6" w14:textId="77777777" w:rsidR="00566EC5" w:rsidRPr="00610B84" w:rsidRDefault="00566EC5" w:rsidP="002D26F9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8462BB">
        <w:rPr>
          <w:rFonts w:ascii="Times New Roman" w:hAnsi="Times New Roman" w:cs="Times New Roman"/>
          <w:i/>
          <w:sz w:val="24"/>
          <w:lang w:val="en-US"/>
        </w:rPr>
        <w:t>Hardware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sebu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keras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salah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komponen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computer yang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sifatnya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bisa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dilihat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diraba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langsung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berbentuk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nyata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, yang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berfungsi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mendukung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komputerisasi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. </w:t>
      </w:r>
      <w:r w:rsidR="00E231DF" w:rsidRPr="008462BB">
        <w:rPr>
          <w:rFonts w:ascii="Times New Roman" w:hAnsi="Times New Roman" w:cs="Times New Roman"/>
          <w:i/>
          <w:sz w:val="24"/>
          <w:lang w:val="en-US"/>
        </w:rPr>
        <w:t>Hardware</w:t>
      </w:r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bekerja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ditentukan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padanya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yang juga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disebut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istilah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="00E231DF" w:rsidRPr="008462BB">
        <w:rPr>
          <w:rFonts w:ascii="Times New Roman" w:hAnsi="Times New Roman" w:cs="Times New Roman"/>
          <w:i/>
          <w:sz w:val="24"/>
          <w:lang w:val="en-US"/>
        </w:rPr>
        <w:t>instruction set</w:t>
      </w:r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adanya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dimengerti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oleh </w:t>
      </w:r>
      <w:r w:rsidR="00E231DF" w:rsidRPr="008462BB">
        <w:rPr>
          <w:rFonts w:ascii="Times New Roman" w:hAnsi="Times New Roman" w:cs="Times New Roman"/>
          <w:i/>
          <w:sz w:val="24"/>
          <w:lang w:val="en-US"/>
        </w:rPr>
        <w:t>hardware</w:t>
      </w:r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="00E231DF" w:rsidRPr="008462BB">
        <w:rPr>
          <w:rFonts w:ascii="Times New Roman" w:hAnsi="Times New Roman" w:cs="Times New Roman"/>
          <w:i/>
          <w:sz w:val="24"/>
          <w:lang w:val="en-US"/>
        </w:rPr>
        <w:t>hardware</w:t>
      </w:r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berbagai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kegiatan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ditentukan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oleh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pemberi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231DF" w:rsidRPr="00610B84"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 w:rsidR="00E231DF" w:rsidRPr="00610B84">
        <w:rPr>
          <w:rFonts w:ascii="Times New Roman" w:hAnsi="Times New Roman" w:cs="Times New Roman"/>
          <w:sz w:val="24"/>
          <w:lang w:val="en-US"/>
        </w:rPr>
        <w:t>.</w:t>
      </w:r>
    </w:p>
    <w:p w14:paraId="58EFE77C" w14:textId="09D92D7B" w:rsidR="00E231DF" w:rsidRPr="00610B84" w:rsidRDefault="00E231DF" w:rsidP="002D26F9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sz w:val="24"/>
          <w:lang w:val="en-US"/>
        </w:rPr>
        <w:t xml:space="preserve">Adapun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keras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ndukung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mbuat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: </w:t>
      </w:r>
    </w:p>
    <w:p w14:paraId="06905565" w14:textId="6BB27DDB" w:rsidR="00E231DF" w:rsidRPr="00610B84" w:rsidRDefault="00E231DF" w:rsidP="00D119E3">
      <w:pPr>
        <w:pStyle w:val="BalloonText"/>
        <w:numPr>
          <w:ilvl w:val="0"/>
          <w:numId w:val="2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sz w:val="24"/>
          <w:lang w:val="en-US"/>
        </w:rPr>
        <w:t>Processor: Intel Core2duo</w:t>
      </w:r>
    </w:p>
    <w:p w14:paraId="6A28B2E5" w14:textId="399320E9" w:rsidR="00E231DF" w:rsidRPr="00610B84" w:rsidRDefault="00E231DF" w:rsidP="00D119E3">
      <w:pPr>
        <w:pStyle w:val="BalloonText"/>
        <w:numPr>
          <w:ilvl w:val="0"/>
          <w:numId w:val="2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sz w:val="24"/>
          <w:lang w:val="en-US"/>
        </w:rPr>
        <w:t>Monitor: 14-inch HD</w:t>
      </w:r>
    </w:p>
    <w:p w14:paraId="3663E5AA" w14:textId="5C626947" w:rsidR="00E231DF" w:rsidRPr="00610B84" w:rsidRDefault="00E231DF" w:rsidP="00D119E3">
      <w:pPr>
        <w:pStyle w:val="BalloonText"/>
        <w:numPr>
          <w:ilvl w:val="0"/>
          <w:numId w:val="2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mor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>: 2GB</w:t>
      </w:r>
    </w:p>
    <w:p w14:paraId="316E88DE" w14:textId="466DB271" w:rsidR="00E231DF" w:rsidRPr="00610B84" w:rsidRDefault="00E231DF" w:rsidP="00D119E3">
      <w:pPr>
        <w:pStyle w:val="BalloonText"/>
        <w:numPr>
          <w:ilvl w:val="0"/>
          <w:numId w:val="2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Hardis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>: 500 GB</w:t>
      </w:r>
    </w:p>
    <w:p w14:paraId="78858BE1" w14:textId="77777777" w:rsidR="002D26F9" w:rsidRPr="00610B84" w:rsidRDefault="002D26F9" w:rsidP="002D26F9">
      <w:pPr>
        <w:pStyle w:val="BalloonText"/>
        <w:spacing w:line="360" w:lineRule="auto"/>
        <w:ind w:left="714"/>
        <w:jc w:val="both"/>
        <w:rPr>
          <w:rFonts w:ascii="Times New Roman" w:hAnsi="Times New Roman" w:cs="Times New Roman"/>
          <w:sz w:val="24"/>
          <w:lang w:val="en-US"/>
        </w:rPr>
      </w:pPr>
    </w:p>
    <w:p w14:paraId="365431C5" w14:textId="77777777" w:rsidR="00E231DF" w:rsidRPr="00610B84" w:rsidRDefault="002D26F9" w:rsidP="00D119E3">
      <w:pPr>
        <w:pStyle w:val="BalloonText"/>
        <w:numPr>
          <w:ilvl w:val="2"/>
          <w:numId w:val="1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4"/>
          <w:lang w:val="en-US"/>
        </w:rPr>
      </w:pPr>
      <w:bookmarkStart w:id="9" w:name="_Toc48194059"/>
      <w:bookmarkStart w:id="10" w:name="_Toc49168632"/>
      <w:bookmarkStart w:id="11" w:name="_Toc50439980"/>
      <w:proofErr w:type="spellStart"/>
      <w:r w:rsidRPr="00610B84">
        <w:rPr>
          <w:rFonts w:ascii="Times New Roman" w:hAnsi="Times New Roman" w:cs="Times New Roman"/>
          <w:b/>
          <w:sz w:val="24"/>
          <w:lang w:val="en-US"/>
        </w:rPr>
        <w:t>Implementasi</w:t>
      </w:r>
      <w:proofErr w:type="spellEnd"/>
      <w:r w:rsidRPr="00610B8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  <w:lang w:val="en-US"/>
        </w:rPr>
        <w:t>Perangkat</w:t>
      </w:r>
      <w:proofErr w:type="spellEnd"/>
      <w:r w:rsidRPr="00610B8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  <w:lang w:val="en-US"/>
        </w:rPr>
        <w:t>Lunak</w:t>
      </w:r>
      <w:bookmarkEnd w:id="9"/>
      <w:bookmarkEnd w:id="10"/>
      <w:bookmarkEnd w:id="11"/>
      <w:proofErr w:type="spellEnd"/>
    </w:p>
    <w:p w14:paraId="5706364B" w14:textId="77777777" w:rsidR="00E231DF" w:rsidRPr="00610B84" w:rsidRDefault="00E231DF" w:rsidP="002D26F9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ekumpul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elektroni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simp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oleh </w:t>
      </w:r>
      <w:r w:rsidRPr="008462BB">
        <w:rPr>
          <w:rFonts w:ascii="Times New Roman" w:hAnsi="Times New Roman" w:cs="Times New Roman"/>
          <w:i/>
          <w:sz w:val="24"/>
          <w:lang w:val="en-US"/>
        </w:rPr>
        <w:t>computer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tu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berup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struk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njalan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luna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lastRenderedPageBreak/>
        <w:t>disebu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juga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nerjem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rintah-perint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jalan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Pr="008462BB">
        <w:rPr>
          <w:rFonts w:ascii="Times New Roman" w:hAnsi="Times New Roman" w:cs="Times New Roman"/>
          <w:i/>
          <w:sz w:val="24"/>
          <w:lang w:val="en-US"/>
        </w:rPr>
        <w:t>computer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terus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proses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oleh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keras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lalu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Pr="008462BB">
        <w:rPr>
          <w:rFonts w:ascii="Times New Roman" w:hAnsi="Times New Roman" w:cs="Times New Roman"/>
          <w:i/>
          <w:sz w:val="24"/>
          <w:lang w:val="en-US"/>
        </w:rPr>
        <w:t>software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luna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il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computer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njalan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>.</w:t>
      </w:r>
    </w:p>
    <w:p w14:paraId="245DD262" w14:textId="7963773C" w:rsidR="00E231DF" w:rsidRPr="00610B84" w:rsidRDefault="00E231DF" w:rsidP="002D26F9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sz w:val="24"/>
          <w:lang w:val="en-US"/>
        </w:rPr>
        <w:t xml:space="preserve">Adapun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luna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(</w:t>
      </w:r>
      <w:r w:rsidRPr="008462BB">
        <w:rPr>
          <w:rFonts w:ascii="Times New Roman" w:hAnsi="Times New Roman" w:cs="Times New Roman"/>
          <w:i/>
          <w:sz w:val="24"/>
          <w:lang w:val="en-US"/>
        </w:rPr>
        <w:t>software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)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butuh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njalan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system </w:t>
      </w:r>
      <w:proofErr w:type="spellStart"/>
      <w:r w:rsidR="00FB478F" w:rsidRPr="00610B84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="00FB478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B478F" w:rsidRPr="00610B84">
        <w:rPr>
          <w:rFonts w:ascii="Times New Roman" w:hAnsi="Times New Roman" w:cs="Times New Roman"/>
          <w:sz w:val="24"/>
          <w:lang w:val="en-US"/>
        </w:rPr>
        <w:t>skripsi</w:t>
      </w:r>
      <w:proofErr w:type="spellEnd"/>
      <w:r w:rsidR="00FB478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B478F" w:rsidRPr="00610B84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FB478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B478F" w:rsidRPr="00610B84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FB478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B478F" w:rsidRPr="00610B84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="00FB478F" w:rsidRPr="00610B84">
        <w:rPr>
          <w:rFonts w:ascii="Times New Roman" w:hAnsi="Times New Roman" w:cs="Times New Roman"/>
          <w:sz w:val="24"/>
          <w:lang w:val="en-US"/>
        </w:rPr>
        <w:t xml:space="preserve">: </w:t>
      </w:r>
    </w:p>
    <w:p w14:paraId="3E5CCC19" w14:textId="27C31109" w:rsidR="00FB478F" w:rsidRPr="00610B84" w:rsidRDefault="002538EC" w:rsidP="00D119E3">
      <w:pPr>
        <w:pStyle w:val="BalloonText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</w:t>
      </w:r>
      <w:r w:rsidR="00FB478F" w:rsidRPr="00610B84">
        <w:rPr>
          <w:rFonts w:ascii="Times New Roman" w:hAnsi="Times New Roman" w:cs="Times New Roman"/>
          <w:sz w:val="24"/>
          <w:lang w:val="en-US"/>
        </w:rPr>
        <w:t>istem</w:t>
      </w:r>
      <w:proofErr w:type="spellEnd"/>
      <w:r w:rsidR="00FB478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O</w:t>
      </w:r>
      <w:r w:rsidR="00FB478F" w:rsidRPr="00610B84">
        <w:rPr>
          <w:rFonts w:ascii="Times New Roman" w:hAnsi="Times New Roman" w:cs="Times New Roman"/>
          <w:sz w:val="24"/>
          <w:lang w:val="en-US"/>
        </w:rPr>
        <w:t>perasi</w:t>
      </w:r>
      <w:proofErr w:type="spellEnd"/>
      <w:r w:rsidR="00FB478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Pr="00610B84">
        <w:rPr>
          <w:rFonts w:ascii="Times New Roman" w:hAnsi="Times New Roman" w:cs="Times New Roman"/>
          <w:sz w:val="24"/>
          <w:lang w:val="en-US"/>
        </w:rPr>
        <w:t>W</w:t>
      </w:r>
      <w:r w:rsidR="00FB478F" w:rsidRPr="00610B84">
        <w:rPr>
          <w:rFonts w:ascii="Times New Roman" w:hAnsi="Times New Roman" w:cs="Times New Roman"/>
          <w:sz w:val="24"/>
          <w:lang w:val="en-US"/>
        </w:rPr>
        <w:t>indows 10</w:t>
      </w:r>
    </w:p>
    <w:p w14:paraId="090EB466" w14:textId="7981FAB1" w:rsidR="00FB478F" w:rsidRPr="00610B84" w:rsidRDefault="002538EC" w:rsidP="00D119E3">
      <w:pPr>
        <w:pStyle w:val="BalloonText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sz w:val="24"/>
          <w:lang w:val="en-US"/>
        </w:rPr>
        <w:t>S</w:t>
      </w:r>
      <w:r w:rsidR="00FB478F" w:rsidRPr="00610B84">
        <w:rPr>
          <w:rFonts w:ascii="Times New Roman" w:hAnsi="Times New Roman" w:cs="Times New Roman"/>
          <w:sz w:val="24"/>
          <w:lang w:val="en-US"/>
        </w:rPr>
        <w:t xml:space="preserve">ublime </w:t>
      </w:r>
      <w:r w:rsidRPr="00610B84">
        <w:rPr>
          <w:rFonts w:ascii="Times New Roman" w:hAnsi="Times New Roman" w:cs="Times New Roman"/>
          <w:sz w:val="24"/>
          <w:lang w:val="en-US"/>
        </w:rPr>
        <w:t>T</w:t>
      </w:r>
      <w:r w:rsidR="00FB478F" w:rsidRPr="00610B84">
        <w:rPr>
          <w:rFonts w:ascii="Times New Roman" w:hAnsi="Times New Roman" w:cs="Times New Roman"/>
          <w:sz w:val="24"/>
          <w:lang w:val="en-US"/>
        </w:rPr>
        <w:t>ext 3</w:t>
      </w:r>
    </w:p>
    <w:p w14:paraId="142B7451" w14:textId="7C46005D" w:rsidR="00FB478F" w:rsidRPr="00610B84" w:rsidRDefault="002538EC" w:rsidP="00D119E3">
      <w:pPr>
        <w:pStyle w:val="BalloonText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sz w:val="24"/>
          <w:lang w:val="en-US"/>
        </w:rPr>
        <w:t>XAMPP</w:t>
      </w:r>
      <w:r w:rsidR="00FB478F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Pr="00610B84">
        <w:rPr>
          <w:rFonts w:ascii="Times New Roman" w:hAnsi="Times New Roman" w:cs="Times New Roman"/>
          <w:sz w:val="24"/>
          <w:lang w:val="en-US"/>
        </w:rPr>
        <w:t>C</w:t>
      </w:r>
      <w:r w:rsidR="00FB478F" w:rsidRPr="00610B84">
        <w:rPr>
          <w:rFonts w:ascii="Times New Roman" w:hAnsi="Times New Roman" w:cs="Times New Roman"/>
          <w:sz w:val="24"/>
          <w:lang w:val="en-US"/>
        </w:rPr>
        <w:t xml:space="preserve">ontrol </w:t>
      </w:r>
      <w:r w:rsidRPr="00610B84">
        <w:rPr>
          <w:rFonts w:ascii="Times New Roman" w:hAnsi="Times New Roman" w:cs="Times New Roman"/>
          <w:sz w:val="24"/>
          <w:lang w:val="en-US"/>
        </w:rPr>
        <w:t>P</w:t>
      </w:r>
      <w:r w:rsidR="00FB478F" w:rsidRPr="00610B84">
        <w:rPr>
          <w:rFonts w:ascii="Times New Roman" w:hAnsi="Times New Roman" w:cs="Times New Roman"/>
          <w:sz w:val="24"/>
          <w:lang w:val="en-US"/>
        </w:rPr>
        <w:t xml:space="preserve">anel </w:t>
      </w:r>
      <w:proofErr w:type="spellStart"/>
      <w:r w:rsidR="00FB478F" w:rsidRPr="00610B84">
        <w:rPr>
          <w:rFonts w:ascii="Times New Roman" w:hAnsi="Times New Roman" w:cs="Times New Roman"/>
          <w:sz w:val="24"/>
          <w:lang w:val="en-US"/>
        </w:rPr>
        <w:t>versi</w:t>
      </w:r>
      <w:proofErr w:type="spellEnd"/>
      <w:r w:rsidR="00FB478F" w:rsidRPr="00610B84">
        <w:rPr>
          <w:rFonts w:ascii="Times New Roman" w:hAnsi="Times New Roman" w:cs="Times New Roman"/>
          <w:sz w:val="24"/>
          <w:lang w:val="en-US"/>
        </w:rPr>
        <w:t xml:space="preserve"> 3.2.2</w:t>
      </w:r>
    </w:p>
    <w:p w14:paraId="6219F0EF" w14:textId="77777777" w:rsidR="002D26F9" w:rsidRPr="00610B84" w:rsidRDefault="002D26F9" w:rsidP="002D26F9">
      <w:pPr>
        <w:pStyle w:val="BalloonText"/>
        <w:spacing w:line="360" w:lineRule="auto"/>
        <w:ind w:left="714"/>
        <w:jc w:val="both"/>
        <w:rPr>
          <w:rFonts w:ascii="Times New Roman" w:hAnsi="Times New Roman" w:cs="Times New Roman"/>
          <w:sz w:val="24"/>
          <w:lang w:val="en-US"/>
        </w:rPr>
      </w:pPr>
    </w:p>
    <w:p w14:paraId="183CF2CB" w14:textId="77777777" w:rsidR="00FB478F" w:rsidRPr="00610B84" w:rsidRDefault="002D26F9" w:rsidP="00D119E3">
      <w:pPr>
        <w:pStyle w:val="BalloonText"/>
        <w:numPr>
          <w:ilvl w:val="1"/>
          <w:numId w:val="12"/>
        </w:numPr>
        <w:spacing w:line="360" w:lineRule="auto"/>
        <w:ind w:left="720" w:hanging="720"/>
        <w:jc w:val="both"/>
        <w:outlineLvl w:val="1"/>
        <w:rPr>
          <w:rFonts w:ascii="Times New Roman" w:hAnsi="Times New Roman" w:cs="Times New Roman"/>
          <w:b/>
          <w:sz w:val="24"/>
          <w:lang w:val="en-US"/>
        </w:rPr>
      </w:pPr>
      <w:bookmarkStart w:id="12" w:name="_Toc48194060"/>
      <w:bookmarkStart w:id="13" w:name="_Toc49168633"/>
      <w:bookmarkStart w:id="14" w:name="_Toc50439981"/>
      <w:proofErr w:type="spellStart"/>
      <w:r w:rsidRPr="00610B84">
        <w:rPr>
          <w:rFonts w:ascii="Times New Roman" w:hAnsi="Times New Roman" w:cs="Times New Roman"/>
          <w:b/>
          <w:sz w:val="24"/>
          <w:lang w:val="en-US"/>
        </w:rPr>
        <w:t>Implementasi</w:t>
      </w:r>
      <w:proofErr w:type="spellEnd"/>
      <w:r w:rsidRPr="00610B8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  <w:lang w:val="en-US"/>
        </w:rPr>
        <w:t>Antarmuka</w:t>
      </w:r>
      <w:proofErr w:type="spellEnd"/>
      <w:r w:rsidRPr="00610B84">
        <w:rPr>
          <w:rFonts w:ascii="Times New Roman" w:hAnsi="Times New Roman" w:cs="Times New Roman"/>
          <w:b/>
          <w:sz w:val="24"/>
          <w:lang w:val="en-US"/>
        </w:rPr>
        <w:t xml:space="preserve"> (</w:t>
      </w:r>
      <w:r w:rsidRPr="008462BB">
        <w:rPr>
          <w:rFonts w:ascii="Times New Roman" w:hAnsi="Times New Roman" w:cs="Times New Roman"/>
          <w:b/>
          <w:i/>
          <w:sz w:val="24"/>
          <w:lang w:val="en-US"/>
        </w:rPr>
        <w:t>Interface</w:t>
      </w:r>
      <w:r w:rsidRPr="00610B84">
        <w:rPr>
          <w:rFonts w:ascii="Times New Roman" w:hAnsi="Times New Roman" w:cs="Times New Roman"/>
          <w:b/>
          <w:sz w:val="24"/>
          <w:lang w:val="en-US"/>
        </w:rPr>
        <w:t>)</w:t>
      </w:r>
      <w:bookmarkEnd w:id="12"/>
      <w:bookmarkEnd w:id="13"/>
      <w:bookmarkEnd w:id="14"/>
    </w:p>
    <w:p w14:paraId="753B13C9" w14:textId="6F8D7B47" w:rsidR="00FB478F" w:rsidRPr="00610B84" w:rsidRDefault="00FB478F" w:rsidP="002D26F9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mplementa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ntar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uk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lempir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program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bangu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ngkodeanny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bentu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Pr="008462BB">
        <w:rPr>
          <w:rFonts w:ascii="Times New Roman" w:hAnsi="Times New Roman" w:cs="Times New Roman"/>
          <w:i/>
          <w:sz w:val="24"/>
          <w:lang w:val="en-US"/>
        </w:rPr>
        <w:t>file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program,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program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dalam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media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mberlajar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ngenal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Pr="008462BB">
        <w:rPr>
          <w:rFonts w:ascii="Times New Roman" w:hAnsi="Times New Roman" w:cs="Times New Roman"/>
          <w:i/>
          <w:sz w:val="24"/>
          <w:lang w:val="en-US"/>
        </w:rPr>
        <w:t>hardware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Pr="008462BB">
        <w:rPr>
          <w:rFonts w:ascii="Times New Roman" w:hAnsi="Times New Roman" w:cs="Times New Roman"/>
          <w:i/>
          <w:sz w:val="24"/>
          <w:lang w:val="en-US"/>
        </w:rPr>
        <w:t>computer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mplementa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ntarmuk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38EC" w:rsidRPr="00610B84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="002538EC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38EC" w:rsidRPr="00610B84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2538EC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38EC" w:rsidRPr="00610B84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="002538EC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38EC" w:rsidRPr="00610B84">
        <w:rPr>
          <w:rFonts w:ascii="Times New Roman" w:hAnsi="Times New Roman" w:cs="Times New Roman"/>
          <w:sz w:val="24"/>
          <w:lang w:val="en-US"/>
        </w:rPr>
        <w:t>Skripsi</w:t>
      </w:r>
      <w:proofErr w:type="spellEnd"/>
      <w:r w:rsidR="002538EC" w:rsidRPr="00610B84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="002538EC" w:rsidRPr="00610B84">
        <w:rPr>
          <w:rFonts w:ascii="Times New Roman" w:hAnsi="Times New Roman" w:cs="Times New Roman"/>
          <w:sz w:val="24"/>
          <w:lang w:val="en-US"/>
        </w:rPr>
        <w:t>Unversitas</w:t>
      </w:r>
      <w:proofErr w:type="spellEnd"/>
      <w:r w:rsidR="002538EC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38EC" w:rsidRPr="00610B84">
        <w:rPr>
          <w:rFonts w:ascii="Times New Roman" w:hAnsi="Times New Roman" w:cs="Times New Roman"/>
          <w:sz w:val="24"/>
          <w:lang w:val="en-US"/>
        </w:rPr>
        <w:t>Pamulang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: </w:t>
      </w:r>
    </w:p>
    <w:p w14:paraId="7672EF24" w14:textId="77777777" w:rsidR="002D26F9" w:rsidRPr="00610B84" w:rsidRDefault="002D26F9" w:rsidP="002D26F9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</w:p>
    <w:p w14:paraId="324D324A" w14:textId="77777777" w:rsidR="00FB478F" w:rsidRPr="00610B84" w:rsidRDefault="002D26F9" w:rsidP="00D119E3">
      <w:pPr>
        <w:pStyle w:val="BalloonText"/>
        <w:numPr>
          <w:ilvl w:val="2"/>
          <w:numId w:val="1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4"/>
          <w:lang w:val="en-US"/>
        </w:rPr>
      </w:pPr>
      <w:bookmarkStart w:id="15" w:name="_Toc48194061"/>
      <w:bookmarkStart w:id="16" w:name="_Toc49168634"/>
      <w:bookmarkStart w:id="17" w:name="_Toc50439982"/>
      <w:r w:rsidRPr="00610B84">
        <w:rPr>
          <w:rFonts w:ascii="Times New Roman" w:hAnsi="Times New Roman" w:cs="Times New Roman"/>
          <w:b/>
          <w:sz w:val="24"/>
          <w:lang w:val="en-US"/>
        </w:rPr>
        <w:t>Halaman Utama</w:t>
      </w:r>
      <w:bookmarkEnd w:id="15"/>
      <w:bookmarkEnd w:id="16"/>
      <w:bookmarkEnd w:id="17"/>
    </w:p>
    <w:p w14:paraId="568EFE3F" w14:textId="2C0D6446" w:rsidR="00FB478F" w:rsidRPr="00610B84" w:rsidRDefault="00FB478F" w:rsidP="002D26F9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utam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entang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ingk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entang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Pr="008462BB">
        <w:rPr>
          <w:rFonts w:ascii="Times New Roman" w:hAnsi="Times New Roman" w:cs="Times New Roman"/>
          <w:i/>
          <w:sz w:val="24"/>
          <w:lang w:val="en-US"/>
        </w:rPr>
        <w:t>web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38EC" w:rsidRPr="00610B84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2538EC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38EC" w:rsidRPr="00610B84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="002538EC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38EC" w:rsidRPr="00610B84">
        <w:rPr>
          <w:rFonts w:ascii="Times New Roman" w:hAnsi="Times New Roman" w:cs="Times New Roman"/>
          <w:sz w:val="24"/>
          <w:lang w:val="en-US"/>
        </w:rPr>
        <w:t>Skripsi</w:t>
      </w:r>
      <w:proofErr w:type="spellEnd"/>
      <w:r w:rsidR="002538EC" w:rsidRPr="00610B84">
        <w:rPr>
          <w:rFonts w:ascii="Times New Roman" w:hAnsi="Times New Roman" w:cs="Times New Roman"/>
          <w:sz w:val="24"/>
          <w:lang w:val="en-US"/>
        </w:rPr>
        <w:t xml:space="preserve"> Universitas </w:t>
      </w:r>
      <w:proofErr w:type="spellStart"/>
      <w:r w:rsidR="002538EC" w:rsidRPr="00610B84">
        <w:rPr>
          <w:rFonts w:ascii="Times New Roman" w:hAnsi="Times New Roman" w:cs="Times New Roman"/>
          <w:sz w:val="24"/>
          <w:lang w:val="en-US"/>
        </w:rPr>
        <w:t>Pamulang</w:t>
      </w:r>
      <w:proofErr w:type="spellEnd"/>
      <w:r w:rsidR="002538EC"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Pr="00610B84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8462BB">
        <w:rPr>
          <w:rFonts w:ascii="Times New Roman" w:hAnsi="Times New Roman" w:cs="Times New Roman"/>
          <w:i/>
          <w:sz w:val="24"/>
          <w:lang w:val="en-US"/>
        </w:rPr>
        <w:t>smartbo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unpam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>).</w:t>
      </w:r>
    </w:p>
    <w:p w14:paraId="5B701274" w14:textId="77777777" w:rsidR="002706F1" w:rsidRPr="00610B84" w:rsidRDefault="00FB478F" w:rsidP="002706F1">
      <w:pPr>
        <w:pStyle w:val="BalloonText"/>
        <w:keepNext/>
        <w:spacing w:line="360" w:lineRule="auto"/>
        <w:rPr>
          <w:rFonts w:ascii="Times New Roman" w:hAnsi="Times New Roman" w:cs="Times New Roman"/>
        </w:rPr>
      </w:pPr>
      <w:r w:rsidRPr="00610B8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D087E9B" wp14:editId="4CA093B9">
            <wp:extent cx="4572000" cy="2500998"/>
            <wp:effectExtent l="0" t="0" r="0" b="0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072" r="1537" b="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0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CEEAD" w14:textId="4A9AE044" w:rsidR="00FB478F" w:rsidRPr="00AA55E5" w:rsidRDefault="002706F1" w:rsidP="002706F1">
      <w:pPr>
        <w:pStyle w:val="Caption"/>
        <w:rPr>
          <w:rFonts w:ascii="Times New Roman" w:hAnsi="Times New Roman" w:cs="Times New Roman"/>
          <w:b w:val="0"/>
          <w:bCs w:val="0"/>
          <w:color w:val="auto"/>
          <w:sz w:val="16"/>
        </w:rPr>
      </w:pPr>
      <w:bookmarkStart w:id="18" w:name="_Toc47775604"/>
      <w:bookmarkStart w:id="19" w:name="_Toc47779637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Gambar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Gambar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1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mpilan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Halaman Utama</w:t>
      </w:r>
      <w:bookmarkEnd w:id="18"/>
      <w:bookmarkEnd w:id="19"/>
    </w:p>
    <w:p w14:paraId="210D3C2A" w14:textId="77777777" w:rsidR="00EC293D" w:rsidRPr="00610B84" w:rsidRDefault="00EC293D" w:rsidP="00FB478F">
      <w:pPr>
        <w:pStyle w:val="BalloonText"/>
        <w:spacing w:line="360" w:lineRule="auto"/>
        <w:ind w:left="1440"/>
        <w:jc w:val="both"/>
        <w:rPr>
          <w:rFonts w:ascii="Times New Roman" w:hAnsi="Times New Roman" w:cs="Times New Roman"/>
          <w:sz w:val="24"/>
          <w:lang w:val="en-US"/>
        </w:rPr>
      </w:pPr>
    </w:p>
    <w:p w14:paraId="13C9DE85" w14:textId="474FF8B2" w:rsidR="00EC293D" w:rsidRPr="00610B84" w:rsidRDefault="00EC293D" w:rsidP="00155E08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204B25B" w14:textId="77777777" w:rsidR="000B4BBE" w:rsidRPr="00610B84" w:rsidRDefault="000B4BBE" w:rsidP="00155E08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26A3DD4" w14:textId="77777777" w:rsidR="00EC293D" w:rsidRPr="00610B84" w:rsidRDefault="002D26F9" w:rsidP="00D119E3">
      <w:pPr>
        <w:pStyle w:val="BalloonText"/>
        <w:numPr>
          <w:ilvl w:val="2"/>
          <w:numId w:val="1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4"/>
          <w:lang w:val="en-US"/>
        </w:rPr>
      </w:pPr>
      <w:bookmarkStart w:id="20" w:name="_Toc48194062"/>
      <w:bookmarkStart w:id="21" w:name="_Toc49168635"/>
      <w:bookmarkStart w:id="22" w:name="_Toc50439983"/>
      <w:r w:rsidRPr="00610B84">
        <w:rPr>
          <w:rFonts w:ascii="Times New Roman" w:hAnsi="Times New Roman" w:cs="Times New Roman"/>
          <w:b/>
          <w:sz w:val="24"/>
          <w:lang w:val="en-US"/>
        </w:rPr>
        <w:t xml:space="preserve">Halaman </w:t>
      </w:r>
      <w:r w:rsidRPr="008462BB">
        <w:rPr>
          <w:rFonts w:ascii="Times New Roman" w:hAnsi="Times New Roman" w:cs="Times New Roman"/>
          <w:b/>
          <w:i/>
          <w:sz w:val="24"/>
          <w:lang w:val="en-US"/>
        </w:rPr>
        <w:t>Login</w:t>
      </w:r>
      <w:bookmarkEnd w:id="20"/>
      <w:bookmarkEnd w:id="21"/>
      <w:bookmarkEnd w:id="22"/>
    </w:p>
    <w:p w14:paraId="00D2B99F" w14:textId="77777777" w:rsidR="00EC293D" w:rsidRPr="00610B84" w:rsidRDefault="00EC293D" w:rsidP="002D26F9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Pr="008462BB">
        <w:rPr>
          <w:rFonts w:ascii="Times New Roman" w:hAnsi="Times New Roman" w:cs="Times New Roman"/>
          <w:i/>
          <w:sz w:val="24"/>
          <w:lang w:val="en-US"/>
        </w:rPr>
        <w:t>login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peruntu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bag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admin </w:t>
      </w:r>
      <w:r w:rsidRPr="008462BB">
        <w:rPr>
          <w:rFonts w:ascii="Times New Roman" w:hAnsi="Times New Roman" w:cs="Times New Roman"/>
          <w:i/>
          <w:sz w:val="24"/>
          <w:lang w:val="en-US"/>
        </w:rPr>
        <w:t>website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dalam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Pr="008462BB">
        <w:rPr>
          <w:rFonts w:ascii="Times New Roman" w:hAnsi="Times New Roman" w:cs="Times New Roman"/>
          <w:i/>
          <w:sz w:val="24"/>
          <w:lang w:val="en-US"/>
        </w:rPr>
        <w:t>web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krip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>.</w:t>
      </w:r>
    </w:p>
    <w:p w14:paraId="2EBBA895" w14:textId="77777777" w:rsidR="002706F1" w:rsidRPr="00610B84" w:rsidRDefault="00EC293D" w:rsidP="002706F1">
      <w:pPr>
        <w:pStyle w:val="BalloonText"/>
        <w:keepNext/>
        <w:spacing w:line="360" w:lineRule="auto"/>
        <w:rPr>
          <w:rFonts w:ascii="Times New Roman" w:hAnsi="Times New Roman" w:cs="Times New Roman"/>
        </w:rPr>
      </w:pPr>
      <w:r w:rsidRPr="00610B8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514D3E37" wp14:editId="766B21DA">
            <wp:extent cx="4572000" cy="3172408"/>
            <wp:effectExtent l="0" t="0" r="0" b="0"/>
            <wp:docPr id="1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092" t="10587" r="22393" b="2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28F9A" w14:textId="4C620CBE" w:rsidR="00EC293D" w:rsidRPr="00AA55E5" w:rsidRDefault="002706F1" w:rsidP="002706F1">
      <w:pPr>
        <w:pStyle w:val="Caption"/>
        <w:rPr>
          <w:rFonts w:ascii="Times New Roman" w:hAnsi="Times New Roman" w:cs="Times New Roman"/>
          <w:b w:val="0"/>
          <w:bCs w:val="0"/>
          <w:color w:val="auto"/>
          <w:sz w:val="16"/>
        </w:rPr>
      </w:pPr>
      <w:bookmarkStart w:id="23" w:name="_Toc47775605"/>
      <w:bookmarkStart w:id="24" w:name="_Toc47779638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Gambar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Gambar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2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mpilan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Halaman </w:t>
      </w:r>
      <w:r w:rsidRPr="008462BB">
        <w:rPr>
          <w:rFonts w:ascii="Times New Roman" w:hAnsi="Times New Roman" w:cs="Times New Roman"/>
          <w:b w:val="0"/>
          <w:bCs w:val="0"/>
          <w:i/>
          <w:color w:val="auto"/>
        </w:rPr>
        <w:t>Login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Admin</w:t>
      </w:r>
      <w:bookmarkEnd w:id="23"/>
      <w:bookmarkEnd w:id="24"/>
    </w:p>
    <w:p w14:paraId="114BBFDB" w14:textId="77777777" w:rsidR="002D26F9" w:rsidRPr="00610B84" w:rsidRDefault="002D26F9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20BF988" w14:textId="77777777" w:rsidR="00EC293D" w:rsidRPr="00610B84" w:rsidRDefault="002D26F9" w:rsidP="00D119E3">
      <w:pPr>
        <w:pStyle w:val="BalloonText"/>
        <w:numPr>
          <w:ilvl w:val="2"/>
          <w:numId w:val="1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4"/>
          <w:lang w:val="en-US"/>
        </w:rPr>
      </w:pPr>
      <w:bookmarkStart w:id="25" w:name="_Toc48194063"/>
      <w:bookmarkStart w:id="26" w:name="_Toc49168636"/>
      <w:bookmarkStart w:id="27" w:name="_Toc50439984"/>
      <w:r w:rsidRPr="00610B84">
        <w:rPr>
          <w:rFonts w:ascii="Times New Roman" w:hAnsi="Times New Roman" w:cs="Times New Roman"/>
          <w:b/>
          <w:sz w:val="24"/>
          <w:lang w:val="en-US"/>
        </w:rPr>
        <w:t xml:space="preserve">Halaman </w:t>
      </w:r>
      <w:r w:rsidRPr="008462BB">
        <w:rPr>
          <w:rFonts w:ascii="Times New Roman" w:hAnsi="Times New Roman" w:cs="Times New Roman"/>
          <w:b/>
          <w:i/>
          <w:sz w:val="24"/>
          <w:lang w:val="en-US"/>
        </w:rPr>
        <w:t>Dashboard</w:t>
      </w:r>
      <w:r w:rsidRPr="00610B84">
        <w:rPr>
          <w:rFonts w:ascii="Times New Roman" w:hAnsi="Times New Roman" w:cs="Times New Roman"/>
          <w:b/>
          <w:sz w:val="24"/>
          <w:lang w:val="en-US"/>
        </w:rPr>
        <w:t xml:space="preserve"> Admin</w:t>
      </w:r>
      <w:bookmarkEnd w:id="25"/>
      <w:bookmarkEnd w:id="26"/>
      <w:bookmarkEnd w:id="27"/>
    </w:p>
    <w:p w14:paraId="4070A4BE" w14:textId="77777777" w:rsidR="00EC293D" w:rsidRPr="00610B84" w:rsidRDefault="00EC293D" w:rsidP="002D26F9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ata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Pr="008462BB">
        <w:rPr>
          <w:rFonts w:ascii="Times New Roman" w:hAnsi="Times New Roman" w:cs="Times New Roman"/>
          <w:i/>
          <w:sz w:val="24"/>
          <w:lang w:val="en-US"/>
        </w:rPr>
        <w:t>web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krip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>.</w:t>
      </w:r>
    </w:p>
    <w:p w14:paraId="0E75B59F" w14:textId="77777777" w:rsidR="002706F1" w:rsidRPr="00610B84" w:rsidRDefault="00DA43B3" w:rsidP="002706F1">
      <w:pPr>
        <w:pStyle w:val="BalloonText"/>
        <w:keepNext/>
        <w:spacing w:line="360" w:lineRule="auto"/>
        <w:rPr>
          <w:rFonts w:ascii="Times New Roman" w:hAnsi="Times New Roman" w:cs="Times New Roman"/>
        </w:rPr>
      </w:pPr>
      <w:r w:rsidRPr="00610B8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0AB7E79" wp14:editId="0C8F3BC7">
            <wp:extent cx="4572000" cy="2246358"/>
            <wp:effectExtent l="0" t="0" r="0" b="0"/>
            <wp:docPr id="2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7825" r="1915" b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4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5F329" w14:textId="0C8A426B" w:rsidR="00EC293D" w:rsidRPr="00AA55E5" w:rsidRDefault="002706F1" w:rsidP="002706F1">
      <w:pPr>
        <w:pStyle w:val="Caption"/>
        <w:rPr>
          <w:rFonts w:ascii="Times New Roman" w:hAnsi="Times New Roman" w:cs="Times New Roman"/>
          <w:b w:val="0"/>
          <w:bCs w:val="0"/>
          <w:color w:val="auto"/>
          <w:sz w:val="16"/>
        </w:rPr>
      </w:pPr>
      <w:bookmarkStart w:id="28" w:name="_Toc47775606"/>
      <w:bookmarkStart w:id="29" w:name="_Toc47779639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Gambar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Gambar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3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mpilan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gramStart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Halaman  </w:t>
      </w:r>
      <w:r w:rsidRPr="008462BB">
        <w:rPr>
          <w:rFonts w:ascii="Times New Roman" w:hAnsi="Times New Roman" w:cs="Times New Roman"/>
          <w:b w:val="0"/>
          <w:bCs w:val="0"/>
          <w:i/>
          <w:color w:val="auto"/>
        </w:rPr>
        <w:t>Dashboard</w:t>
      </w:r>
      <w:bookmarkEnd w:id="28"/>
      <w:bookmarkEnd w:id="29"/>
      <w:proofErr w:type="gramEnd"/>
    </w:p>
    <w:p w14:paraId="1FBE3DA5" w14:textId="6DF4FDC2" w:rsidR="00DA43B3" w:rsidRPr="00610B84" w:rsidRDefault="00DA43B3" w:rsidP="002D26F9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AB7EBB8" w14:textId="77777777" w:rsidR="000B4BBE" w:rsidRPr="00610B84" w:rsidRDefault="000B4BBE" w:rsidP="002D26F9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04F9CEF" w14:textId="77777777" w:rsidR="00DA43B3" w:rsidRPr="00610B84" w:rsidRDefault="002D26F9" w:rsidP="00D119E3">
      <w:pPr>
        <w:pStyle w:val="BalloonText"/>
        <w:numPr>
          <w:ilvl w:val="2"/>
          <w:numId w:val="1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4"/>
          <w:lang w:val="en-US"/>
        </w:rPr>
      </w:pPr>
      <w:bookmarkStart w:id="30" w:name="_Toc48194064"/>
      <w:bookmarkStart w:id="31" w:name="_Toc49168637"/>
      <w:bookmarkStart w:id="32" w:name="_Toc50439985"/>
      <w:r w:rsidRPr="00610B84">
        <w:rPr>
          <w:rFonts w:ascii="Times New Roman" w:hAnsi="Times New Roman" w:cs="Times New Roman"/>
          <w:b/>
          <w:sz w:val="24"/>
          <w:lang w:val="en-US"/>
        </w:rPr>
        <w:t xml:space="preserve">Halaman </w:t>
      </w:r>
      <w:r w:rsidRPr="008462BB">
        <w:rPr>
          <w:rFonts w:ascii="Times New Roman" w:hAnsi="Times New Roman" w:cs="Times New Roman"/>
          <w:b/>
          <w:i/>
          <w:sz w:val="24"/>
          <w:lang w:val="en-US"/>
        </w:rPr>
        <w:t>Post</w:t>
      </w:r>
      <w:r w:rsidRPr="00610B84">
        <w:rPr>
          <w:rFonts w:ascii="Times New Roman" w:hAnsi="Times New Roman" w:cs="Times New Roman"/>
          <w:b/>
          <w:sz w:val="24"/>
          <w:lang w:val="en-US"/>
        </w:rPr>
        <w:t xml:space="preserve"> Info</w:t>
      </w:r>
      <w:bookmarkEnd w:id="30"/>
      <w:bookmarkEnd w:id="31"/>
      <w:bookmarkEnd w:id="32"/>
    </w:p>
    <w:p w14:paraId="69446D4A" w14:textId="77777777" w:rsidR="00DA43B3" w:rsidRPr="00610B84" w:rsidRDefault="00DA43B3" w:rsidP="002D26F9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sz w:val="24"/>
          <w:lang w:val="en-US"/>
        </w:rPr>
        <w:t xml:space="preserve">Halaman </w:t>
      </w:r>
      <w:r w:rsidRPr="008462BB">
        <w:rPr>
          <w:rFonts w:ascii="Times New Roman" w:hAnsi="Times New Roman" w:cs="Times New Roman"/>
          <w:i/>
          <w:sz w:val="24"/>
          <w:lang w:val="en-US"/>
        </w:rPr>
        <w:t>post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info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rtikel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admin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ngelol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osting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Pr="008462BB">
        <w:rPr>
          <w:rFonts w:ascii="Times New Roman" w:hAnsi="Times New Roman" w:cs="Times New Roman"/>
          <w:i/>
          <w:sz w:val="24"/>
          <w:lang w:val="en-US"/>
        </w:rPr>
        <w:t>web</w:t>
      </w:r>
      <w:r w:rsidRPr="00610B84">
        <w:rPr>
          <w:rFonts w:ascii="Times New Roman" w:hAnsi="Times New Roman" w:cs="Times New Roman"/>
          <w:sz w:val="24"/>
          <w:lang w:val="en-US"/>
        </w:rPr>
        <w:t>.</w:t>
      </w:r>
    </w:p>
    <w:p w14:paraId="215C71C1" w14:textId="77777777" w:rsidR="002706F1" w:rsidRPr="00610B84" w:rsidRDefault="00DA43B3" w:rsidP="002706F1">
      <w:pPr>
        <w:pStyle w:val="BalloonText"/>
        <w:keepNext/>
        <w:spacing w:line="360" w:lineRule="auto"/>
        <w:rPr>
          <w:rFonts w:ascii="Times New Roman" w:hAnsi="Times New Roman" w:cs="Times New Roman"/>
        </w:rPr>
      </w:pPr>
      <w:r w:rsidRPr="00610B8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0C27EA7" wp14:editId="5EDD2E97">
            <wp:extent cx="4572000" cy="2246511"/>
            <wp:effectExtent l="0" t="0" r="0" b="0"/>
            <wp:docPr id="42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8127" r="1537" b="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4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F0556" w14:textId="1E45FEEE" w:rsidR="00DA43B3" w:rsidRPr="00AA55E5" w:rsidRDefault="002706F1" w:rsidP="002706F1">
      <w:pPr>
        <w:pStyle w:val="Caption"/>
        <w:rPr>
          <w:rFonts w:ascii="Times New Roman" w:hAnsi="Times New Roman" w:cs="Times New Roman"/>
          <w:b w:val="0"/>
          <w:bCs w:val="0"/>
          <w:color w:val="auto"/>
          <w:sz w:val="16"/>
        </w:rPr>
      </w:pPr>
      <w:bookmarkStart w:id="33" w:name="_Toc47775607"/>
      <w:bookmarkStart w:id="34" w:name="_Toc47779640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Gambar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Gambar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4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mpilan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Halaman </w:t>
      </w:r>
      <w:r w:rsidRPr="008462BB">
        <w:rPr>
          <w:rFonts w:ascii="Times New Roman" w:hAnsi="Times New Roman" w:cs="Times New Roman"/>
          <w:b w:val="0"/>
          <w:bCs w:val="0"/>
          <w:i/>
          <w:color w:val="auto"/>
        </w:rPr>
        <w:t>Post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Info</w:t>
      </w:r>
      <w:bookmarkEnd w:id="33"/>
      <w:bookmarkEnd w:id="34"/>
    </w:p>
    <w:p w14:paraId="125C5A29" w14:textId="77777777" w:rsidR="002D26F9" w:rsidRPr="00610B84" w:rsidRDefault="002D26F9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BFB926B" w14:textId="77777777" w:rsidR="00DA43B3" w:rsidRPr="00610B84" w:rsidRDefault="002D26F9" w:rsidP="00D119E3">
      <w:pPr>
        <w:pStyle w:val="BalloonText"/>
        <w:numPr>
          <w:ilvl w:val="2"/>
          <w:numId w:val="1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4"/>
          <w:lang w:val="en-US"/>
        </w:rPr>
      </w:pPr>
      <w:bookmarkStart w:id="35" w:name="_Toc48194065"/>
      <w:bookmarkStart w:id="36" w:name="_Toc49168638"/>
      <w:bookmarkStart w:id="37" w:name="_Toc50439986"/>
      <w:r w:rsidRPr="00610B84">
        <w:rPr>
          <w:rFonts w:ascii="Times New Roman" w:hAnsi="Times New Roman" w:cs="Times New Roman"/>
          <w:b/>
          <w:sz w:val="24"/>
          <w:lang w:val="en-US"/>
        </w:rPr>
        <w:t xml:space="preserve">Halaman </w:t>
      </w:r>
      <w:r w:rsidRPr="008462BB">
        <w:rPr>
          <w:rFonts w:ascii="Times New Roman" w:hAnsi="Times New Roman" w:cs="Times New Roman"/>
          <w:b/>
          <w:i/>
          <w:sz w:val="24"/>
          <w:lang w:val="en-US"/>
        </w:rPr>
        <w:t>Post</w:t>
      </w:r>
      <w:r w:rsidRPr="00610B8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  <w:lang w:val="en-US"/>
        </w:rPr>
        <w:t>Dosen</w:t>
      </w:r>
      <w:bookmarkEnd w:id="35"/>
      <w:bookmarkEnd w:id="36"/>
      <w:bookmarkEnd w:id="37"/>
      <w:proofErr w:type="spellEnd"/>
    </w:p>
    <w:p w14:paraId="7D2D1B46" w14:textId="77777777" w:rsidR="00DA43B3" w:rsidRPr="00610B84" w:rsidRDefault="00DA43B3" w:rsidP="002D26F9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sz w:val="24"/>
          <w:lang w:val="en-US"/>
        </w:rPr>
        <w:t xml:space="preserve">Halaman post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ose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ngelol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ata-data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ose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ekni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formatik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unversitas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amulang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>.</w:t>
      </w:r>
    </w:p>
    <w:p w14:paraId="1519EE55" w14:textId="77777777" w:rsidR="002706F1" w:rsidRPr="00610B84" w:rsidRDefault="00DA43B3" w:rsidP="002706F1">
      <w:pPr>
        <w:pStyle w:val="BalloonText"/>
        <w:keepNext/>
        <w:spacing w:line="360" w:lineRule="auto"/>
        <w:rPr>
          <w:rFonts w:ascii="Times New Roman" w:hAnsi="Times New Roman" w:cs="Times New Roman"/>
        </w:rPr>
      </w:pPr>
      <w:r w:rsidRPr="00610B8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D7B05BF" wp14:editId="2636A127">
            <wp:extent cx="4572000" cy="2241869"/>
            <wp:effectExtent l="0" t="0" r="0" b="0"/>
            <wp:docPr id="4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8429" r="2104" b="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4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9D28B4" w14:textId="5CAD07E4" w:rsidR="00DA43B3" w:rsidRPr="00AA55E5" w:rsidRDefault="002706F1" w:rsidP="002706F1">
      <w:pPr>
        <w:pStyle w:val="Caption"/>
        <w:rPr>
          <w:rFonts w:ascii="Times New Roman" w:hAnsi="Times New Roman" w:cs="Times New Roman"/>
          <w:b w:val="0"/>
          <w:bCs w:val="0"/>
          <w:color w:val="auto"/>
          <w:sz w:val="16"/>
        </w:rPr>
      </w:pPr>
      <w:bookmarkStart w:id="38" w:name="_Toc47775608"/>
      <w:bookmarkStart w:id="39" w:name="_Toc47779641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Gambar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Gambar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5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mpilan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Halaman </w:t>
      </w:r>
      <w:r w:rsidRPr="008462BB">
        <w:rPr>
          <w:rFonts w:ascii="Times New Roman" w:hAnsi="Times New Roman" w:cs="Times New Roman"/>
          <w:b w:val="0"/>
          <w:bCs w:val="0"/>
          <w:i/>
          <w:color w:val="auto"/>
        </w:rPr>
        <w:t>Post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Dosen</w:t>
      </w:r>
      <w:bookmarkEnd w:id="38"/>
      <w:bookmarkEnd w:id="39"/>
      <w:proofErr w:type="spellEnd"/>
    </w:p>
    <w:p w14:paraId="6A2F3FE1" w14:textId="77777777" w:rsidR="002D26F9" w:rsidRPr="00610B84" w:rsidRDefault="002D26F9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1B28750" w14:textId="77777777" w:rsidR="008969E2" w:rsidRPr="00610B84" w:rsidRDefault="008969E2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8FDC31C" w14:textId="77777777" w:rsidR="008969E2" w:rsidRPr="00610B84" w:rsidRDefault="008969E2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A32C1BF" w14:textId="0F1CF2D9" w:rsidR="008969E2" w:rsidRPr="00610B84" w:rsidRDefault="008969E2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49D39E9" w14:textId="77777777" w:rsidR="002706F1" w:rsidRPr="00610B84" w:rsidRDefault="002706F1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83F752E" w14:textId="77777777" w:rsidR="008969E2" w:rsidRPr="00610B84" w:rsidRDefault="008969E2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57F59C7" w14:textId="77777777" w:rsidR="00DA43B3" w:rsidRPr="00610B84" w:rsidRDefault="002D26F9" w:rsidP="00D119E3">
      <w:pPr>
        <w:pStyle w:val="BalloonText"/>
        <w:numPr>
          <w:ilvl w:val="2"/>
          <w:numId w:val="1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4"/>
          <w:lang w:val="en-US"/>
        </w:rPr>
      </w:pPr>
      <w:bookmarkStart w:id="40" w:name="_Toc48194066"/>
      <w:bookmarkStart w:id="41" w:name="_Toc49168639"/>
      <w:bookmarkStart w:id="42" w:name="_Toc50439987"/>
      <w:r w:rsidRPr="00610B84">
        <w:rPr>
          <w:rFonts w:ascii="Times New Roman" w:hAnsi="Times New Roman" w:cs="Times New Roman"/>
          <w:b/>
          <w:sz w:val="24"/>
          <w:lang w:val="en-US"/>
        </w:rPr>
        <w:t xml:space="preserve">Halaman </w:t>
      </w:r>
      <w:r w:rsidRPr="008462BB">
        <w:rPr>
          <w:rFonts w:ascii="Times New Roman" w:hAnsi="Times New Roman" w:cs="Times New Roman"/>
          <w:b/>
          <w:i/>
          <w:sz w:val="24"/>
          <w:lang w:val="en-US"/>
        </w:rPr>
        <w:t>Post</w:t>
      </w:r>
      <w:r w:rsidRPr="00610B8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  <w:lang w:val="en-US"/>
        </w:rPr>
        <w:t>Eprints</w:t>
      </w:r>
      <w:bookmarkEnd w:id="40"/>
      <w:bookmarkEnd w:id="41"/>
      <w:bookmarkEnd w:id="42"/>
      <w:proofErr w:type="spellEnd"/>
    </w:p>
    <w:p w14:paraId="71A3E8B4" w14:textId="77777777" w:rsidR="00DA43B3" w:rsidRPr="00610B84" w:rsidRDefault="00DA43B3" w:rsidP="002D26F9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sz w:val="24"/>
          <w:lang w:val="en-US"/>
        </w:rPr>
        <w:t xml:space="preserve">Halaman </w:t>
      </w:r>
      <w:r w:rsidRPr="008462BB">
        <w:rPr>
          <w:rFonts w:ascii="Times New Roman" w:hAnsi="Times New Roman" w:cs="Times New Roman"/>
          <w:i/>
          <w:sz w:val="24"/>
          <w:lang w:val="en-US"/>
        </w:rPr>
        <w:t>post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eprints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ngelol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ndaftar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eprints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konfirma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oleh admin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daftar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eprints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universitas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amulang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>.</w:t>
      </w:r>
    </w:p>
    <w:p w14:paraId="3D940A4B" w14:textId="77777777" w:rsidR="002706F1" w:rsidRPr="00610B84" w:rsidRDefault="00AC1A73" w:rsidP="002706F1">
      <w:pPr>
        <w:pStyle w:val="BalloonText"/>
        <w:keepNext/>
        <w:spacing w:line="360" w:lineRule="auto"/>
        <w:rPr>
          <w:rFonts w:ascii="Times New Roman" w:hAnsi="Times New Roman" w:cs="Times New Roman"/>
        </w:rPr>
      </w:pPr>
      <w:r w:rsidRPr="00610B8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375CF79" wp14:editId="333632F9">
            <wp:extent cx="4572000" cy="2237735"/>
            <wp:effectExtent l="0" t="0" r="0" b="0"/>
            <wp:docPr id="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6918" r="1537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2B237" w14:textId="25D3B1B8" w:rsidR="00DA43B3" w:rsidRPr="00AA55E5" w:rsidRDefault="002706F1" w:rsidP="002706F1">
      <w:pPr>
        <w:pStyle w:val="Caption"/>
        <w:rPr>
          <w:rFonts w:ascii="Times New Roman" w:hAnsi="Times New Roman" w:cs="Times New Roman"/>
          <w:b w:val="0"/>
          <w:bCs w:val="0"/>
          <w:color w:val="auto"/>
          <w:sz w:val="16"/>
        </w:rPr>
      </w:pPr>
      <w:bookmarkStart w:id="43" w:name="_Toc47775609"/>
      <w:bookmarkStart w:id="44" w:name="_Toc47779642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Gambar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Gambar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6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mpilan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Halaman </w:t>
      </w:r>
      <w:r w:rsidRPr="008462BB">
        <w:rPr>
          <w:rFonts w:ascii="Times New Roman" w:hAnsi="Times New Roman" w:cs="Times New Roman"/>
          <w:b w:val="0"/>
          <w:bCs w:val="0"/>
          <w:i/>
          <w:color w:val="auto"/>
        </w:rPr>
        <w:t>Post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Eprints</w:t>
      </w:r>
      <w:bookmarkEnd w:id="43"/>
      <w:bookmarkEnd w:id="44"/>
      <w:proofErr w:type="spellEnd"/>
    </w:p>
    <w:p w14:paraId="031BAF2B" w14:textId="77777777" w:rsidR="002D26F9" w:rsidRPr="00610B84" w:rsidRDefault="002D26F9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81BA729" w14:textId="77777777" w:rsidR="008969E2" w:rsidRPr="00610B84" w:rsidRDefault="008969E2" w:rsidP="00D119E3">
      <w:pPr>
        <w:pStyle w:val="BalloonText"/>
        <w:numPr>
          <w:ilvl w:val="2"/>
          <w:numId w:val="1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4"/>
          <w:lang w:val="en-US"/>
        </w:rPr>
      </w:pPr>
      <w:bookmarkStart w:id="45" w:name="_Toc48194067"/>
      <w:bookmarkStart w:id="46" w:name="_Toc49168640"/>
      <w:bookmarkStart w:id="47" w:name="_Toc50439988"/>
      <w:r w:rsidRPr="00610B84">
        <w:rPr>
          <w:rFonts w:ascii="Times New Roman" w:hAnsi="Times New Roman" w:cs="Times New Roman"/>
          <w:b/>
          <w:sz w:val="24"/>
          <w:lang w:val="en-US"/>
        </w:rPr>
        <w:t xml:space="preserve">Halaman </w:t>
      </w:r>
      <w:r w:rsidRPr="008462BB">
        <w:rPr>
          <w:rFonts w:ascii="Times New Roman" w:hAnsi="Times New Roman" w:cs="Times New Roman"/>
          <w:b/>
          <w:i/>
          <w:sz w:val="24"/>
          <w:lang w:val="en-US"/>
        </w:rPr>
        <w:t>Post</w:t>
      </w:r>
      <w:r w:rsidRPr="00610B8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b/>
          <w:sz w:val="24"/>
          <w:lang w:val="en-US"/>
        </w:rPr>
        <w:t>Judul</w:t>
      </w:r>
      <w:bookmarkEnd w:id="45"/>
      <w:bookmarkEnd w:id="46"/>
      <w:bookmarkEnd w:id="47"/>
      <w:proofErr w:type="spellEnd"/>
    </w:p>
    <w:p w14:paraId="37E8C5FC" w14:textId="730C949F" w:rsidR="008969E2" w:rsidRPr="00610B84" w:rsidRDefault="00F37036" w:rsidP="00F37036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sz w:val="24"/>
          <w:lang w:val="en-US"/>
        </w:rPr>
        <w:t xml:space="preserve">Halaman </w:t>
      </w:r>
      <w:r w:rsidRPr="008462BB">
        <w:rPr>
          <w:rFonts w:ascii="Times New Roman" w:hAnsi="Times New Roman" w:cs="Times New Roman"/>
          <w:i/>
          <w:sz w:val="24"/>
          <w:lang w:val="en-US"/>
        </w:rPr>
        <w:t>post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judul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ngelol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judul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–</w:t>
      </w:r>
      <w:r w:rsidR="008462B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judul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krip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i Universitas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amulang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Jurus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Teknik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formatika</w:t>
      </w:r>
      <w:proofErr w:type="spellEnd"/>
    </w:p>
    <w:p w14:paraId="74C31290" w14:textId="77777777" w:rsidR="002706F1" w:rsidRPr="00610B84" w:rsidRDefault="00F37036" w:rsidP="002706F1">
      <w:pPr>
        <w:keepNext/>
        <w:spacing w:line="360" w:lineRule="auto"/>
        <w:rPr>
          <w:rFonts w:ascii="Times New Roman" w:hAnsi="Times New Roman" w:cs="Times New Roman"/>
        </w:rPr>
      </w:pPr>
      <w:r w:rsidRPr="00610B8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1633FDE8" wp14:editId="422CD524">
            <wp:extent cx="4572000" cy="2286000"/>
            <wp:effectExtent l="0" t="0" r="0" b="0"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7523" r="2104" b="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A0690" w14:textId="4AFC3CBB" w:rsidR="00F37036" w:rsidRPr="00AA55E5" w:rsidRDefault="002706F1" w:rsidP="002706F1">
      <w:pPr>
        <w:pStyle w:val="Caption"/>
        <w:rPr>
          <w:rFonts w:ascii="Times New Roman" w:hAnsi="Times New Roman" w:cs="Times New Roman"/>
          <w:b w:val="0"/>
          <w:bCs w:val="0"/>
          <w:color w:val="auto"/>
          <w:sz w:val="22"/>
        </w:rPr>
      </w:pPr>
      <w:bookmarkStart w:id="48" w:name="_Toc47775610"/>
      <w:bookmarkStart w:id="49" w:name="_Toc47779643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Gambar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Gambar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7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mpilan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Halaman </w:t>
      </w:r>
      <w:r w:rsidRPr="008462BB">
        <w:rPr>
          <w:rFonts w:ascii="Times New Roman" w:hAnsi="Times New Roman" w:cs="Times New Roman"/>
          <w:b w:val="0"/>
          <w:bCs w:val="0"/>
          <w:i/>
          <w:color w:val="auto"/>
        </w:rPr>
        <w:t>Post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Judul</w:t>
      </w:r>
      <w:bookmarkEnd w:id="48"/>
      <w:bookmarkEnd w:id="49"/>
      <w:proofErr w:type="spellEnd"/>
    </w:p>
    <w:p w14:paraId="021A853A" w14:textId="77777777" w:rsidR="008969E2" w:rsidRPr="00610B84" w:rsidRDefault="008969E2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E75BD6A" w14:textId="77777777" w:rsidR="00F37036" w:rsidRPr="00610B84" w:rsidRDefault="00F37036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5F05FF5" w14:textId="4CF9A982" w:rsidR="00F37036" w:rsidRPr="00610B84" w:rsidRDefault="00F37036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0E8BB7E" w14:textId="40D8DEC0" w:rsidR="000B4BBE" w:rsidRDefault="000B4BBE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AE655C6" w14:textId="77777777" w:rsidR="00447C6E" w:rsidRPr="00610B84" w:rsidRDefault="00447C6E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19DF952" w14:textId="77777777" w:rsidR="000436F8" w:rsidRPr="00610B84" w:rsidRDefault="002D26F9" w:rsidP="00D119E3">
      <w:pPr>
        <w:pStyle w:val="BalloonText"/>
        <w:numPr>
          <w:ilvl w:val="2"/>
          <w:numId w:val="1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4"/>
          <w:lang w:val="en-US"/>
        </w:rPr>
      </w:pPr>
      <w:bookmarkStart w:id="50" w:name="_Toc48194068"/>
      <w:bookmarkStart w:id="51" w:name="_Toc49168641"/>
      <w:bookmarkStart w:id="52" w:name="_Toc50439989"/>
      <w:r w:rsidRPr="00610B84">
        <w:rPr>
          <w:rFonts w:ascii="Times New Roman" w:hAnsi="Times New Roman" w:cs="Times New Roman"/>
          <w:b/>
          <w:sz w:val="24"/>
          <w:lang w:val="en-US"/>
        </w:rPr>
        <w:t xml:space="preserve">Halaman </w:t>
      </w:r>
      <w:proofErr w:type="spellStart"/>
      <w:r w:rsidRPr="00610B84">
        <w:rPr>
          <w:rFonts w:ascii="Times New Roman" w:hAnsi="Times New Roman" w:cs="Times New Roman"/>
          <w:b/>
          <w:sz w:val="24"/>
          <w:lang w:val="en-US"/>
        </w:rPr>
        <w:t>Skripsi</w:t>
      </w:r>
      <w:bookmarkEnd w:id="50"/>
      <w:bookmarkEnd w:id="51"/>
      <w:bookmarkEnd w:id="52"/>
      <w:proofErr w:type="spellEnd"/>
    </w:p>
    <w:p w14:paraId="647284EC" w14:textId="77777777" w:rsidR="000436F8" w:rsidRPr="00610B84" w:rsidRDefault="000436F8" w:rsidP="002D26F9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sz w:val="24"/>
          <w:lang w:val="en-US"/>
        </w:rPr>
        <w:t xml:space="preserve">Halaman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man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imula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ahap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dom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nyusun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krip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>.</w:t>
      </w:r>
    </w:p>
    <w:p w14:paraId="70FF91E7" w14:textId="77777777" w:rsidR="002706F1" w:rsidRPr="00610B84" w:rsidRDefault="000436F8" w:rsidP="002706F1">
      <w:pPr>
        <w:pStyle w:val="BalloonText"/>
        <w:keepNext/>
        <w:spacing w:line="360" w:lineRule="auto"/>
        <w:rPr>
          <w:rFonts w:ascii="Times New Roman" w:hAnsi="Times New Roman" w:cs="Times New Roman"/>
        </w:rPr>
      </w:pPr>
      <w:r w:rsidRPr="00610B8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1C1F9378" wp14:editId="6599A9F7">
            <wp:extent cx="4572000" cy="2474672"/>
            <wp:effectExtent l="0" t="0" r="0" b="0"/>
            <wp:docPr id="5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9668" r="1537" b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7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5770B" w14:textId="1FC41C54" w:rsidR="00C27505" w:rsidRPr="00AA55E5" w:rsidRDefault="002706F1" w:rsidP="002706F1">
      <w:pPr>
        <w:pStyle w:val="Caption"/>
        <w:rPr>
          <w:rFonts w:ascii="Times New Roman" w:hAnsi="Times New Roman" w:cs="Times New Roman"/>
          <w:b w:val="0"/>
          <w:bCs w:val="0"/>
          <w:color w:val="auto"/>
          <w:sz w:val="16"/>
        </w:rPr>
      </w:pPr>
      <w:bookmarkStart w:id="53" w:name="_Toc47775611"/>
      <w:bookmarkStart w:id="54" w:name="_Toc47779644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Gambar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Gambar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8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mpilan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Halaman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Skripsi</w:t>
      </w:r>
      <w:bookmarkEnd w:id="53"/>
      <w:bookmarkEnd w:id="54"/>
      <w:proofErr w:type="spellEnd"/>
    </w:p>
    <w:p w14:paraId="48F4996B" w14:textId="77777777" w:rsidR="00C27505" w:rsidRPr="00610B84" w:rsidRDefault="00C27505" w:rsidP="002D26F9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AAE6F17" w14:textId="77777777" w:rsidR="00C27505" w:rsidRPr="00610B84" w:rsidRDefault="002D26F9" w:rsidP="00D119E3">
      <w:pPr>
        <w:pStyle w:val="BalloonText"/>
        <w:numPr>
          <w:ilvl w:val="2"/>
          <w:numId w:val="1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4"/>
          <w:lang w:val="en-US"/>
        </w:rPr>
      </w:pPr>
      <w:bookmarkStart w:id="55" w:name="_Toc48194069"/>
      <w:bookmarkStart w:id="56" w:name="_Toc49168642"/>
      <w:bookmarkStart w:id="57" w:name="_Toc50439990"/>
      <w:r w:rsidRPr="00610B84">
        <w:rPr>
          <w:rFonts w:ascii="Times New Roman" w:hAnsi="Times New Roman" w:cs="Times New Roman"/>
          <w:b/>
          <w:sz w:val="24"/>
          <w:lang w:val="en-US"/>
        </w:rPr>
        <w:t xml:space="preserve">Halaman </w:t>
      </w:r>
      <w:proofErr w:type="spellStart"/>
      <w:r w:rsidRPr="00610B84">
        <w:rPr>
          <w:rFonts w:ascii="Times New Roman" w:hAnsi="Times New Roman" w:cs="Times New Roman"/>
          <w:b/>
          <w:sz w:val="24"/>
          <w:lang w:val="en-US"/>
        </w:rPr>
        <w:t>Informasi</w:t>
      </w:r>
      <w:bookmarkEnd w:id="55"/>
      <w:bookmarkEnd w:id="56"/>
      <w:bookmarkEnd w:id="57"/>
      <w:proofErr w:type="spellEnd"/>
    </w:p>
    <w:p w14:paraId="40E8C1A9" w14:textId="77777777" w:rsidR="00C27505" w:rsidRPr="00610B84" w:rsidRDefault="00C27505" w:rsidP="002D26F9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sz w:val="24"/>
          <w:lang w:val="en-US"/>
        </w:rPr>
        <w:t xml:space="preserve">Halaman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man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erdao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kumpul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butuh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>.</w:t>
      </w:r>
    </w:p>
    <w:p w14:paraId="7D57350E" w14:textId="77777777" w:rsidR="002706F1" w:rsidRPr="00610B84" w:rsidRDefault="00C27505" w:rsidP="002706F1">
      <w:pPr>
        <w:pStyle w:val="BalloonText"/>
        <w:keepNext/>
        <w:spacing w:line="360" w:lineRule="auto"/>
        <w:rPr>
          <w:rFonts w:ascii="Times New Roman" w:hAnsi="Times New Roman" w:cs="Times New Roman"/>
        </w:rPr>
      </w:pPr>
      <w:r w:rsidRPr="00610B8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1541198D" wp14:editId="0EA6A793">
            <wp:extent cx="4572000" cy="2492223"/>
            <wp:effectExtent l="0" t="0" r="0" b="0"/>
            <wp:docPr id="5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9366" r="1537" b="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5BAD6" w14:textId="6A9346C3" w:rsidR="00C27505" w:rsidRPr="00AA55E5" w:rsidRDefault="002706F1" w:rsidP="002706F1">
      <w:pPr>
        <w:pStyle w:val="Caption"/>
        <w:rPr>
          <w:rFonts w:ascii="Times New Roman" w:hAnsi="Times New Roman" w:cs="Times New Roman"/>
          <w:b w:val="0"/>
          <w:bCs w:val="0"/>
          <w:color w:val="auto"/>
          <w:sz w:val="16"/>
        </w:rPr>
      </w:pPr>
      <w:bookmarkStart w:id="58" w:name="_Toc47775612"/>
      <w:bookmarkStart w:id="59" w:name="_Toc47779645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Gambar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Gambar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9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mpilan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Halaman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Informasi</w:t>
      </w:r>
      <w:bookmarkEnd w:id="58"/>
      <w:bookmarkEnd w:id="59"/>
      <w:proofErr w:type="spellEnd"/>
    </w:p>
    <w:p w14:paraId="526D84D9" w14:textId="77777777" w:rsidR="002D26F9" w:rsidRPr="00610B84" w:rsidRDefault="002D26F9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E8E6241" w14:textId="2A777072" w:rsidR="00F37036" w:rsidRPr="00610B84" w:rsidRDefault="00F37036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321882D" w14:textId="1E0247AE" w:rsidR="000B4BBE" w:rsidRPr="00610B84" w:rsidRDefault="000B4BBE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884A684" w14:textId="77777777" w:rsidR="002706F1" w:rsidRPr="00610B84" w:rsidRDefault="002706F1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75C4742" w14:textId="77777777" w:rsidR="00F37036" w:rsidRPr="00610B84" w:rsidRDefault="00F37036" w:rsidP="00D119E3">
      <w:pPr>
        <w:pStyle w:val="BalloonText"/>
        <w:numPr>
          <w:ilvl w:val="2"/>
          <w:numId w:val="1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4"/>
          <w:lang w:val="en-US"/>
        </w:rPr>
      </w:pPr>
      <w:bookmarkStart w:id="60" w:name="_Toc48194070"/>
      <w:bookmarkStart w:id="61" w:name="_Toc49168643"/>
      <w:bookmarkStart w:id="62" w:name="_Toc50439991"/>
      <w:r w:rsidRPr="00610B84">
        <w:rPr>
          <w:rFonts w:ascii="Times New Roman" w:hAnsi="Times New Roman" w:cs="Times New Roman"/>
          <w:b/>
          <w:sz w:val="24"/>
          <w:lang w:val="en-US"/>
        </w:rPr>
        <w:t xml:space="preserve">Halaman </w:t>
      </w:r>
      <w:proofErr w:type="spellStart"/>
      <w:r w:rsidRPr="00610B84">
        <w:rPr>
          <w:rFonts w:ascii="Times New Roman" w:hAnsi="Times New Roman" w:cs="Times New Roman"/>
          <w:b/>
          <w:sz w:val="24"/>
          <w:lang w:val="en-US"/>
        </w:rPr>
        <w:t>Judul</w:t>
      </w:r>
      <w:bookmarkEnd w:id="60"/>
      <w:bookmarkEnd w:id="61"/>
      <w:bookmarkEnd w:id="62"/>
      <w:proofErr w:type="spellEnd"/>
    </w:p>
    <w:p w14:paraId="3A267B2E" w14:textId="77777777" w:rsidR="00F37036" w:rsidRPr="00610B84" w:rsidRDefault="00F37036" w:rsidP="00F37036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sz w:val="24"/>
          <w:lang w:val="en-US"/>
        </w:rPr>
        <w:t xml:space="preserve">Halaman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judul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ncari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judul-judul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krip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ud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rn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i Universitas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amulang</w:t>
      </w:r>
      <w:proofErr w:type="spellEnd"/>
    </w:p>
    <w:p w14:paraId="20836651" w14:textId="77777777" w:rsidR="002706F1" w:rsidRPr="00610B84" w:rsidRDefault="00F37036" w:rsidP="002706F1">
      <w:pPr>
        <w:pStyle w:val="BalloonText"/>
        <w:keepNext/>
        <w:spacing w:line="360" w:lineRule="auto"/>
        <w:rPr>
          <w:rFonts w:ascii="Times New Roman" w:hAnsi="Times New Roman" w:cs="Times New Roman"/>
        </w:rPr>
      </w:pPr>
      <w:r w:rsidRPr="00610B8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147CE8A" wp14:editId="4102A17E">
            <wp:extent cx="4572000" cy="2108293"/>
            <wp:effectExtent l="0" t="0" r="0" b="0"/>
            <wp:docPr id="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9366" b="1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0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7FDDF" w14:textId="709F2335" w:rsidR="00F37036" w:rsidRPr="00AA55E5" w:rsidRDefault="002706F1" w:rsidP="002706F1">
      <w:pPr>
        <w:pStyle w:val="Caption"/>
        <w:rPr>
          <w:rFonts w:ascii="Times New Roman" w:hAnsi="Times New Roman" w:cs="Times New Roman"/>
          <w:b w:val="0"/>
          <w:bCs w:val="0"/>
          <w:color w:val="auto"/>
          <w:sz w:val="16"/>
        </w:rPr>
      </w:pPr>
      <w:bookmarkStart w:id="63" w:name="_Toc47775613"/>
      <w:bookmarkStart w:id="64" w:name="_Toc47779646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Gambar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Gambar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10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mpilan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Halaman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Judul</w:t>
      </w:r>
      <w:bookmarkEnd w:id="63"/>
      <w:bookmarkEnd w:id="64"/>
      <w:proofErr w:type="spellEnd"/>
    </w:p>
    <w:p w14:paraId="4BD32ADA" w14:textId="77777777" w:rsidR="00F37036" w:rsidRPr="00610B84" w:rsidRDefault="00F37036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F1FDB09" w14:textId="77777777" w:rsidR="00C27505" w:rsidRPr="00610B84" w:rsidRDefault="002D26F9" w:rsidP="00D119E3">
      <w:pPr>
        <w:pStyle w:val="BalloonText"/>
        <w:numPr>
          <w:ilvl w:val="2"/>
          <w:numId w:val="1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4"/>
          <w:lang w:val="en-US"/>
        </w:rPr>
      </w:pPr>
      <w:bookmarkStart w:id="65" w:name="_Toc48194071"/>
      <w:bookmarkStart w:id="66" w:name="_Toc49168644"/>
      <w:bookmarkStart w:id="67" w:name="_Toc50439992"/>
      <w:r w:rsidRPr="00610B84">
        <w:rPr>
          <w:rFonts w:ascii="Times New Roman" w:hAnsi="Times New Roman" w:cs="Times New Roman"/>
          <w:b/>
          <w:sz w:val="24"/>
          <w:lang w:val="en-US"/>
        </w:rPr>
        <w:t xml:space="preserve">Halaman </w:t>
      </w:r>
      <w:proofErr w:type="spellStart"/>
      <w:r w:rsidRPr="00610B84">
        <w:rPr>
          <w:rFonts w:ascii="Times New Roman" w:hAnsi="Times New Roman" w:cs="Times New Roman"/>
          <w:b/>
          <w:sz w:val="24"/>
          <w:lang w:val="en-US"/>
        </w:rPr>
        <w:t>Dosen</w:t>
      </w:r>
      <w:bookmarkEnd w:id="65"/>
      <w:bookmarkEnd w:id="66"/>
      <w:bookmarkEnd w:id="67"/>
      <w:proofErr w:type="spellEnd"/>
    </w:p>
    <w:p w14:paraId="0422F36A" w14:textId="77777777" w:rsidR="00C27505" w:rsidRPr="00610B84" w:rsidRDefault="00C27505" w:rsidP="002D26F9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sz w:val="24"/>
          <w:lang w:val="en-US"/>
        </w:rPr>
        <w:t xml:space="preserve">Halaman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ose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nama-nam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ose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besert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konta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jurus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ekni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formatik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i universitas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amulang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>.</w:t>
      </w:r>
    </w:p>
    <w:p w14:paraId="4A211E15" w14:textId="77777777" w:rsidR="002706F1" w:rsidRPr="00610B84" w:rsidRDefault="00C27505" w:rsidP="002706F1">
      <w:pPr>
        <w:pStyle w:val="BalloonText"/>
        <w:keepNext/>
        <w:spacing w:line="360" w:lineRule="auto"/>
        <w:rPr>
          <w:rFonts w:ascii="Times New Roman" w:hAnsi="Times New Roman" w:cs="Times New Roman"/>
        </w:rPr>
      </w:pPr>
      <w:r w:rsidRPr="00610B8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850DA94" wp14:editId="029A863A">
            <wp:extent cx="4572000" cy="2483447"/>
            <wp:effectExtent l="0" t="0" r="0" b="0"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9366" r="1537" b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8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0ACCA" w14:textId="1FBEB431" w:rsidR="00C27505" w:rsidRPr="00AA55E5" w:rsidRDefault="002706F1" w:rsidP="002706F1">
      <w:pPr>
        <w:pStyle w:val="Caption"/>
        <w:rPr>
          <w:rFonts w:ascii="Times New Roman" w:hAnsi="Times New Roman" w:cs="Times New Roman"/>
          <w:b w:val="0"/>
          <w:bCs w:val="0"/>
          <w:color w:val="auto"/>
          <w:sz w:val="16"/>
        </w:rPr>
      </w:pPr>
      <w:bookmarkStart w:id="68" w:name="_Toc47775614"/>
      <w:bookmarkStart w:id="69" w:name="_Toc47779647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Gambar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Gambar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11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mpilan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Halaman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Dosen</w:t>
      </w:r>
      <w:bookmarkEnd w:id="68"/>
      <w:bookmarkEnd w:id="69"/>
      <w:proofErr w:type="spellEnd"/>
    </w:p>
    <w:p w14:paraId="48017575" w14:textId="77777777" w:rsidR="002D26F9" w:rsidRPr="00610B84" w:rsidRDefault="002D26F9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B03EC8E" w14:textId="7D1C17CA" w:rsidR="00F37036" w:rsidRPr="00610B84" w:rsidRDefault="00F37036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9C98D7B" w14:textId="04458439" w:rsidR="000B4BBE" w:rsidRPr="00610B84" w:rsidRDefault="000B4BBE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9EE3EB1" w14:textId="77777777" w:rsidR="000B4BBE" w:rsidRPr="00610B84" w:rsidRDefault="000B4BBE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09708BB" w14:textId="77777777" w:rsidR="00F37036" w:rsidRPr="00610B84" w:rsidRDefault="00F37036" w:rsidP="002D26F9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D36E599" w14:textId="77777777" w:rsidR="00C27505" w:rsidRPr="00610B84" w:rsidRDefault="006026C8" w:rsidP="00D119E3">
      <w:pPr>
        <w:pStyle w:val="BalloonText"/>
        <w:numPr>
          <w:ilvl w:val="2"/>
          <w:numId w:val="1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4"/>
          <w:lang w:val="en-US"/>
        </w:rPr>
      </w:pPr>
      <w:bookmarkStart w:id="70" w:name="_Toc48194072"/>
      <w:bookmarkStart w:id="71" w:name="_Toc49168645"/>
      <w:bookmarkStart w:id="72" w:name="_Toc50439993"/>
      <w:r w:rsidRPr="00610B84">
        <w:rPr>
          <w:rFonts w:ascii="Times New Roman" w:hAnsi="Times New Roman" w:cs="Times New Roman"/>
          <w:b/>
          <w:sz w:val="24"/>
          <w:lang w:val="en-US"/>
        </w:rPr>
        <w:t xml:space="preserve">Halaman </w:t>
      </w:r>
      <w:proofErr w:type="spellStart"/>
      <w:r w:rsidRPr="00610B84">
        <w:rPr>
          <w:rFonts w:ascii="Times New Roman" w:hAnsi="Times New Roman" w:cs="Times New Roman"/>
          <w:b/>
          <w:sz w:val="24"/>
          <w:lang w:val="en-US"/>
        </w:rPr>
        <w:t>Eprints</w:t>
      </w:r>
      <w:bookmarkEnd w:id="70"/>
      <w:bookmarkEnd w:id="71"/>
      <w:bookmarkEnd w:id="72"/>
      <w:proofErr w:type="spellEnd"/>
    </w:p>
    <w:p w14:paraId="5E12D521" w14:textId="77777777" w:rsidR="00C27505" w:rsidRPr="00610B84" w:rsidRDefault="00C27505" w:rsidP="006026C8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sz w:val="24"/>
          <w:lang w:val="en-US"/>
        </w:rPr>
        <w:t xml:space="preserve">Halaman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eprints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Pr="008462BB">
        <w:rPr>
          <w:rFonts w:ascii="Times New Roman" w:hAnsi="Times New Roman" w:cs="Times New Roman"/>
          <w:i/>
          <w:sz w:val="24"/>
          <w:lang w:val="en-US"/>
        </w:rPr>
        <w:t>form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ndaftar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eprints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ndapat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kses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Pr="008462BB">
        <w:rPr>
          <w:rFonts w:ascii="Times New Roman" w:hAnsi="Times New Roman" w:cs="Times New Roman"/>
          <w:i/>
          <w:sz w:val="24"/>
          <w:lang w:val="en-US"/>
        </w:rPr>
        <w:t>login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Pr="008462BB">
        <w:rPr>
          <w:rFonts w:ascii="Times New Roman" w:hAnsi="Times New Roman" w:cs="Times New Roman"/>
          <w:i/>
          <w:sz w:val="24"/>
          <w:lang w:val="en-US"/>
        </w:rPr>
        <w:t>website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eprints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universitas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amulang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>.</w:t>
      </w:r>
    </w:p>
    <w:p w14:paraId="4BB8FAC5" w14:textId="77777777" w:rsidR="002706F1" w:rsidRPr="00610B84" w:rsidRDefault="00C27505" w:rsidP="002706F1">
      <w:pPr>
        <w:pStyle w:val="BalloonText"/>
        <w:keepNext/>
        <w:spacing w:line="360" w:lineRule="auto"/>
        <w:rPr>
          <w:rFonts w:ascii="Times New Roman" w:hAnsi="Times New Roman" w:cs="Times New Roman"/>
        </w:rPr>
      </w:pPr>
      <w:r w:rsidRPr="00610B8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3F3B36C" wp14:editId="06912041">
            <wp:extent cx="4572000" cy="2465896"/>
            <wp:effectExtent l="0" t="0" r="0" b="0"/>
            <wp:docPr id="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9970" r="1537" b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6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8832B" w14:textId="5D749B1C" w:rsidR="00C27505" w:rsidRPr="00AA55E5" w:rsidRDefault="002706F1" w:rsidP="002706F1">
      <w:pPr>
        <w:pStyle w:val="Caption"/>
        <w:rPr>
          <w:rFonts w:ascii="Times New Roman" w:hAnsi="Times New Roman" w:cs="Times New Roman"/>
          <w:b w:val="0"/>
          <w:bCs w:val="0"/>
          <w:color w:val="auto"/>
          <w:sz w:val="16"/>
        </w:rPr>
      </w:pPr>
      <w:bookmarkStart w:id="73" w:name="_Toc47775615"/>
      <w:bookmarkStart w:id="74" w:name="_Toc47779648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Gambar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Gambar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12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mpilan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Halaman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Eprints</w:t>
      </w:r>
      <w:bookmarkEnd w:id="73"/>
      <w:bookmarkEnd w:id="74"/>
      <w:proofErr w:type="spellEnd"/>
    </w:p>
    <w:p w14:paraId="3E3CE635" w14:textId="77777777" w:rsidR="006026C8" w:rsidRPr="00610B84" w:rsidRDefault="006026C8" w:rsidP="006026C8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1585413" w14:textId="77777777" w:rsidR="00C27505" w:rsidRPr="00610B84" w:rsidRDefault="006026C8" w:rsidP="00D119E3">
      <w:pPr>
        <w:pStyle w:val="BalloonText"/>
        <w:numPr>
          <w:ilvl w:val="2"/>
          <w:numId w:val="1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4"/>
          <w:lang w:val="en-US"/>
        </w:rPr>
      </w:pPr>
      <w:bookmarkStart w:id="75" w:name="_Toc48194073"/>
      <w:bookmarkStart w:id="76" w:name="_Toc49168646"/>
      <w:bookmarkStart w:id="77" w:name="_Toc50439994"/>
      <w:r w:rsidRPr="00610B84">
        <w:rPr>
          <w:rFonts w:ascii="Times New Roman" w:hAnsi="Times New Roman" w:cs="Times New Roman"/>
          <w:b/>
          <w:sz w:val="24"/>
          <w:lang w:val="en-US"/>
        </w:rPr>
        <w:t xml:space="preserve">Halaman </w:t>
      </w:r>
      <w:r w:rsidRPr="008462BB">
        <w:rPr>
          <w:rFonts w:ascii="Times New Roman" w:hAnsi="Times New Roman" w:cs="Times New Roman"/>
          <w:b/>
          <w:i/>
          <w:sz w:val="24"/>
          <w:lang w:val="en-US"/>
        </w:rPr>
        <w:t>Chatbot</w:t>
      </w:r>
      <w:bookmarkEnd w:id="75"/>
      <w:bookmarkEnd w:id="76"/>
      <w:bookmarkEnd w:id="77"/>
    </w:p>
    <w:p w14:paraId="749E280D" w14:textId="77777777" w:rsidR="00C27505" w:rsidRPr="00610B84" w:rsidRDefault="00C27505" w:rsidP="006026C8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sz w:val="24"/>
          <w:lang w:val="en-US"/>
        </w:rPr>
        <w:t xml:space="preserve">Halaman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Pr="008462BB">
        <w:rPr>
          <w:rFonts w:ascii="Times New Roman" w:hAnsi="Times New Roman" w:cs="Times New Roman"/>
          <w:i/>
          <w:sz w:val="24"/>
          <w:lang w:val="en-US"/>
        </w:rPr>
        <w:t>frame chatbot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man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ngaju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rtanya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462BB">
        <w:rPr>
          <w:rFonts w:ascii="Times New Roman" w:hAnsi="Times New Roman" w:cs="Times New Roman"/>
          <w:i/>
          <w:sz w:val="24"/>
          <w:lang w:val="en-US"/>
        </w:rPr>
        <w:t>smartbo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>.</w:t>
      </w:r>
    </w:p>
    <w:p w14:paraId="5ADC2535" w14:textId="77777777" w:rsidR="002706F1" w:rsidRPr="00610B84" w:rsidRDefault="00C27505" w:rsidP="002706F1">
      <w:pPr>
        <w:pStyle w:val="BalloonText"/>
        <w:keepNext/>
        <w:spacing w:line="360" w:lineRule="auto"/>
        <w:rPr>
          <w:rFonts w:ascii="Times New Roman" w:hAnsi="Times New Roman" w:cs="Times New Roman"/>
        </w:rPr>
      </w:pPr>
      <w:r w:rsidRPr="00610B8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5004448C" wp14:editId="74714FFF">
            <wp:extent cx="4572000" cy="2509774"/>
            <wp:effectExtent l="0" t="0" r="0" b="0"/>
            <wp:docPr id="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9063" r="1537" b="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0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0BBA2" w14:textId="5CB7780A" w:rsidR="00C27505" w:rsidRPr="00AA55E5" w:rsidRDefault="002706F1" w:rsidP="002706F1">
      <w:pPr>
        <w:pStyle w:val="Caption"/>
        <w:rPr>
          <w:rFonts w:ascii="Times New Roman" w:hAnsi="Times New Roman" w:cs="Times New Roman"/>
          <w:b w:val="0"/>
          <w:bCs w:val="0"/>
          <w:color w:val="auto"/>
          <w:sz w:val="16"/>
        </w:rPr>
      </w:pPr>
      <w:bookmarkStart w:id="78" w:name="_Toc47775616"/>
      <w:bookmarkStart w:id="79" w:name="_Toc47779649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Gambar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Gambar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13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mpilan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Halaman </w:t>
      </w:r>
      <w:r w:rsidRPr="008462BB">
        <w:rPr>
          <w:rFonts w:ascii="Times New Roman" w:hAnsi="Times New Roman" w:cs="Times New Roman"/>
          <w:b w:val="0"/>
          <w:bCs w:val="0"/>
          <w:i/>
          <w:color w:val="auto"/>
        </w:rPr>
        <w:t>Chatbot</w:t>
      </w:r>
      <w:bookmarkEnd w:id="78"/>
      <w:bookmarkEnd w:id="79"/>
    </w:p>
    <w:p w14:paraId="383B1563" w14:textId="053917B5" w:rsidR="00F91E1D" w:rsidRPr="00610B84" w:rsidRDefault="00F91E1D" w:rsidP="006026C8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A4F2D07" w14:textId="4A7F612D" w:rsidR="000B4BBE" w:rsidRPr="00610B84" w:rsidRDefault="000B4BBE" w:rsidP="006026C8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3BFCA1A" w14:textId="3D5DA00A" w:rsidR="000B4BBE" w:rsidRPr="00610B84" w:rsidRDefault="000B4BBE" w:rsidP="006026C8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BD18636" w14:textId="77777777" w:rsidR="002706F1" w:rsidRPr="00610B84" w:rsidRDefault="002706F1" w:rsidP="006026C8">
      <w:pPr>
        <w:pStyle w:val="BalloonText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DB04125" w14:textId="77777777" w:rsidR="008B64A7" w:rsidRPr="00610B84" w:rsidRDefault="00AF7F5F" w:rsidP="00D119E3">
      <w:pPr>
        <w:pStyle w:val="BalloonText"/>
        <w:numPr>
          <w:ilvl w:val="1"/>
          <w:numId w:val="12"/>
        </w:numPr>
        <w:spacing w:line="360" w:lineRule="auto"/>
        <w:ind w:left="720" w:hanging="720"/>
        <w:jc w:val="both"/>
        <w:outlineLvl w:val="1"/>
        <w:rPr>
          <w:rFonts w:ascii="Times New Roman" w:hAnsi="Times New Roman" w:cs="Times New Roman"/>
          <w:b/>
          <w:sz w:val="24"/>
          <w:lang w:val="en-US"/>
        </w:rPr>
      </w:pPr>
      <w:bookmarkStart w:id="80" w:name="_Toc48194074"/>
      <w:bookmarkStart w:id="81" w:name="_Toc49168647"/>
      <w:bookmarkStart w:id="82" w:name="_Toc50439995"/>
      <w:proofErr w:type="spellStart"/>
      <w:r w:rsidRPr="00610B84">
        <w:rPr>
          <w:rFonts w:ascii="Times New Roman" w:hAnsi="Times New Roman" w:cs="Times New Roman"/>
          <w:b/>
          <w:sz w:val="24"/>
          <w:lang w:val="en-US"/>
        </w:rPr>
        <w:t>Pengujian</w:t>
      </w:r>
      <w:bookmarkEnd w:id="80"/>
      <w:bookmarkEnd w:id="81"/>
      <w:bookmarkEnd w:id="82"/>
      <w:proofErr w:type="spellEnd"/>
    </w:p>
    <w:p w14:paraId="7DBFFB89" w14:textId="77777777" w:rsidR="008B64A7" w:rsidRPr="00610B84" w:rsidRDefault="008B64A7" w:rsidP="00AF7F5F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erpenting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iklus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mbangun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luna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njami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kualitas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ngetahu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kelemah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luna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uju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njami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luna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bangu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kualitas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handal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ampu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representasi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kaji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oko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pesifika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analis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rancang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ngkode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luna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tu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endir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>.</w:t>
      </w:r>
    </w:p>
    <w:p w14:paraId="4921A178" w14:textId="77777777" w:rsidR="00F91E1D" w:rsidRPr="00610B84" w:rsidRDefault="00F91E1D" w:rsidP="00AF7F5F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</w:p>
    <w:p w14:paraId="2A3C453F" w14:textId="77777777" w:rsidR="008B64A7" w:rsidRPr="00610B84" w:rsidRDefault="00AF7F5F" w:rsidP="00D119E3">
      <w:pPr>
        <w:pStyle w:val="BalloonText"/>
        <w:numPr>
          <w:ilvl w:val="2"/>
          <w:numId w:val="1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4"/>
          <w:lang w:val="en-US"/>
        </w:rPr>
      </w:pPr>
      <w:bookmarkStart w:id="83" w:name="_Toc48194075"/>
      <w:bookmarkStart w:id="84" w:name="_Toc49168648"/>
      <w:bookmarkStart w:id="85" w:name="_Toc50439996"/>
      <w:proofErr w:type="spellStart"/>
      <w:r w:rsidRPr="00610B84">
        <w:rPr>
          <w:rFonts w:ascii="Times New Roman" w:hAnsi="Times New Roman" w:cs="Times New Roman"/>
          <w:b/>
          <w:sz w:val="24"/>
          <w:lang w:val="en-US"/>
        </w:rPr>
        <w:t>Pengujian</w:t>
      </w:r>
      <w:proofErr w:type="spellEnd"/>
      <w:r w:rsidRPr="00610B84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462BB">
        <w:rPr>
          <w:rFonts w:ascii="Times New Roman" w:hAnsi="Times New Roman" w:cs="Times New Roman"/>
          <w:b/>
          <w:i/>
          <w:sz w:val="24"/>
          <w:lang w:val="en-US"/>
        </w:rPr>
        <w:t>Black Box</w:t>
      </w:r>
      <w:bookmarkEnd w:id="83"/>
      <w:bookmarkEnd w:id="84"/>
      <w:bookmarkEnd w:id="85"/>
    </w:p>
    <w:p w14:paraId="653954C1" w14:textId="77777777" w:rsidR="009F5D1E" w:rsidRPr="00610B84" w:rsidRDefault="008B64A7" w:rsidP="00AF7F5F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Pr="00610B84">
        <w:rPr>
          <w:rFonts w:ascii="Times New Roman" w:hAnsi="Times New Roman" w:cs="Times New Roman"/>
          <w:i/>
          <w:sz w:val="24"/>
          <w:lang w:val="en-US"/>
        </w:rPr>
        <w:t>black box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berfokus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rsyarat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fungsional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lunak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krips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ata uji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berupa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data input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administrator pada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ibuat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>.</w:t>
      </w:r>
    </w:p>
    <w:p w14:paraId="63756C45" w14:textId="77777777" w:rsidR="00AF7F5F" w:rsidRPr="00610B84" w:rsidRDefault="00AF7F5F" w:rsidP="00AF7F5F">
      <w:pPr>
        <w:pStyle w:val="BalloonText"/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</w:p>
    <w:p w14:paraId="2AC76C15" w14:textId="77777777" w:rsidR="008B64A7" w:rsidRPr="00610B84" w:rsidRDefault="00AF7F5F" w:rsidP="00D119E3">
      <w:pPr>
        <w:pStyle w:val="BalloonTex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i/>
          <w:sz w:val="24"/>
          <w:lang w:val="en-US"/>
        </w:rPr>
        <w:t>Black Box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r w:rsidRPr="00610B84">
        <w:rPr>
          <w:rFonts w:ascii="Times New Roman" w:hAnsi="Times New Roman" w:cs="Times New Roman"/>
          <w:i/>
          <w:sz w:val="24"/>
          <w:lang w:val="en-US"/>
        </w:rPr>
        <w:t>Login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1694"/>
        <w:gridCol w:w="1516"/>
        <w:gridCol w:w="1648"/>
        <w:gridCol w:w="987"/>
        <w:gridCol w:w="1430"/>
      </w:tblGrid>
      <w:tr w:rsidR="00842C1C" w:rsidRPr="00610B84" w14:paraId="493B4648" w14:textId="77777777" w:rsidTr="00AB7014">
        <w:tc>
          <w:tcPr>
            <w:tcW w:w="670" w:type="dxa"/>
            <w:vAlign w:val="center"/>
          </w:tcPr>
          <w:p w14:paraId="3F8A3360" w14:textId="77777777" w:rsidR="00842C1C" w:rsidRPr="00610B84" w:rsidRDefault="00842C1C" w:rsidP="00842C1C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807" w:type="dxa"/>
            <w:vAlign w:val="center"/>
          </w:tcPr>
          <w:p w14:paraId="33E1CA3C" w14:textId="77777777" w:rsidR="00842C1C" w:rsidRPr="00610B84" w:rsidRDefault="00842C1C" w:rsidP="00842C1C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Halaman</w:t>
            </w:r>
          </w:p>
        </w:tc>
        <w:tc>
          <w:tcPr>
            <w:tcW w:w="1548" w:type="dxa"/>
            <w:vAlign w:val="center"/>
          </w:tcPr>
          <w:p w14:paraId="781829E6" w14:textId="77777777" w:rsidR="00842C1C" w:rsidRPr="00610B84" w:rsidRDefault="00842C1C" w:rsidP="00842C1C">
            <w:pPr>
              <w:pStyle w:val="BalloonText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i/>
                <w:sz w:val="24"/>
              </w:rPr>
              <w:t>Test Case</w:t>
            </w:r>
          </w:p>
        </w:tc>
        <w:tc>
          <w:tcPr>
            <w:tcW w:w="1689" w:type="dxa"/>
            <w:vAlign w:val="center"/>
          </w:tcPr>
          <w:p w14:paraId="520C4F0B" w14:textId="77777777" w:rsidR="00842C1C" w:rsidRPr="00610B84" w:rsidRDefault="00842C1C" w:rsidP="00842C1C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 xml:space="preserve">Hasil Yang </w:t>
            </w:r>
            <w:proofErr w:type="spellStart"/>
            <w:r w:rsidRPr="00610B84">
              <w:rPr>
                <w:rFonts w:ascii="Times New Roman" w:hAnsi="Times New Roman" w:cs="Times New Roman"/>
                <w:b/>
                <w:sz w:val="24"/>
              </w:rPr>
              <w:t>Diharapkan</w:t>
            </w:r>
            <w:proofErr w:type="spellEnd"/>
          </w:p>
        </w:tc>
        <w:tc>
          <w:tcPr>
            <w:tcW w:w="1009" w:type="dxa"/>
            <w:vAlign w:val="center"/>
          </w:tcPr>
          <w:p w14:paraId="3D4147D1" w14:textId="77777777" w:rsidR="00842C1C" w:rsidRPr="00610B84" w:rsidRDefault="00842C1C" w:rsidP="00842C1C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Hasil</w:t>
            </w:r>
          </w:p>
        </w:tc>
        <w:tc>
          <w:tcPr>
            <w:tcW w:w="1430" w:type="dxa"/>
            <w:vAlign w:val="center"/>
          </w:tcPr>
          <w:p w14:paraId="0C6CE935" w14:textId="77777777" w:rsidR="00842C1C" w:rsidRPr="00610B84" w:rsidRDefault="00842C1C" w:rsidP="00842C1C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</w:tr>
      <w:tr w:rsidR="00842C1C" w:rsidRPr="00610B84" w14:paraId="730D5ABB" w14:textId="77777777" w:rsidTr="00AB7014">
        <w:tc>
          <w:tcPr>
            <w:tcW w:w="670" w:type="dxa"/>
            <w:vAlign w:val="center"/>
          </w:tcPr>
          <w:p w14:paraId="0204228F" w14:textId="77777777" w:rsidR="00842C1C" w:rsidRPr="00610B84" w:rsidRDefault="00842C1C" w:rsidP="00255A6B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07" w:type="dxa"/>
            <w:vAlign w:val="center"/>
          </w:tcPr>
          <w:p w14:paraId="73AE78BA" w14:textId="77777777" w:rsidR="00842C1C" w:rsidRPr="00610B84" w:rsidRDefault="00842C1C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Login</w:t>
            </w:r>
          </w:p>
        </w:tc>
        <w:tc>
          <w:tcPr>
            <w:tcW w:w="1548" w:type="dxa"/>
            <w:vAlign w:val="center"/>
          </w:tcPr>
          <w:p w14:paraId="075A5AEE" w14:textId="77777777" w:rsidR="00842C1C" w:rsidRPr="00610B84" w:rsidRDefault="00842C1C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Isi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Username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Admin d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Password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idaftar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ebelumnya</w:t>
            </w:r>
            <w:proofErr w:type="spellEnd"/>
          </w:p>
        </w:tc>
        <w:tc>
          <w:tcPr>
            <w:tcW w:w="1689" w:type="dxa"/>
            <w:vAlign w:val="center"/>
          </w:tcPr>
          <w:p w14:paraId="305F2179" w14:textId="77777777" w:rsidR="00842C1C" w:rsidRPr="00610B84" w:rsidRDefault="00AF7F5F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Akan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Berhasil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uncul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Halam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Dashboard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A</w:t>
            </w:r>
            <w:r w:rsidR="00842C1C" w:rsidRPr="00610B84">
              <w:rPr>
                <w:rFonts w:ascii="Times New Roman" w:hAnsi="Times New Roman" w:cs="Times New Roman"/>
                <w:sz w:val="24"/>
              </w:rPr>
              <w:t>dmin</w:t>
            </w:r>
          </w:p>
        </w:tc>
        <w:tc>
          <w:tcPr>
            <w:tcW w:w="1009" w:type="dxa"/>
            <w:vAlign w:val="center"/>
          </w:tcPr>
          <w:p w14:paraId="4C93DD99" w14:textId="77777777" w:rsidR="00842C1C" w:rsidRPr="00610B84" w:rsidRDefault="00842C1C" w:rsidP="00255A6B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1430" w:type="dxa"/>
            <w:vAlign w:val="center"/>
          </w:tcPr>
          <w:p w14:paraId="5FA90ABA" w14:textId="77777777" w:rsidR="00842C1C" w:rsidRPr="00610B84" w:rsidRDefault="00842C1C" w:rsidP="00255A6B">
            <w:pPr>
              <w:pStyle w:val="BalloonTex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  <w:tr w:rsidR="00842C1C" w:rsidRPr="00610B84" w14:paraId="139742B2" w14:textId="77777777" w:rsidTr="00AB7014">
        <w:tc>
          <w:tcPr>
            <w:tcW w:w="670" w:type="dxa"/>
            <w:vAlign w:val="center"/>
          </w:tcPr>
          <w:p w14:paraId="625EBDFB" w14:textId="77777777" w:rsidR="00842C1C" w:rsidRPr="00610B84" w:rsidRDefault="00842C1C" w:rsidP="00255A6B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7" w:type="dxa"/>
            <w:vAlign w:val="center"/>
          </w:tcPr>
          <w:p w14:paraId="67AB1E5F" w14:textId="77777777" w:rsidR="00842C1C" w:rsidRPr="00610B84" w:rsidRDefault="00842C1C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Login</w:t>
            </w:r>
          </w:p>
        </w:tc>
        <w:tc>
          <w:tcPr>
            <w:tcW w:w="1548" w:type="dxa"/>
            <w:vAlign w:val="center"/>
          </w:tcPr>
          <w:p w14:paraId="2AB91AB3" w14:textId="77777777" w:rsidR="00842C1C" w:rsidRPr="00610B84" w:rsidRDefault="00842C1C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Isi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Username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Admin d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Password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belum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idaftar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ebelumnya</w:t>
            </w:r>
            <w:proofErr w:type="spellEnd"/>
          </w:p>
        </w:tc>
        <w:tc>
          <w:tcPr>
            <w:tcW w:w="1689" w:type="dxa"/>
            <w:vAlign w:val="center"/>
          </w:tcPr>
          <w:p w14:paraId="1A4205FE" w14:textId="77777777" w:rsidR="00842C1C" w:rsidRPr="00610B84" w:rsidRDefault="00842C1C" w:rsidP="00AF7F5F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Jika </w:t>
            </w:r>
            <w:proofErr w:type="spellStart"/>
            <w:r w:rsidR="00AF7F5F" w:rsidRPr="00610B84">
              <w:rPr>
                <w:rFonts w:ascii="Times New Roman" w:hAnsi="Times New Roman" w:cs="Times New Roman"/>
                <w:sz w:val="24"/>
              </w:rPr>
              <w:t>G</w:t>
            </w:r>
            <w:r w:rsidRPr="00610B84">
              <w:rPr>
                <w:rFonts w:ascii="Times New Roman" w:hAnsi="Times New Roman" w:cs="Times New Roman"/>
                <w:sz w:val="24"/>
              </w:rPr>
              <w:t>ag</w:t>
            </w:r>
            <w:r w:rsidR="00AF7F5F" w:rsidRPr="00610B84">
              <w:rPr>
                <w:rFonts w:ascii="Times New Roman" w:hAnsi="Times New Roman" w:cs="Times New Roman"/>
                <w:sz w:val="24"/>
              </w:rPr>
              <w:t>al</w:t>
            </w:r>
            <w:proofErr w:type="spellEnd"/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F7F5F" w:rsidRPr="00610B84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F7F5F" w:rsidRPr="00610B8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F7F5F" w:rsidRPr="00610B84">
              <w:rPr>
                <w:rFonts w:ascii="Times New Roman" w:hAnsi="Times New Roman" w:cs="Times New Roman"/>
                <w:sz w:val="24"/>
              </w:rPr>
              <w:t>masuk</w:t>
            </w:r>
            <w:proofErr w:type="spellEnd"/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F7F5F" w:rsidRPr="00610B8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 Halaman </w:t>
            </w:r>
            <w:r w:rsidR="00AF7F5F" w:rsidRPr="00610B84">
              <w:rPr>
                <w:rFonts w:ascii="Times New Roman" w:hAnsi="Times New Roman" w:cs="Times New Roman"/>
                <w:i/>
                <w:sz w:val="24"/>
              </w:rPr>
              <w:t>D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ashboa</w:t>
            </w:r>
            <w:r w:rsidR="00AF7F5F" w:rsidRPr="00610B84">
              <w:rPr>
                <w:rFonts w:ascii="Times New Roman" w:hAnsi="Times New Roman" w:cs="Times New Roman"/>
                <w:i/>
                <w:sz w:val="24"/>
              </w:rPr>
              <w:t>rd</w:t>
            </w:r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="00AF7F5F" w:rsidRPr="00610B84">
              <w:rPr>
                <w:rFonts w:ascii="Times New Roman" w:hAnsi="Times New Roman" w:cs="Times New Roman"/>
                <w:sz w:val="24"/>
              </w:rPr>
              <w:t>tetap</w:t>
            </w:r>
            <w:proofErr w:type="spellEnd"/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F7F5F" w:rsidRPr="00610B84">
              <w:rPr>
                <w:rFonts w:ascii="Times New Roman" w:hAnsi="Times New Roman" w:cs="Times New Roman"/>
                <w:sz w:val="24"/>
              </w:rPr>
              <w:t>berada</w:t>
            </w:r>
            <w:proofErr w:type="spellEnd"/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 di Halaman </w:t>
            </w:r>
            <w:r w:rsidR="00AF7F5F" w:rsidRPr="00610B84">
              <w:rPr>
                <w:rFonts w:ascii="Times New Roman" w:hAnsi="Times New Roman" w:cs="Times New Roman"/>
                <w:i/>
                <w:sz w:val="24"/>
              </w:rPr>
              <w:t>L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ogin</w:t>
            </w:r>
          </w:p>
        </w:tc>
        <w:tc>
          <w:tcPr>
            <w:tcW w:w="1009" w:type="dxa"/>
            <w:vAlign w:val="center"/>
          </w:tcPr>
          <w:p w14:paraId="71ECA741" w14:textId="77777777" w:rsidR="00842C1C" w:rsidRPr="00610B84" w:rsidRDefault="00842C1C" w:rsidP="00255A6B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1430" w:type="dxa"/>
            <w:vAlign w:val="center"/>
          </w:tcPr>
          <w:p w14:paraId="1ED95B7B" w14:textId="77777777" w:rsidR="00842C1C" w:rsidRPr="00610B84" w:rsidRDefault="00842C1C" w:rsidP="00255A6B">
            <w:pPr>
              <w:pStyle w:val="BalloonTex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</w:tbl>
    <w:p w14:paraId="678D94F0" w14:textId="0A2DB331" w:rsidR="00255A6B" w:rsidRPr="00AA55E5" w:rsidRDefault="00F3353E" w:rsidP="00F3353E">
      <w:pPr>
        <w:pStyle w:val="Caption"/>
        <w:spacing w:before="120" w:line="360" w:lineRule="auto"/>
        <w:rPr>
          <w:rFonts w:ascii="Times New Roman" w:hAnsi="Times New Roman" w:cs="Times New Roman"/>
          <w:b w:val="0"/>
          <w:bCs w:val="0"/>
          <w:color w:val="auto"/>
          <w:sz w:val="36"/>
          <w:lang w:val="en-US"/>
        </w:rPr>
      </w:pPr>
      <w:bookmarkStart w:id="86" w:name="_Toc47776345"/>
      <w:bookmarkStart w:id="87" w:name="_Toc47779934"/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bel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Tabel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1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8462BB">
        <w:rPr>
          <w:rFonts w:ascii="Times New Roman" w:hAnsi="Times New Roman" w:cs="Times New Roman"/>
          <w:b w:val="0"/>
          <w:bCs w:val="0"/>
          <w:i/>
          <w:color w:val="auto"/>
        </w:rPr>
        <w:t>Blackbox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8462BB">
        <w:rPr>
          <w:rFonts w:ascii="Times New Roman" w:hAnsi="Times New Roman" w:cs="Times New Roman"/>
          <w:b w:val="0"/>
          <w:bCs w:val="0"/>
          <w:i/>
          <w:color w:val="auto"/>
        </w:rPr>
        <w:t>Login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Admin</w:t>
      </w:r>
      <w:bookmarkEnd w:id="86"/>
      <w:bookmarkEnd w:id="87"/>
    </w:p>
    <w:p w14:paraId="3D97BB17" w14:textId="77777777" w:rsidR="00C57259" w:rsidRPr="00610B84" w:rsidRDefault="00C57259" w:rsidP="00255A6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00F13D85" w14:textId="77777777" w:rsidR="00C57259" w:rsidRPr="00610B84" w:rsidRDefault="00C57259" w:rsidP="00255A6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267D3698" w14:textId="59A04224" w:rsidR="002538EC" w:rsidRDefault="002538EC" w:rsidP="001A5D07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41642BB" w14:textId="14D4DAA0" w:rsidR="00AB7014" w:rsidRDefault="00AB7014" w:rsidP="001A5D07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4D3F2C8" w14:textId="77777777" w:rsidR="00AB7014" w:rsidRPr="00610B84" w:rsidRDefault="00AB7014" w:rsidP="001A5D07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AC4C3BF" w14:textId="77777777" w:rsidR="009F5D1E" w:rsidRPr="00610B84" w:rsidRDefault="007A09EC" w:rsidP="00D119E3">
      <w:pPr>
        <w:pStyle w:val="BalloonTex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i/>
          <w:sz w:val="24"/>
          <w:lang w:val="en-US"/>
        </w:rPr>
        <w:t>Black Box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Halaman </w:t>
      </w:r>
      <w:r w:rsidRPr="008462BB">
        <w:rPr>
          <w:rFonts w:ascii="Times New Roman" w:hAnsi="Times New Roman" w:cs="Times New Roman"/>
          <w:i/>
          <w:sz w:val="24"/>
          <w:lang w:val="en-US"/>
        </w:rPr>
        <w:t>Post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603"/>
        <w:gridCol w:w="1616"/>
        <w:gridCol w:w="1672"/>
        <w:gridCol w:w="969"/>
        <w:gridCol w:w="1430"/>
      </w:tblGrid>
      <w:tr w:rsidR="00255A6B" w:rsidRPr="00610B84" w14:paraId="4D9790C1" w14:textId="77777777" w:rsidTr="00325146">
        <w:tc>
          <w:tcPr>
            <w:tcW w:w="675" w:type="dxa"/>
            <w:vAlign w:val="center"/>
          </w:tcPr>
          <w:p w14:paraId="59963553" w14:textId="77777777" w:rsidR="00842C1C" w:rsidRPr="00610B84" w:rsidRDefault="00842C1C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843" w:type="dxa"/>
            <w:vAlign w:val="center"/>
          </w:tcPr>
          <w:p w14:paraId="7288A12B" w14:textId="77777777" w:rsidR="00842C1C" w:rsidRPr="00610B84" w:rsidRDefault="00842C1C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Halaman</w:t>
            </w:r>
          </w:p>
        </w:tc>
        <w:tc>
          <w:tcPr>
            <w:tcW w:w="1558" w:type="dxa"/>
            <w:vAlign w:val="center"/>
          </w:tcPr>
          <w:p w14:paraId="7E9BDDA9" w14:textId="77777777" w:rsidR="00842C1C" w:rsidRPr="00610B84" w:rsidRDefault="00842C1C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i/>
                <w:sz w:val="24"/>
              </w:rPr>
              <w:t>Test Case</w:t>
            </w:r>
          </w:p>
        </w:tc>
        <w:tc>
          <w:tcPr>
            <w:tcW w:w="1702" w:type="dxa"/>
            <w:vAlign w:val="center"/>
          </w:tcPr>
          <w:p w14:paraId="3C93A417" w14:textId="77777777" w:rsidR="00842C1C" w:rsidRPr="00610B84" w:rsidRDefault="00842C1C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 xml:space="preserve">Hasil Yang </w:t>
            </w:r>
            <w:proofErr w:type="spellStart"/>
            <w:r w:rsidRPr="00610B84">
              <w:rPr>
                <w:rFonts w:ascii="Times New Roman" w:hAnsi="Times New Roman" w:cs="Times New Roman"/>
                <w:b/>
                <w:sz w:val="24"/>
              </w:rPr>
              <w:t>Diharapkan</w:t>
            </w:r>
            <w:proofErr w:type="spellEnd"/>
          </w:p>
        </w:tc>
        <w:tc>
          <w:tcPr>
            <w:tcW w:w="1016" w:type="dxa"/>
            <w:vAlign w:val="center"/>
          </w:tcPr>
          <w:p w14:paraId="070ADE66" w14:textId="77777777" w:rsidR="00842C1C" w:rsidRPr="00610B84" w:rsidRDefault="00842C1C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Hasil</w:t>
            </w:r>
          </w:p>
        </w:tc>
        <w:tc>
          <w:tcPr>
            <w:tcW w:w="1359" w:type="dxa"/>
            <w:vAlign w:val="center"/>
          </w:tcPr>
          <w:p w14:paraId="4702B2F1" w14:textId="77777777" w:rsidR="00842C1C" w:rsidRPr="00610B84" w:rsidRDefault="00842C1C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</w:tr>
      <w:tr w:rsidR="00255A6B" w:rsidRPr="00610B84" w14:paraId="2734B1D4" w14:textId="77777777" w:rsidTr="00E074D9">
        <w:tc>
          <w:tcPr>
            <w:tcW w:w="675" w:type="dxa"/>
            <w:vAlign w:val="center"/>
          </w:tcPr>
          <w:p w14:paraId="4A9927B6" w14:textId="77777777" w:rsidR="00842C1C" w:rsidRPr="00610B84" w:rsidRDefault="00842C1C" w:rsidP="00255A6B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09544A9" w14:textId="77777777" w:rsidR="00842C1C" w:rsidRPr="00610B84" w:rsidRDefault="00842C1C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Post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Info</w:t>
            </w:r>
          </w:p>
        </w:tc>
        <w:tc>
          <w:tcPr>
            <w:tcW w:w="1558" w:type="dxa"/>
            <w:vAlign w:val="center"/>
          </w:tcPr>
          <w:p w14:paraId="2977F58A" w14:textId="77777777" w:rsidR="00842C1C" w:rsidRPr="00610B84" w:rsidRDefault="00255A6B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Add New Article</w:t>
            </w:r>
          </w:p>
        </w:tc>
        <w:tc>
          <w:tcPr>
            <w:tcW w:w="1702" w:type="dxa"/>
            <w:vAlign w:val="center"/>
          </w:tcPr>
          <w:p w14:paraId="7A138991" w14:textId="77777777" w:rsidR="00842C1C" w:rsidRPr="00610B84" w:rsidRDefault="00AF7F5F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Akan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umcul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Modal F</w:t>
            </w:r>
            <w:r w:rsidR="00255A6B" w:rsidRPr="00610B84">
              <w:rPr>
                <w:rFonts w:ascii="Times New Roman" w:hAnsi="Times New Roman" w:cs="Times New Roman"/>
                <w:sz w:val="24"/>
              </w:rPr>
              <w:t xml:space="preserve">orm </w:t>
            </w:r>
            <w:proofErr w:type="spellStart"/>
            <w:r w:rsidR="00255A6B" w:rsidRPr="00610B8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="00255A6B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55A6B" w:rsidRPr="00610B84">
              <w:rPr>
                <w:rFonts w:ascii="Times New Roman" w:hAnsi="Times New Roman" w:cs="Times New Roman"/>
                <w:sz w:val="24"/>
              </w:rPr>
              <w:t>menambahkan</w:t>
            </w:r>
            <w:proofErr w:type="spellEnd"/>
            <w:r w:rsidR="00255A6B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55A6B" w:rsidRPr="00610B84">
              <w:rPr>
                <w:rFonts w:ascii="Times New Roman" w:hAnsi="Times New Roman" w:cs="Times New Roman"/>
                <w:sz w:val="24"/>
              </w:rPr>
              <w:t>Arikel</w:t>
            </w:r>
            <w:proofErr w:type="spellEnd"/>
            <w:r w:rsidR="00255A6B" w:rsidRPr="00610B84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 w:rsidR="00255A6B" w:rsidRPr="00610B84">
              <w:rPr>
                <w:rFonts w:ascii="Times New Roman" w:hAnsi="Times New Roman" w:cs="Times New Roman"/>
                <w:sz w:val="24"/>
              </w:rPr>
              <w:t>Informasi</w:t>
            </w:r>
            <w:proofErr w:type="spellEnd"/>
          </w:p>
        </w:tc>
        <w:tc>
          <w:tcPr>
            <w:tcW w:w="1016" w:type="dxa"/>
            <w:vAlign w:val="center"/>
          </w:tcPr>
          <w:p w14:paraId="5A918918" w14:textId="77777777" w:rsidR="00842C1C" w:rsidRPr="00610B84" w:rsidRDefault="00842C1C" w:rsidP="00E074D9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1359" w:type="dxa"/>
            <w:vAlign w:val="center"/>
          </w:tcPr>
          <w:p w14:paraId="1C453CA8" w14:textId="77777777" w:rsidR="00842C1C" w:rsidRPr="00610B84" w:rsidRDefault="00842C1C" w:rsidP="00E074D9">
            <w:pPr>
              <w:pStyle w:val="BalloonTex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  <w:tr w:rsidR="00842C1C" w:rsidRPr="00610B84" w14:paraId="13643B65" w14:textId="77777777" w:rsidTr="00E074D9">
        <w:tc>
          <w:tcPr>
            <w:tcW w:w="675" w:type="dxa"/>
            <w:vAlign w:val="center"/>
          </w:tcPr>
          <w:p w14:paraId="2B96DFB8" w14:textId="77777777" w:rsidR="00842C1C" w:rsidRPr="00610B84" w:rsidRDefault="00842C1C" w:rsidP="00E074D9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611572E" w14:textId="77777777" w:rsidR="00842C1C" w:rsidRPr="00610B84" w:rsidRDefault="00842C1C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Post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Info</w:t>
            </w:r>
          </w:p>
        </w:tc>
        <w:tc>
          <w:tcPr>
            <w:tcW w:w="1558" w:type="dxa"/>
            <w:vAlign w:val="center"/>
          </w:tcPr>
          <w:p w14:paraId="724A6888" w14:textId="77777777" w:rsidR="00842C1C" w:rsidRPr="00610B84" w:rsidRDefault="00255A6B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Isi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Form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F7F5F" w:rsidRPr="00610B84">
              <w:rPr>
                <w:rFonts w:ascii="Times New Roman" w:hAnsi="Times New Roman" w:cs="Times New Roman"/>
                <w:sz w:val="24"/>
              </w:rPr>
              <w:t>Artikel</w:t>
            </w:r>
            <w:proofErr w:type="spellEnd"/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 w:rsidR="00AF7F5F" w:rsidRPr="00610B84">
              <w:rPr>
                <w:rFonts w:ascii="Times New Roman" w:hAnsi="Times New Roman" w:cs="Times New Roman"/>
                <w:sz w:val="24"/>
              </w:rPr>
              <w:t>Informasi</w:t>
            </w:r>
            <w:proofErr w:type="spellEnd"/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enambah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F7F5F" w:rsidRPr="00610B84">
              <w:rPr>
                <w:rFonts w:ascii="Times New Roman" w:hAnsi="Times New Roman" w:cs="Times New Roman"/>
                <w:sz w:val="24"/>
              </w:rPr>
              <w:t>Informasi</w:t>
            </w:r>
            <w:proofErr w:type="spellEnd"/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2B992E08" w14:textId="77777777" w:rsidR="00842C1C" w:rsidRPr="00610B84" w:rsidRDefault="00AF7F5F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Jika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</w:t>
            </w:r>
            <w:r w:rsidR="00255A6B" w:rsidRPr="00610B84">
              <w:rPr>
                <w:rFonts w:ascii="Times New Roman" w:hAnsi="Times New Roman" w:cs="Times New Roman"/>
                <w:sz w:val="24"/>
              </w:rPr>
              <w:t>ukses</w:t>
            </w:r>
            <w:proofErr w:type="spellEnd"/>
            <w:r w:rsidR="00255A6B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55A6B" w:rsidRPr="00610B84"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="00255A6B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Data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Informasi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55A6B" w:rsidRPr="00610B8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="00255A6B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55A6B" w:rsidRPr="00610B84">
              <w:rPr>
                <w:rFonts w:ascii="Times New Roman" w:hAnsi="Times New Roman" w:cs="Times New Roman"/>
                <w:sz w:val="24"/>
              </w:rPr>
              <w:t>bertambah</w:t>
            </w:r>
            <w:proofErr w:type="spellEnd"/>
          </w:p>
        </w:tc>
        <w:tc>
          <w:tcPr>
            <w:tcW w:w="1016" w:type="dxa"/>
            <w:vAlign w:val="center"/>
          </w:tcPr>
          <w:p w14:paraId="2E87AFDD" w14:textId="77777777" w:rsidR="00842C1C" w:rsidRPr="00610B84" w:rsidRDefault="00842C1C" w:rsidP="00E074D9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1359" w:type="dxa"/>
            <w:vAlign w:val="center"/>
          </w:tcPr>
          <w:p w14:paraId="26728BA7" w14:textId="77777777" w:rsidR="00842C1C" w:rsidRPr="00610B84" w:rsidRDefault="00842C1C" w:rsidP="00E074D9">
            <w:pPr>
              <w:pStyle w:val="BalloonTex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  <w:tr w:rsidR="00255A6B" w:rsidRPr="00610B84" w14:paraId="2A218C23" w14:textId="77777777" w:rsidTr="00E074D9">
        <w:tc>
          <w:tcPr>
            <w:tcW w:w="675" w:type="dxa"/>
            <w:vAlign w:val="center"/>
          </w:tcPr>
          <w:p w14:paraId="07474E3D" w14:textId="77777777" w:rsidR="00255A6B" w:rsidRPr="00610B84" w:rsidRDefault="00255A6B" w:rsidP="00E074D9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59124A5" w14:textId="77777777" w:rsidR="00255A6B" w:rsidRPr="00610B84" w:rsidRDefault="00255A6B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Post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Info</w:t>
            </w:r>
          </w:p>
        </w:tc>
        <w:tc>
          <w:tcPr>
            <w:tcW w:w="1558" w:type="dxa"/>
            <w:vAlign w:val="center"/>
          </w:tcPr>
          <w:p w14:paraId="3C37A768" w14:textId="77777777" w:rsidR="00255A6B" w:rsidRPr="00610B84" w:rsidRDefault="00255A6B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Edit pada salah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atu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7F5F" w:rsidRPr="00610B84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702" w:type="dxa"/>
            <w:vAlign w:val="center"/>
          </w:tcPr>
          <w:p w14:paraId="3E1E15FA" w14:textId="77777777" w:rsidR="00255A6B" w:rsidRPr="00610B84" w:rsidRDefault="00255A6B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Jika </w:t>
            </w:r>
            <w:proofErr w:type="spellStart"/>
            <w:r w:rsidR="00AF7F5F"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="00AF7F5F" w:rsidRPr="00610B84">
              <w:rPr>
                <w:rFonts w:ascii="Times New Roman" w:hAnsi="Times New Roman" w:cs="Times New Roman"/>
                <w:i/>
                <w:sz w:val="24"/>
              </w:rPr>
              <w:t>Form</w:t>
            </w:r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0B84">
              <w:rPr>
                <w:rFonts w:ascii="Times New Roman" w:hAnsi="Times New Roman" w:cs="Times New Roman"/>
                <w:sz w:val="24"/>
              </w:rPr>
              <w:t>Edit Info</w:t>
            </w:r>
          </w:p>
        </w:tc>
        <w:tc>
          <w:tcPr>
            <w:tcW w:w="1016" w:type="dxa"/>
            <w:vAlign w:val="center"/>
          </w:tcPr>
          <w:p w14:paraId="233DDF74" w14:textId="77777777" w:rsidR="00255A6B" w:rsidRPr="00610B84" w:rsidRDefault="00255A6B" w:rsidP="00E074D9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1359" w:type="dxa"/>
            <w:vAlign w:val="center"/>
          </w:tcPr>
          <w:p w14:paraId="17B2317F" w14:textId="77777777" w:rsidR="00255A6B" w:rsidRPr="00610B84" w:rsidRDefault="00255A6B" w:rsidP="00E074D9">
            <w:pPr>
              <w:pStyle w:val="BalloonTex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  <w:tr w:rsidR="00255A6B" w:rsidRPr="00610B84" w14:paraId="3FC66874" w14:textId="77777777" w:rsidTr="00E074D9">
        <w:tc>
          <w:tcPr>
            <w:tcW w:w="675" w:type="dxa"/>
            <w:vAlign w:val="center"/>
          </w:tcPr>
          <w:p w14:paraId="6409DAA0" w14:textId="77777777" w:rsidR="00255A6B" w:rsidRPr="00610B84" w:rsidRDefault="00255A6B" w:rsidP="00E074D9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9152A01" w14:textId="77777777" w:rsidR="00255A6B" w:rsidRPr="00610B84" w:rsidRDefault="00255A6B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Post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Info</w:t>
            </w:r>
          </w:p>
        </w:tc>
        <w:tc>
          <w:tcPr>
            <w:tcW w:w="1558" w:type="dxa"/>
            <w:vAlign w:val="center"/>
          </w:tcPr>
          <w:p w14:paraId="6BF94832" w14:textId="77777777" w:rsidR="00255A6B" w:rsidRPr="00610B84" w:rsidRDefault="00255A6B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Ubah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7F5F" w:rsidRPr="00610B84">
              <w:rPr>
                <w:rFonts w:ascii="Times New Roman" w:hAnsi="Times New Roman" w:cs="Times New Roman"/>
                <w:sz w:val="24"/>
              </w:rPr>
              <w:t>Data Info</w:t>
            </w:r>
          </w:p>
        </w:tc>
        <w:tc>
          <w:tcPr>
            <w:tcW w:w="1702" w:type="dxa"/>
            <w:vAlign w:val="center"/>
          </w:tcPr>
          <w:p w14:paraId="55538C37" w14:textId="77777777" w:rsidR="00255A6B" w:rsidRPr="00610B84" w:rsidRDefault="00255A6B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Jika </w:t>
            </w:r>
            <w:proofErr w:type="spellStart"/>
            <w:r w:rsidR="00AF7F5F"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kembali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Post Info dan </w:t>
            </w:r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Data </w:t>
            </w:r>
            <w:proofErr w:type="spellStart"/>
            <w:r w:rsidR="00AF7F5F" w:rsidRPr="00610B8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F7F5F" w:rsidRPr="00610B84">
              <w:rPr>
                <w:rFonts w:ascii="Times New Roman" w:hAnsi="Times New Roman" w:cs="Times New Roman"/>
                <w:sz w:val="24"/>
              </w:rPr>
              <w:t>ter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update</w:t>
            </w:r>
            <w:proofErr w:type="spellEnd"/>
          </w:p>
        </w:tc>
        <w:tc>
          <w:tcPr>
            <w:tcW w:w="1016" w:type="dxa"/>
            <w:vAlign w:val="center"/>
          </w:tcPr>
          <w:p w14:paraId="0137031C" w14:textId="77777777" w:rsidR="00255A6B" w:rsidRPr="00610B84" w:rsidRDefault="00255A6B" w:rsidP="00E074D9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1359" w:type="dxa"/>
            <w:vAlign w:val="center"/>
          </w:tcPr>
          <w:p w14:paraId="367EF694" w14:textId="77777777" w:rsidR="00255A6B" w:rsidRPr="00610B84" w:rsidRDefault="00255A6B" w:rsidP="00E074D9">
            <w:pPr>
              <w:pStyle w:val="BalloonTex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  <w:tr w:rsidR="00255A6B" w:rsidRPr="00610B84" w14:paraId="7F58BA13" w14:textId="77777777" w:rsidTr="00E074D9">
        <w:tc>
          <w:tcPr>
            <w:tcW w:w="675" w:type="dxa"/>
            <w:vAlign w:val="center"/>
          </w:tcPr>
          <w:p w14:paraId="39A20388" w14:textId="77777777" w:rsidR="00255A6B" w:rsidRPr="00610B84" w:rsidRDefault="00255A6B" w:rsidP="00E074D9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76E46A2" w14:textId="77777777" w:rsidR="00255A6B" w:rsidRPr="00610B84" w:rsidRDefault="00255A6B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Post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Info</w:t>
            </w:r>
          </w:p>
        </w:tc>
        <w:tc>
          <w:tcPr>
            <w:tcW w:w="1558" w:type="dxa"/>
            <w:vAlign w:val="center"/>
          </w:tcPr>
          <w:p w14:paraId="7C98809A" w14:textId="77777777" w:rsidR="00255A6B" w:rsidRPr="00610B84" w:rsidRDefault="00255A6B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Delete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pada salah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atu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</w:tc>
        <w:tc>
          <w:tcPr>
            <w:tcW w:w="1702" w:type="dxa"/>
            <w:vAlign w:val="center"/>
          </w:tcPr>
          <w:p w14:paraId="018A864A" w14:textId="77777777" w:rsidR="00255A6B" w:rsidRPr="00610B84" w:rsidRDefault="00255A6B" w:rsidP="00255A6B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Jika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enghapus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data yang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ipilih</w:t>
            </w:r>
            <w:proofErr w:type="spellEnd"/>
          </w:p>
        </w:tc>
        <w:tc>
          <w:tcPr>
            <w:tcW w:w="1016" w:type="dxa"/>
            <w:vAlign w:val="center"/>
          </w:tcPr>
          <w:p w14:paraId="3A4E7F8D" w14:textId="77777777" w:rsidR="00255A6B" w:rsidRPr="00610B84" w:rsidRDefault="00255A6B" w:rsidP="00E074D9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1359" w:type="dxa"/>
            <w:vAlign w:val="center"/>
          </w:tcPr>
          <w:p w14:paraId="708026AD" w14:textId="77777777" w:rsidR="00255A6B" w:rsidRPr="00610B84" w:rsidRDefault="00255A6B" w:rsidP="00F3353E">
            <w:pPr>
              <w:pStyle w:val="BalloonText"/>
              <w:keepNext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</w:tbl>
    <w:p w14:paraId="0ABD6252" w14:textId="2EDE8350" w:rsidR="00842C1C" w:rsidRPr="00AA55E5" w:rsidRDefault="00F3353E" w:rsidP="00F3353E">
      <w:pPr>
        <w:pStyle w:val="Caption"/>
        <w:spacing w:before="120" w:line="360" w:lineRule="auto"/>
        <w:rPr>
          <w:rFonts w:ascii="Times New Roman" w:hAnsi="Times New Roman" w:cs="Times New Roman"/>
          <w:b w:val="0"/>
          <w:bCs w:val="0"/>
          <w:color w:val="auto"/>
          <w:sz w:val="24"/>
        </w:rPr>
      </w:pPr>
      <w:bookmarkStart w:id="88" w:name="_Toc47776346"/>
      <w:bookmarkStart w:id="89" w:name="_Toc47779935"/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bel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Tabel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2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8462BB">
        <w:rPr>
          <w:rFonts w:ascii="Times New Roman" w:hAnsi="Times New Roman" w:cs="Times New Roman"/>
          <w:b w:val="0"/>
          <w:bCs w:val="0"/>
          <w:i/>
          <w:color w:val="auto"/>
        </w:rPr>
        <w:t>Blackbox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8462BB">
        <w:rPr>
          <w:rFonts w:ascii="Times New Roman" w:hAnsi="Times New Roman" w:cs="Times New Roman"/>
          <w:b w:val="0"/>
          <w:bCs w:val="0"/>
          <w:i/>
          <w:color w:val="auto"/>
        </w:rPr>
        <w:t>Post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Info</w:t>
      </w:r>
      <w:bookmarkEnd w:id="88"/>
      <w:bookmarkEnd w:id="89"/>
    </w:p>
    <w:p w14:paraId="1E71ABDF" w14:textId="77777777" w:rsidR="001A5D07" w:rsidRPr="00610B84" w:rsidRDefault="001A5D07" w:rsidP="001A5D07">
      <w:pPr>
        <w:rPr>
          <w:rFonts w:ascii="Times New Roman" w:hAnsi="Times New Roman" w:cs="Times New Roman"/>
        </w:rPr>
      </w:pPr>
    </w:p>
    <w:p w14:paraId="09DB59D0" w14:textId="77777777" w:rsidR="001A5D07" w:rsidRPr="00610B84" w:rsidRDefault="001A5D07" w:rsidP="001A5D07">
      <w:pPr>
        <w:rPr>
          <w:rFonts w:ascii="Times New Roman" w:hAnsi="Times New Roman" w:cs="Times New Roman"/>
        </w:rPr>
      </w:pPr>
    </w:p>
    <w:p w14:paraId="3F114532" w14:textId="77777777" w:rsidR="001A5D07" w:rsidRPr="00610B84" w:rsidRDefault="001A5D07" w:rsidP="001A5D07">
      <w:pPr>
        <w:rPr>
          <w:rFonts w:ascii="Times New Roman" w:hAnsi="Times New Roman" w:cs="Times New Roman"/>
        </w:rPr>
      </w:pPr>
    </w:p>
    <w:p w14:paraId="149877B1" w14:textId="77777777" w:rsidR="001A5D07" w:rsidRPr="00610B84" w:rsidRDefault="001A5D07" w:rsidP="001A5D07">
      <w:pPr>
        <w:rPr>
          <w:rFonts w:ascii="Times New Roman" w:hAnsi="Times New Roman" w:cs="Times New Roman"/>
        </w:rPr>
      </w:pPr>
    </w:p>
    <w:p w14:paraId="383483B0" w14:textId="77777777" w:rsidR="001A5D07" w:rsidRPr="00610B84" w:rsidRDefault="001A5D07" w:rsidP="001A5D07">
      <w:pPr>
        <w:rPr>
          <w:rFonts w:ascii="Times New Roman" w:hAnsi="Times New Roman" w:cs="Times New Roman"/>
        </w:rPr>
      </w:pPr>
    </w:p>
    <w:p w14:paraId="51ACCE3A" w14:textId="77777777" w:rsidR="001A5D07" w:rsidRPr="00610B84" w:rsidRDefault="001A5D07" w:rsidP="001A5D07">
      <w:pPr>
        <w:rPr>
          <w:rFonts w:ascii="Times New Roman" w:hAnsi="Times New Roman" w:cs="Times New Roman"/>
        </w:rPr>
      </w:pPr>
    </w:p>
    <w:p w14:paraId="6D70785C" w14:textId="77777777" w:rsidR="001A5D07" w:rsidRPr="00610B84" w:rsidRDefault="001A5D07" w:rsidP="001A5D07">
      <w:pPr>
        <w:rPr>
          <w:rFonts w:ascii="Times New Roman" w:hAnsi="Times New Roman" w:cs="Times New Roman"/>
        </w:rPr>
      </w:pPr>
    </w:p>
    <w:p w14:paraId="0EC653D7" w14:textId="77777777" w:rsidR="001A5D07" w:rsidRPr="00610B84" w:rsidRDefault="001A5D07" w:rsidP="001A5D07">
      <w:pPr>
        <w:rPr>
          <w:rFonts w:ascii="Times New Roman" w:hAnsi="Times New Roman" w:cs="Times New Roman"/>
        </w:rPr>
      </w:pPr>
    </w:p>
    <w:p w14:paraId="698B20AA" w14:textId="77777777" w:rsidR="001A5D07" w:rsidRPr="00610B84" w:rsidRDefault="001A5D07" w:rsidP="001A5D07">
      <w:pPr>
        <w:rPr>
          <w:rFonts w:ascii="Times New Roman" w:hAnsi="Times New Roman" w:cs="Times New Roman"/>
        </w:rPr>
      </w:pPr>
    </w:p>
    <w:p w14:paraId="1971177D" w14:textId="77777777" w:rsidR="001A5D07" w:rsidRPr="00610B84" w:rsidRDefault="001A5D07" w:rsidP="001A5D07">
      <w:pPr>
        <w:rPr>
          <w:rFonts w:ascii="Times New Roman" w:hAnsi="Times New Roman" w:cs="Times New Roman"/>
        </w:rPr>
      </w:pPr>
    </w:p>
    <w:p w14:paraId="229EE84F" w14:textId="77777777" w:rsidR="001A5D07" w:rsidRPr="00610B84" w:rsidRDefault="001A5D07" w:rsidP="001A5D07">
      <w:pPr>
        <w:rPr>
          <w:rFonts w:ascii="Times New Roman" w:hAnsi="Times New Roman" w:cs="Times New Roman"/>
        </w:rPr>
      </w:pPr>
    </w:p>
    <w:p w14:paraId="4542E6A1" w14:textId="77777777" w:rsidR="001A5D07" w:rsidRPr="00610B84" w:rsidRDefault="001A5D07" w:rsidP="001A5D07">
      <w:pPr>
        <w:rPr>
          <w:rFonts w:ascii="Times New Roman" w:hAnsi="Times New Roman" w:cs="Times New Roman"/>
        </w:rPr>
      </w:pPr>
    </w:p>
    <w:p w14:paraId="329696B7" w14:textId="28E8D943" w:rsidR="001A5D07" w:rsidRDefault="001A5D07" w:rsidP="001A5D07">
      <w:pPr>
        <w:rPr>
          <w:rFonts w:ascii="Times New Roman" w:hAnsi="Times New Roman" w:cs="Times New Roman"/>
        </w:rPr>
      </w:pPr>
    </w:p>
    <w:p w14:paraId="07E39C43" w14:textId="77777777" w:rsidR="00447C6E" w:rsidRPr="00610B84" w:rsidRDefault="00447C6E" w:rsidP="001A5D07">
      <w:pPr>
        <w:rPr>
          <w:rFonts w:ascii="Times New Roman" w:hAnsi="Times New Roman" w:cs="Times New Roman"/>
        </w:rPr>
      </w:pPr>
    </w:p>
    <w:p w14:paraId="0D5C02D1" w14:textId="70A41B71" w:rsidR="002538EC" w:rsidRPr="00610B84" w:rsidRDefault="002538EC" w:rsidP="00F3353E">
      <w:pPr>
        <w:jc w:val="both"/>
        <w:rPr>
          <w:rFonts w:ascii="Times New Roman" w:hAnsi="Times New Roman" w:cs="Times New Roman"/>
        </w:rPr>
      </w:pPr>
    </w:p>
    <w:p w14:paraId="62BDB8A2" w14:textId="77777777" w:rsidR="00F3353E" w:rsidRPr="00610B84" w:rsidRDefault="00F3353E" w:rsidP="00F3353E">
      <w:pPr>
        <w:jc w:val="both"/>
        <w:rPr>
          <w:rFonts w:ascii="Times New Roman" w:hAnsi="Times New Roman" w:cs="Times New Roman"/>
        </w:rPr>
      </w:pPr>
    </w:p>
    <w:p w14:paraId="3417AC2C" w14:textId="77777777" w:rsidR="00255A6B" w:rsidRPr="00610B84" w:rsidRDefault="00AF7F5F" w:rsidP="00D119E3">
      <w:pPr>
        <w:pStyle w:val="BalloonTex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i/>
          <w:sz w:val="24"/>
          <w:lang w:val="en-US"/>
        </w:rPr>
        <w:t>Black Box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Halaman </w:t>
      </w:r>
      <w:r w:rsidRPr="008462BB">
        <w:rPr>
          <w:rFonts w:ascii="Times New Roman" w:hAnsi="Times New Roman" w:cs="Times New Roman"/>
          <w:i/>
          <w:sz w:val="24"/>
          <w:lang w:val="en-US"/>
        </w:rPr>
        <w:t>Post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os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603"/>
        <w:gridCol w:w="1616"/>
        <w:gridCol w:w="1672"/>
        <w:gridCol w:w="969"/>
        <w:gridCol w:w="1430"/>
      </w:tblGrid>
      <w:tr w:rsidR="00E074D9" w:rsidRPr="00610B84" w14:paraId="642BB278" w14:textId="77777777" w:rsidTr="00325146">
        <w:tc>
          <w:tcPr>
            <w:tcW w:w="675" w:type="dxa"/>
            <w:vAlign w:val="center"/>
          </w:tcPr>
          <w:p w14:paraId="0B34EE20" w14:textId="77777777" w:rsidR="00E074D9" w:rsidRPr="00610B84" w:rsidRDefault="00E074D9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843" w:type="dxa"/>
            <w:vAlign w:val="center"/>
          </w:tcPr>
          <w:p w14:paraId="08A008D0" w14:textId="77777777" w:rsidR="00E074D9" w:rsidRPr="00610B84" w:rsidRDefault="00E074D9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Halaman</w:t>
            </w:r>
          </w:p>
        </w:tc>
        <w:tc>
          <w:tcPr>
            <w:tcW w:w="1558" w:type="dxa"/>
            <w:vAlign w:val="center"/>
          </w:tcPr>
          <w:p w14:paraId="7E7EB61A" w14:textId="77777777" w:rsidR="00E074D9" w:rsidRPr="00610B84" w:rsidRDefault="00E074D9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i/>
                <w:sz w:val="24"/>
              </w:rPr>
              <w:t>Test Case</w:t>
            </w:r>
          </w:p>
        </w:tc>
        <w:tc>
          <w:tcPr>
            <w:tcW w:w="1702" w:type="dxa"/>
            <w:vAlign w:val="center"/>
          </w:tcPr>
          <w:p w14:paraId="5E1CF988" w14:textId="77777777" w:rsidR="00E074D9" w:rsidRPr="00610B84" w:rsidRDefault="00E074D9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 xml:space="preserve">Hasil Yang </w:t>
            </w:r>
            <w:proofErr w:type="spellStart"/>
            <w:r w:rsidRPr="00610B84">
              <w:rPr>
                <w:rFonts w:ascii="Times New Roman" w:hAnsi="Times New Roman" w:cs="Times New Roman"/>
                <w:b/>
                <w:sz w:val="24"/>
              </w:rPr>
              <w:t>Diharapkan</w:t>
            </w:r>
            <w:proofErr w:type="spellEnd"/>
          </w:p>
        </w:tc>
        <w:tc>
          <w:tcPr>
            <w:tcW w:w="1016" w:type="dxa"/>
            <w:vAlign w:val="center"/>
          </w:tcPr>
          <w:p w14:paraId="189DBA70" w14:textId="77777777" w:rsidR="00E074D9" w:rsidRPr="00610B84" w:rsidRDefault="00E074D9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Hasil</w:t>
            </w:r>
          </w:p>
        </w:tc>
        <w:tc>
          <w:tcPr>
            <w:tcW w:w="1359" w:type="dxa"/>
            <w:vAlign w:val="center"/>
          </w:tcPr>
          <w:p w14:paraId="760620F8" w14:textId="77777777" w:rsidR="00E074D9" w:rsidRPr="00610B84" w:rsidRDefault="00E074D9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</w:tr>
      <w:tr w:rsidR="00E074D9" w:rsidRPr="00610B84" w14:paraId="24912C40" w14:textId="77777777" w:rsidTr="00E074D9">
        <w:tc>
          <w:tcPr>
            <w:tcW w:w="675" w:type="dxa"/>
            <w:vAlign w:val="center"/>
          </w:tcPr>
          <w:p w14:paraId="7B6A807A" w14:textId="77777777" w:rsidR="00E074D9" w:rsidRPr="00610B84" w:rsidRDefault="00E074D9" w:rsidP="00E074D9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FCFD530" w14:textId="77777777" w:rsidR="00E074D9" w:rsidRPr="00610B84" w:rsidRDefault="00E074D9" w:rsidP="00E074D9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Post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</w:p>
        </w:tc>
        <w:tc>
          <w:tcPr>
            <w:tcW w:w="1558" w:type="dxa"/>
            <w:vAlign w:val="center"/>
          </w:tcPr>
          <w:p w14:paraId="2332587F" w14:textId="77777777" w:rsidR="00E074D9" w:rsidRPr="00610B84" w:rsidRDefault="00E074D9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Add New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</w:p>
        </w:tc>
        <w:tc>
          <w:tcPr>
            <w:tcW w:w="1702" w:type="dxa"/>
            <w:vAlign w:val="center"/>
          </w:tcPr>
          <w:p w14:paraId="5D79D39B" w14:textId="77777777" w:rsidR="00E074D9" w:rsidRPr="00610B84" w:rsidRDefault="00E074D9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Akan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umcul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modal </w:t>
            </w:r>
            <w:r w:rsidR="00AF7F5F" w:rsidRPr="00610B84">
              <w:rPr>
                <w:rFonts w:ascii="Times New Roman" w:hAnsi="Times New Roman" w:cs="Times New Roman"/>
                <w:i/>
                <w:sz w:val="24"/>
              </w:rPr>
              <w:t>Form</w:t>
            </w:r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enambah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</w:p>
        </w:tc>
        <w:tc>
          <w:tcPr>
            <w:tcW w:w="1016" w:type="dxa"/>
            <w:vAlign w:val="center"/>
          </w:tcPr>
          <w:p w14:paraId="25B7C87D" w14:textId="77777777" w:rsidR="00E074D9" w:rsidRPr="00610B84" w:rsidRDefault="00E074D9" w:rsidP="00E074D9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1359" w:type="dxa"/>
            <w:vAlign w:val="center"/>
          </w:tcPr>
          <w:p w14:paraId="16931B76" w14:textId="77777777" w:rsidR="00E074D9" w:rsidRPr="00610B84" w:rsidRDefault="00E074D9" w:rsidP="00E074D9">
            <w:pPr>
              <w:pStyle w:val="BalloonTex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  <w:tr w:rsidR="00E074D9" w:rsidRPr="00610B84" w14:paraId="05D69A81" w14:textId="77777777" w:rsidTr="00E074D9">
        <w:tc>
          <w:tcPr>
            <w:tcW w:w="675" w:type="dxa"/>
            <w:vAlign w:val="center"/>
          </w:tcPr>
          <w:p w14:paraId="705B576F" w14:textId="77777777" w:rsidR="00E074D9" w:rsidRPr="00610B84" w:rsidRDefault="00E074D9" w:rsidP="00E074D9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B362266" w14:textId="77777777" w:rsidR="00E074D9" w:rsidRPr="00610B84" w:rsidRDefault="00E074D9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Post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</w:p>
        </w:tc>
        <w:tc>
          <w:tcPr>
            <w:tcW w:w="1558" w:type="dxa"/>
            <w:vAlign w:val="center"/>
          </w:tcPr>
          <w:p w14:paraId="66D2A49B" w14:textId="77777777" w:rsidR="00E074D9" w:rsidRPr="00610B84" w:rsidRDefault="00E074D9" w:rsidP="00AF7F5F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Isi Form </w:t>
            </w:r>
            <w:proofErr w:type="spellStart"/>
            <w:r w:rsidR="00AF7F5F" w:rsidRPr="00610B84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enambah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</w:p>
        </w:tc>
        <w:tc>
          <w:tcPr>
            <w:tcW w:w="1702" w:type="dxa"/>
            <w:vAlign w:val="center"/>
          </w:tcPr>
          <w:p w14:paraId="3A01AA65" w14:textId="77777777" w:rsidR="00E074D9" w:rsidRPr="00610B84" w:rsidRDefault="00E074D9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Jika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Data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bertambah</w:t>
            </w:r>
            <w:proofErr w:type="spellEnd"/>
          </w:p>
        </w:tc>
        <w:tc>
          <w:tcPr>
            <w:tcW w:w="1016" w:type="dxa"/>
            <w:vAlign w:val="center"/>
          </w:tcPr>
          <w:p w14:paraId="6CF2C798" w14:textId="77777777" w:rsidR="00E074D9" w:rsidRPr="00610B84" w:rsidRDefault="00E074D9" w:rsidP="00E074D9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1359" w:type="dxa"/>
            <w:vAlign w:val="center"/>
          </w:tcPr>
          <w:p w14:paraId="38E0096E" w14:textId="77777777" w:rsidR="00E074D9" w:rsidRPr="00610B84" w:rsidRDefault="00E074D9" w:rsidP="00E074D9">
            <w:pPr>
              <w:pStyle w:val="BalloonTex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  <w:tr w:rsidR="00E074D9" w:rsidRPr="00610B84" w14:paraId="1D916F89" w14:textId="77777777" w:rsidTr="00E074D9">
        <w:tc>
          <w:tcPr>
            <w:tcW w:w="675" w:type="dxa"/>
            <w:vAlign w:val="center"/>
          </w:tcPr>
          <w:p w14:paraId="14F1FCAA" w14:textId="77777777" w:rsidR="00E074D9" w:rsidRPr="00610B84" w:rsidRDefault="00E074D9" w:rsidP="00E074D9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276C945" w14:textId="77777777" w:rsidR="00E074D9" w:rsidRPr="00610B84" w:rsidRDefault="00E074D9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Post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</w:p>
        </w:tc>
        <w:tc>
          <w:tcPr>
            <w:tcW w:w="1558" w:type="dxa"/>
            <w:vAlign w:val="center"/>
          </w:tcPr>
          <w:p w14:paraId="421428CB" w14:textId="77777777" w:rsidR="00E074D9" w:rsidRPr="00610B84" w:rsidRDefault="00E074D9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Edit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pada salah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atu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</w:tc>
        <w:tc>
          <w:tcPr>
            <w:tcW w:w="1702" w:type="dxa"/>
            <w:vAlign w:val="center"/>
          </w:tcPr>
          <w:p w14:paraId="1A6DCD96" w14:textId="77777777" w:rsidR="00E074D9" w:rsidRPr="00610B84" w:rsidRDefault="00E074D9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Jika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Form Edit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</w:p>
        </w:tc>
        <w:tc>
          <w:tcPr>
            <w:tcW w:w="1016" w:type="dxa"/>
            <w:vAlign w:val="center"/>
          </w:tcPr>
          <w:p w14:paraId="0174C52B" w14:textId="77777777" w:rsidR="00E074D9" w:rsidRPr="00610B84" w:rsidRDefault="00E074D9" w:rsidP="00E074D9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1359" w:type="dxa"/>
            <w:vAlign w:val="center"/>
          </w:tcPr>
          <w:p w14:paraId="77BCB5A5" w14:textId="77777777" w:rsidR="00E074D9" w:rsidRPr="00610B84" w:rsidRDefault="00E074D9" w:rsidP="00E074D9">
            <w:pPr>
              <w:pStyle w:val="BalloonTex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  <w:tr w:rsidR="00E074D9" w:rsidRPr="00610B84" w14:paraId="435D9726" w14:textId="77777777" w:rsidTr="00E074D9">
        <w:tc>
          <w:tcPr>
            <w:tcW w:w="675" w:type="dxa"/>
            <w:vAlign w:val="center"/>
          </w:tcPr>
          <w:p w14:paraId="6F708BB2" w14:textId="77777777" w:rsidR="00E074D9" w:rsidRPr="00610B84" w:rsidRDefault="00E074D9" w:rsidP="00E074D9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BAC1CF5" w14:textId="77777777" w:rsidR="00E074D9" w:rsidRPr="00610B84" w:rsidRDefault="00E074D9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Post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</w:p>
        </w:tc>
        <w:tc>
          <w:tcPr>
            <w:tcW w:w="1558" w:type="dxa"/>
            <w:vAlign w:val="center"/>
          </w:tcPr>
          <w:p w14:paraId="24DFAF0F" w14:textId="77777777" w:rsidR="00E074D9" w:rsidRPr="00610B84" w:rsidRDefault="00E074D9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Ubah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Data </w:t>
            </w:r>
            <w:r w:rsidRPr="00610B84">
              <w:rPr>
                <w:rFonts w:ascii="Times New Roman" w:hAnsi="Times New Roman" w:cs="Times New Roman"/>
                <w:sz w:val="24"/>
              </w:rPr>
              <w:t>info</w:t>
            </w:r>
          </w:p>
        </w:tc>
        <w:tc>
          <w:tcPr>
            <w:tcW w:w="1702" w:type="dxa"/>
            <w:vAlign w:val="center"/>
          </w:tcPr>
          <w:p w14:paraId="344B93F0" w14:textId="77777777" w:rsidR="00E074D9" w:rsidRPr="00610B84" w:rsidRDefault="00E074D9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Jika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kembali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Post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dan data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ter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update</w:t>
            </w:r>
          </w:p>
        </w:tc>
        <w:tc>
          <w:tcPr>
            <w:tcW w:w="1016" w:type="dxa"/>
            <w:vAlign w:val="center"/>
          </w:tcPr>
          <w:p w14:paraId="52772E96" w14:textId="77777777" w:rsidR="00E074D9" w:rsidRPr="00610B84" w:rsidRDefault="00E074D9" w:rsidP="00E074D9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1359" w:type="dxa"/>
            <w:vAlign w:val="center"/>
          </w:tcPr>
          <w:p w14:paraId="41430683" w14:textId="77777777" w:rsidR="00E074D9" w:rsidRPr="00610B84" w:rsidRDefault="00E074D9" w:rsidP="00E074D9">
            <w:pPr>
              <w:pStyle w:val="BalloonTex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  <w:tr w:rsidR="00E074D9" w:rsidRPr="00610B84" w14:paraId="18980B90" w14:textId="77777777" w:rsidTr="00E074D9">
        <w:tc>
          <w:tcPr>
            <w:tcW w:w="675" w:type="dxa"/>
            <w:vAlign w:val="center"/>
          </w:tcPr>
          <w:p w14:paraId="787C522F" w14:textId="77777777" w:rsidR="00E074D9" w:rsidRPr="00610B84" w:rsidRDefault="00E074D9" w:rsidP="00E074D9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5469DCEB" w14:textId="77777777" w:rsidR="00E074D9" w:rsidRPr="00610B84" w:rsidRDefault="00E074D9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Post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</w:p>
        </w:tc>
        <w:tc>
          <w:tcPr>
            <w:tcW w:w="1558" w:type="dxa"/>
            <w:vAlign w:val="center"/>
          </w:tcPr>
          <w:p w14:paraId="7C4D0958" w14:textId="77777777" w:rsidR="00E074D9" w:rsidRPr="00610B84" w:rsidRDefault="00E074D9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Delete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pada salah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atu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7F5F" w:rsidRPr="00610B84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702" w:type="dxa"/>
            <w:vAlign w:val="center"/>
          </w:tcPr>
          <w:p w14:paraId="326C7D57" w14:textId="77777777" w:rsidR="00E074D9" w:rsidRPr="00610B84" w:rsidRDefault="00E074D9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Jika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enghapus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data yang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ipilih</w:t>
            </w:r>
            <w:proofErr w:type="spellEnd"/>
          </w:p>
        </w:tc>
        <w:tc>
          <w:tcPr>
            <w:tcW w:w="1016" w:type="dxa"/>
            <w:vAlign w:val="center"/>
          </w:tcPr>
          <w:p w14:paraId="07113C90" w14:textId="77777777" w:rsidR="00E074D9" w:rsidRPr="00610B84" w:rsidRDefault="00E074D9" w:rsidP="00E074D9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1359" w:type="dxa"/>
            <w:vAlign w:val="center"/>
          </w:tcPr>
          <w:p w14:paraId="3B4D1E81" w14:textId="77777777" w:rsidR="00E074D9" w:rsidRPr="00610B84" w:rsidRDefault="00E074D9" w:rsidP="00F3353E">
            <w:pPr>
              <w:pStyle w:val="BalloonText"/>
              <w:keepNext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</w:tbl>
    <w:p w14:paraId="0F500A62" w14:textId="4C20D146" w:rsidR="001A5D07" w:rsidRPr="00AA55E5" w:rsidRDefault="00F3353E" w:rsidP="00F3353E">
      <w:pPr>
        <w:pStyle w:val="Caption"/>
        <w:spacing w:before="120" w:line="360" w:lineRule="auto"/>
        <w:rPr>
          <w:rFonts w:ascii="Times New Roman" w:hAnsi="Times New Roman" w:cs="Times New Roman"/>
          <w:b w:val="0"/>
          <w:bCs w:val="0"/>
          <w:color w:val="auto"/>
          <w:sz w:val="24"/>
        </w:rPr>
      </w:pPr>
      <w:bookmarkStart w:id="90" w:name="_Toc47776347"/>
      <w:bookmarkStart w:id="91" w:name="_Toc47779936"/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bel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Tabel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3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8462BB">
        <w:rPr>
          <w:rFonts w:ascii="Times New Roman" w:hAnsi="Times New Roman" w:cs="Times New Roman"/>
          <w:b w:val="0"/>
          <w:bCs w:val="0"/>
          <w:i/>
          <w:color w:val="auto"/>
        </w:rPr>
        <w:t>Blackbox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8462BB">
        <w:rPr>
          <w:rFonts w:ascii="Times New Roman" w:hAnsi="Times New Roman" w:cs="Times New Roman"/>
          <w:b w:val="0"/>
          <w:bCs w:val="0"/>
          <w:i/>
          <w:color w:val="auto"/>
        </w:rPr>
        <w:t>Post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Dosen</w:t>
      </w:r>
      <w:bookmarkEnd w:id="90"/>
      <w:bookmarkEnd w:id="91"/>
      <w:proofErr w:type="spellEnd"/>
    </w:p>
    <w:p w14:paraId="0CAAFEA3" w14:textId="77777777" w:rsidR="00E074D9" w:rsidRPr="00610B84" w:rsidRDefault="00AF7F5F" w:rsidP="00D119E3">
      <w:pPr>
        <w:pStyle w:val="BalloonTex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i/>
          <w:sz w:val="24"/>
          <w:lang w:val="en-US"/>
        </w:rPr>
        <w:t>Black Box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Halaman </w:t>
      </w:r>
      <w:r w:rsidRPr="008462BB">
        <w:rPr>
          <w:rFonts w:ascii="Times New Roman" w:hAnsi="Times New Roman" w:cs="Times New Roman"/>
          <w:i/>
          <w:sz w:val="24"/>
          <w:lang w:val="en-US"/>
        </w:rPr>
        <w:t>Post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Eprin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1671"/>
        <w:gridCol w:w="1530"/>
        <w:gridCol w:w="1665"/>
        <w:gridCol w:w="982"/>
        <w:gridCol w:w="1430"/>
      </w:tblGrid>
      <w:tr w:rsidR="007A09EC" w:rsidRPr="00610B84" w14:paraId="3144ACA9" w14:textId="77777777" w:rsidTr="007A09EC">
        <w:tc>
          <w:tcPr>
            <w:tcW w:w="661" w:type="dxa"/>
            <w:vAlign w:val="center"/>
          </w:tcPr>
          <w:p w14:paraId="16F76D10" w14:textId="77777777" w:rsidR="007A09EC" w:rsidRPr="00610B84" w:rsidRDefault="007A09EC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756" w:type="dxa"/>
            <w:vAlign w:val="center"/>
          </w:tcPr>
          <w:p w14:paraId="2D1FBAFB" w14:textId="77777777" w:rsidR="007A09EC" w:rsidRPr="00610B84" w:rsidRDefault="007A09EC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Halaman</w:t>
            </w:r>
          </w:p>
        </w:tc>
        <w:tc>
          <w:tcPr>
            <w:tcW w:w="1616" w:type="dxa"/>
            <w:vAlign w:val="center"/>
          </w:tcPr>
          <w:p w14:paraId="3555038E" w14:textId="77777777" w:rsidR="007A09EC" w:rsidRPr="00610B84" w:rsidRDefault="007A09EC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i/>
                <w:sz w:val="24"/>
              </w:rPr>
              <w:t>Test Case</w:t>
            </w:r>
          </w:p>
        </w:tc>
        <w:tc>
          <w:tcPr>
            <w:tcW w:w="1691" w:type="dxa"/>
            <w:vAlign w:val="center"/>
          </w:tcPr>
          <w:p w14:paraId="1976264C" w14:textId="77777777" w:rsidR="007A09EC" w:rsidRPr="00610B84" w:rsidRDefault="007A09EC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 xml:space="preserve">Hasil Yang </w:t>
            </w:r>
            <w:proofErr w:type="spellStart"/>
            <w:r w:rsidRPr="00610B84">
              <w:rPr>
                <w:rFonts w:ascii="Times New Roman" w:hAnsi="Times New Roman" w:cs="Times New Roman"/>
                <w:b/>
                <w:sz w:val="24"/>
              </w:rPr>
              <w:t>Diharapkan</w:t>
            </w:r>
            <w:proofErr w:type="spellEnd"/>
          </w:p>
        </w:tc>
        <w:tc>
          <w:tcPr>
            <w:tcW w:w="999" w:type="dxa"/>
            <w:vAlign w:val="center"/>
          </w:tcPr>
          <w:p w14:paraId="64A7DE90" w14:textId="77777777" w:rsidR="007A09EC" w:rsidRPr="00610B84" w:rsidRDefault="007A09EC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Hasil</w:t>
            </w:r>
          </w:p>
        </w:tc>
        <w:tc>
          <w:tcPr>
            <w:tcW w:w="1430" w:type="dxa"/>
            <w:vAlign w:val="center"/>
          </w:tcPr>
          <w:p w14:paraId="171239EB" w14:textId="77777777" w:rsidR="007A09EC" w:rsidRPr="00610B84" w:rsidRDefault="007A09EC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</w:tr>
      <w:tr w:rsidR="007A09EC" w:rsidRPr="00610B84" w14:paraId="62DDC30E" w14:textId="77777777" w:rsidTr="007A09EC">
        <w:tc>
          <w:tcPr>
            <w:tcW w:w="661" w:type="dxa"/>
            <w:vAlign w:val="center"/>
          </w:tcPr>
          <w:p w14:paraId="32A0A364" w14:textId="77777777" w:rsidR="007A09EC" w:rsidRPr="00610B84" w:rsidRDefault="007A09EC" w:rsidP="00325146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57A8FE8E" w14:textId="77777777" w:rsidR="007A09EC" w:rsidRPr="00610B84" w:rsidRDefault="007A09EC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Post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Eprints</w:t>
            </w:r>
            <w:proofErr w:type="spellEnd"/>
          </w:p>
        </w:tc>
        <w:tc>
          <w:tcPr>
            <w:tcW w:w="1616" w:type="dxa"/>
            <w:vAlign w:val="center"/>
          </w:tcPr>
          <w:p w14:paraId="093A7584" w14:textId="77777777" w:rsidR="007A09EC" w:rsidRPr="00610B84" w:rsidRDefault="007A09EC" w:rsidP="007A09EC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Confirm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pada </w:t>
            </w:r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Data 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yang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ipilih</w:t>
            </w:r>
            <w:proofErr w:type="spellEnd"/>
          </w:p>
        </w:tc>
        <w:tc>
          <w:tcPr>
            <w:tcW w:w="1691" w:type="dxa"/>
            <w:vAlign w:val="center"/>
          </w:tcPr>
          <w:p w14:paraId="22BAF9F5" w14:textId="77777777" w:rsidR="007A09EC" w:rsidRPr="00610B84" w:rsidRDefault="007A09EC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Jika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7F5F" w:rsidRPr="00610B84">
              <w:rPr>
                <w:rFonts w:ascii="Times New Roman" w:hAnsi="Times New Roman" w:cs="Times New Roman"/>
                <w:sz w:val="24"/>
              </w:rPr>
              <w:t xml:space="preserve">Data 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yang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ipilih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terkonfirmasi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terhapus</w:t>
            </w:r>
            <w:proofErr w:type="spellEnd"/>
          </w:p>
        </w:tc>
        <w:tc>
          <w:tcPr>
            <w:tcW w:w="999" w:type="dxa"/>
            <w:vAlign w:val="center"/>
          </w:tcPr>
          <w:p w14:paraId="7A13FDE6" w14:textId="77777777" w:rsidR="007A09EC" w:rsidRPr="00610B84" w:rsidRDefault="007A09EC" w:rsidP="00325146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1430" w:type="dxa"/>
            <w:vAlign w:val="center"/>
          </w:tcPr>
          <w:p w14:paraId="6C004ED9" w14:textId="77777777" w:rsidR="007A09EC" w:rsidRPr="00610B84" w:rsidRDefault="007A09EC" w:rsidP="00F3353E">
            <w:pPr>
              <w:pStyle w:val="BalloonText"/>
              <w:keepNext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</w:tbl>
    <w:p w14:paraId="5E126CE3" w14:textId="2D787BD5" w:rsidR="001A5D07" w:rsidRPr="00AA55E5" w:rsidRDefault="00F3353E" w:rsidP="00F3353E">
      <w:pPr>
        <w:pStyle w:val="Caption"/>
        <w:spacing w:before="120" w:line="360" w:lineRule="auto"/>
        <w:rPr>
          <w:rFonts w:ascii="Times New Roman" w:hAnsi="Times New Roman" w:cs="Times New Roman"/>
          <w:b w:val="0"/>
          <w:bCs w:val="0"/>
          <w:color w:val="auto"/>
          <w:sz w:val="24"/>
        </w:rPr>
      </w:pPr>
      <w:bookmarkStart w:id="92" w:name="_Toc47776348"/>
      <w:bookmarkStart w:id="93" w:name="_Toc47779937"/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bel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Tabel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4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8462BB">
        <w:rPr>
          <w:rFonts w:ascii="Times New Roman" w:hAnsi="Times New Roman" w:cs="Times New Roman"/>
          <w:b w:val="0"/>
          <w:bCs w:val="0"/>
          <w:i/>
          <w:color w:val="auto"/>
        </w:rPr>
        <w:t>Blackbox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8462BB">
        <w:rPr>
          <w:rFonts w:ascii="Times New Roman" w:hAnsi="Times New Roman" w:cs="Times New Roman"/>
          <w:b w:val="0"/>
          <w:bCs w:val="0"/>
          <w:i/>
          <w:color w:val="auto"/>
        </w:rPr>
        <w:t>Post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Eprints</w:t>
      </w:r>
      <w:bookmarkEnd w:id="92"/>
      <w:bookmarkEnd w:id="93"/>
      <w:proofErr w:type="spellEnd"/>
    </w:p>
    <w:p w14:paraId="03E83A3A" w14:textId="77777777" w:rsidR="00F37036" w:rsidRPr="00610B84" w:rsidRDefault="00F37036" w:rsidP="00D119E3">
      <w:pPr>
        <w:pStyle w:val="BalloonTex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i/>
          <w:sz w:val="24"/>
          <w:lang w:val="en-US"/>
        </w:rPr>
        <w:t xml:space="preserve">Black Box 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Halaman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Judu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1654"/>
        <w:gridCol w:w="1536"/>
        <w:gridCol w:w="1683"/>
        <w:gridCol w:w="979"/>
        <w:gridCol w:w="1430"/>
      </w:tblGrid>
      <w:tr w:rsidR="00F37036" w:rsidRPr="00610B84" w14:paraId="5FD1E049" w14:textId="77777777" w:rsidTr="00CF4F30">
        <w:tc>
          <w:tcPr>
            <w:tcW w:w="661" w:type="dxa"/>
            <w:vAlign w:val="center"/>
          </w:tcPr>
          <w:p w14:paraId="7F0E7CE9" w14:textId="77777777" w:rsidR="00F37036" w:rsidRPr="00610B84" w:rsidRDefault="00F37036" w:rsidP="00CF4F30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lastRenderedPageBreak/>
              <w:t>No.</w:t>
            </w:r>
          </w:p>
        </w:tc>
        <w:tc>
          <w:tcPr>
            <w:tcW w:w="1756" w:type="dxa"/>
            <w:vAlign w:val="center"/>
          </w:tcPr>
          <w:p w14:paraId="69DAFF89" w14:textId="77777777" w:rsidR="00F37036" w:rsidRPr="00610B84" w:rsidRDefault="00F37036" w:rsidP="00CF4F30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Halaman</w:t>
            </w:r>
          </w:p>
        </w:tc>
        <w:tc>
          <w:tcPr>
            <w:tcW w:w="1616" w:type="dxa"/>
            <w:vAlign w:val="center"/>
          </w:tcPr>
          <w:p w14:paraId="118A2595" w14:textId="77777777" w:rsidR="00F37036" w:rsidRPr="00610B84" w:rsidRDefault="00F37036" w:rsidP="00CF4F30">
            <w:pPr>
              <w:pStyle w:val="BalloonText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i/>
                <w:sz w:val="24"/>
              </w:rPr>
              <w:t>Test Case</w:t>
            </w:r>
          </w:p>
        </w:tc>
        <w:tc>
          <w:tcPr>
            <w:tcW w:w="1691" w:type="dxa"/>
            <w:vAlign w:val="center"/>
          </w:tcPr>
          <w:p w14:paraId="7BD06D70" w14:textId="77777777" w:rsidR="00F37036" w:rsidRPr="00610B84" w:rsidRDefault="00F37036" w:rsidP="00CF4F30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 xml:space="preserve">Hasil Yang </w:t>
            </w:r>
            <w:proofErr w:type="spellStart"/>
            <w:r w:rsidRPr="00610B84">
              <w:rPr>
                <w:rFonts w:ascii="Times New Roman" w:hAnsi="Times New Roman" w:cs="Times New Roman"/>
                <w:b/>
                <w:sz w:val="24"/>
              </w:rPr>
              <w:t>Diharapkan</w:t>
            </w:r>
            <w:proofErr w:type="spellEnd"/>
          </w:p>
        </w:tc>
        <w:tc>
          <w:tcPr>
            <w:tcW w:w="999" w:type="dxa"/>
            <w:vAlign w:val="center"/>
          </w:tcPr>
          <w:p w14:paraId="06035741" w14:textId="77777777" w:rsidR="00F37036" w:rsidRPr="00610B84" w:rsidRDefault="00F37036" w:rsidP="00CF4F30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Hasil</w:t>
            </w:r>
          </w:p>
        </w:tc>
        <w:tc>
          <w:tcPr>
            <w:tcW w:w="1430" w:type="dxa"/>
            <w:vAlign w:val="center"/>
          </w:tcPr>
          <w:p w14:paraId="49370BF0" w14:textId="77777777" w:rsidR="00F37036" w:rsidRPr="00610B84" w:rsidRDefault="00F37036" w:rsidP="00CF4F30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</w:tr>
      <w:tr w:rsidR="00F37036" w:rsidRPr="00610B84" w14:paraId="3821FB4B" w14:textId="77777777" w:rsidTr="00CF4F30">
        <w:tc>
          <w:tcPr>
            <w:tcW w:w="661" w:type="dxa"/>
            <w:vAlign w:val="center"/>
          </w:tcPr>
          <w:p w14:paraId="11963227" w14:textId="77777777" w:rsidR="00F37036" w:rsidRPr="00610B84" w:rsidRDefault="00F37036" w:rsidP="00CF4F30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4A0ECFA5" w14:textId="77777777" w:rsidR="00F37036" w:rsidRPr="00610B84" w:rsidRDefault="00F37036" w:rsidP="00CF4F30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Post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</w:p>
        </w:tc>
        <w:tc>
          <w:tcPr>
            <w:tcW w:w="1616" w:type="dxa"/>
            <w:vAlign w:val="center"/>
          </w:tcPr>
          <w:p w14:paraId="3540BFBD" w14:textId="77777777" w:rsidR="00F37036" w:rsidRPr="00610B84" w:rsidRDefault="00F37036" w:rsidP="00CF4F30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Input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kripsi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ingi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icari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pada form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pencarian</w:t>
            </w:r>
            <w:proofErr w:type="spellEnd"/>
          </w:p>
        </w:tc>
        <w:tc>
          <w:tcPr>
            <w:tcW w:w="1691" w:type="dxa"/>
            <w:vAlign w:val="center"/>
          </w:tcPr>
          <w:p w14:paraId="1008847D" w14:textId="77777777" w:rsidR="00F37036" w:rsidRPr="00610B84" w:rsidRDefault="00F37036" w:rsidP="00F3703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Jika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Data yang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icari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itampilkan</w:t>
            </w:r>
            <w:proofErr w:type="spellEnd"/>
          </w:p>
        </w:tc>
        <w:tc>
          <w:tcPr>
            <w:tcW w:w="999" w:type="dxa"/>
            <w:vAlign w:val="center"/>
          </w:tcPr>
          <w:p w14:paraId="31CF662F" w14:textId="77777777" w:rsidR="00F37036" w:rsidRPr="00610B84" w:rsidRDefault="00F37036" w:rsidP="00CF4F30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1430" w:type="dxa"/>
            <w:vAlign w:val="center"/>
          </w:tcPr>
          <w:p w14:paraId="7C8FEA71" w14:textId="77777777" w:rsidR="00F37036" w:rsidRPr="00610B84" w:rsidRDefault="00F37036" w:rsidP="00CF4F30">
            <w:pPr>
              <w:pStyle w:val="BalloonTex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  <w:tr w:rsidR="00F37036" w:rsidRPr="00610B84" w14:paraId="426981F6" w14:textId="77777777" w:rsidTr="00F37036">
        <w:tc>
          <w:tcPr>
            <w:tcW w:w="661" w:type="dxa"/>
            <w:vAlign w:val="center"/>
          </w:tcPr>
          <w:p w14:paraId="0AB24B09" w14:textId="77777777" w:rsidR="00F37036" w:rsidRPr="00610B84" w:rsidRDefault="00F37036" w:rsidP="00F37036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6" w:type="dxa"/>
            <w:vAlign w:val="center"/>
          </w:tcPr>
          <w:p w14:paraId="74F54320" w14:textId="77777777" w:rsidR="00F37036" w:rsidRPr="00610B84" w:rsidRDefault="00F37036" w:rsidP="00CF4F30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Post</w:t>
            </w:r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</w:p>
        </w:tc>
        <w:tc>
          <w:tcPr>
            <w:tcW w:w="1616" w:type="dxa"/>
            <w:vAlign w:val="center"/>
          </w:tcPr>
          <w:p w14:paraId="001D1EEF" w14:textId="77777777" w:rsidR="00F37036" w:rsidRPr="00610B84" w:rsidRDefault="00F37036" w:rsidP="00CF4F30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Input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kripsi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ingi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icari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pada form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pencarian</w:t>
            </w:r>
            <w:proofErr w:type="spellEnd"/>
          </w:p>
        </w:tc>
        <w:tc>
          <w:tcPr>
            <w:tcW w:w="1691" w:type="dxa"/>
            <w:vAlign w:val="center"/>
          </w:tcPr>
          <w:p w14:paraId="7838777C" w14:textId="77777777" w:rsidR="00F37036" w:rsidRPr="00610B84" w:rsidRDefault="00F37036" w:rsidP="00F3703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Jika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Gagal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pemberitahu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adanya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data yang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icari</w:t>
            </w:r>
            <w:proofErr w:type="spellEnd"/>
          </w:p>
        </w:tc>
        <w:tc>
          <w:tcPr>
            <w:tcW w:w="999" w:type="dxa"/>
            <w:vAlign w:val="center"/>
          </w:tcPr>
          <w:p w14:paraId="294CC6E3" w14:textId="77777777" w:rsidR="00F37036" w:rsidRPr="00610B84" w:rsidRDefault="00F37036" w:rsidP="00F37036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1430" w:type="dxa"/>
            <w:vAlign w:val="center"/>
          </w:tcPr>
          <w:p w14:paraId="0176B77A" w14:textId="77777777" w:rsidR="00F37036" w:rsidRPr="00610B84" w:rsidRDefault="00F37036" w:rsidP="00F3353E">
            <w:pPr>
              <w:pStyle w:val="BalloonText"/>
              <w:keepNext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</w:tbl>
    <w:p w14:paraId="6E526802" w14:textId="6C46D45D" w:rsidR="001A5D07" w:rsidRPr="00AA55E5" w:rsidRDefault="00F3353E" w:rsidP="00F3353E">
      <w:pPr>
        <w:pStyle w:val="Caption"/>
        <w:spacing w:before="12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94" w:name="_Toc47776349"/>
      <w:bookmarkStart w:id="95" w:name="_Toc47779938"/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bel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Tabel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5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8462BB">
        <w:rPr>
          <w:rFonts w:ascii="Times New Roman" w:hAnsi="Times New Roman" w:cs="Times New Roman"/>
          <w:b w:val="0"/>
          <w:bCs w:val="0"/>
          <w:i/>
          <w:color w:val="auto"/>
        </w:rPr>
        <w:t>Blackbox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Judul</w:t>
      </w:r>
      <w:bookmarkEnd w:id="94"/>
      <w:bookmarkEnd w:id="95"/>
      <w:proofErr w:type="spellEnd"/>
    </w:p>
    <w:p w14:paraId="6A6D027F" w14:textId="77777777" w:rsidR="007A09EC" w:rsidRPr="00610B84" w:rsidRDefault="00AF7F5F" w:rsidP="00D119E3">
      <w:pPr>
        <w:pStyle w:val="BalloonTex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i/>
          <w:sz w:val="24"/>
          <w:lang w:val="en-US"/>
        </w:rPr>
        <w:t>Black Box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Halaman Ut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1675"/>
        <w:gridCol w:w="1531"/>
        <w:gridCol w:w="1659"/>
        <w:gridCol w:w="983"/>
        <w:gridCol w:w="1430"/>
      </w:tblGrid>
      <w:tr w:rsidR="007A09EC" w:rsidRPr="00610B84" w14:paraId="2D5FCBDF" w14:textId="77777777" w:rsidTr="007A09EC">
        <w:tc>
          <w:tcPr>
            <w:tcW w:w="661" w:type="dxa"/>
            <w:vAlign w:val="center"/>
          </w:tcPr>
          <w:p w14:paraId="7305A005" w14:textId="77777777" w:rsidR="007A09EC" w:rsidRPr="00610B84" w:rsidRDefault="007A09EC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756" w:type="dxa"/>
            <w:vAlign w:val="center"/>
          </w:tcPr>
          <w:p w14:paraId="39D8D082" w14:textId="77777777" w:rsidR="007A09EC" w:rsidRPr="00610B84" w:rsidRDefault="007A09EC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Halaman</w:t>
            </w:r>
          </w:p>
        </w:tc>
        <w:tc>
          <w:tcPr>
            <w:tcW w:w="1616" w:type="dxa"/>
            <w:vAlign w:val="center"/>
          </w:tcPr>
          <w:p w14:paraId="4DC3EC42" w14:textId="77777777" w:rsidR="007A09EC" w:rsidRPr="00610B84" w:rsidRDefault="007A09EC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i/>
                <w:sz w:val="24"/>
              </w:rPr>
              <w:t>Test Case</w:t>
            </w:r>
          </w:p>
        </w:tc>
        <w:tc>
          <w:tcPr>
            <w:tcW w:w="1691" w:type="dxa"/>
            <w:vAlign w:val="center"/>
          </w:tcPr>
          <w:p w14:paraId="704B826E" w14:textId="77777777" w:rsidR="007A09EC" w:rsidRPr="00610B84" w:rsidRDefault="007A09EC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 xml:space="preserve">Hasil Yang </w:t>
            </w:r>
            <w:proofErr w:type="spellStart"/>
            <w:r w:rsidRPr="00610B84">
              <w:rPr>
                <w:rFonts w:ascii="Times New Roman" w:hAnsi="Times New Roman" w:cs="Times New Roman"/>
                <w:b/>
                <w:sz w:val="24"/>
              </w:rPr>
              <w:t>Diharapkan</w:t>
            </w:r>
            <w:proofErr w:type="spellEnd"/>
          </w:p>
        </w:tc>
        <w:tc>
          <w:tcPr>
            <w:tcW w:w="999" w:type="dxa"/>
            <w:vAlign w:val="center"/>
          </w:tcPr>
          <w:p w14:paraId="1BD7A9BA" w14:textId="77777777" w:rsidR="007A09EC" w:rsidRPr="00610B84" w:rsidRDefault="007A09EC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Hasil</w:t>
            </w:r>
          </w:p>
        </w:tc>
        <w:tc>
          <w:tcPr>
            <w:tcW w:w="1430" w:type="dxa"/>
            <w:vAlign w:val="center"/>
          </w:tcPr>
          <w:p w14:paraId="3B971079" w14:textId="77777777" w:rsidR="007A09EC" w:rsidRPr="00610B84" w:rsidRDefault="007A09EC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</w:tr>
      <w:tr w:rsidR="007A09EC" w:rsidRPr="00610B84" w14:paraId="7FBF860F" w14:textId="77777777" w:rsidTr="007A09EC">
        <w:tc>
          <w:tcPr>
            <w:tcW w:w="661" w:type="dxa"/>
            <w:vAlign w:val="center"/>
          </w:tcPr>
          <w:p w14:paraId="4F1D02A7" w14:textId="77777777" w:rsidR="007A09EC" w:rsidRPr="00610B84" w:rsidRDefault="007A09EC" w:rsidP="00325146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26FB95F0" w14:textId="77777777" w:rsidR="007A09EC" w:rsidRPr="00610B84" w:rsidRDefault="007A09EC" w:rsidP="007A09EC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Halaman Utama</w:t>
            </w:r>
          </w:p>
        </w:tc>
        <w:tc>
          <w:tcPr>
            <w:tcW w:w="1616" w:type="dxa"/>
            <w:vAlign w:val="center"/>
          </w:tcPr>
          <w:p w14:paraId="1CB3E6CA" w14:textId="77777777" w:rsidR="007A09EC" w:rsidRPr="00610B84" w:rsidRDefault="007A09EC" w:rsidP="007A09EC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Tombol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Chatbot</w:t>
            </w:r>
          </w:p>
        </w:tc>
        <w:tc>
          <w:tcPr>
            <w:tcW w:w="1691" w:type="dxa"/>
            <w:vAlign w:val="center"/>
          </w:tcPr>
          <w:p w14:paraId="3CA99B9D" w14:textId="77777777" w:rsidR="007A09EC" w:rsidRPr="00610B84" w:rsidRDefault="007A09EC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Akan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asuk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75EB"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r w:rsidRPr="00610B84">
              <w:rPr>
                <w:rFonts w:ascii="Times New Roman" w:hAnsi="Times New Roman" w:cs="Times New Roman"/>
                <w:i/>
                <w:sz w:val="24"/>
              </w:rPr>
              <w:t>Chatbot</w:t>
            </w:r>
          </w:p>
        </w:tc>
        <w:tc>
          <w:tcPr>
            <w:tcW w:w="999" w:type="dxa"/>
            <w:vAlign w:val="center"/>
          </w:tcPr>
          <w:p w14:paraId="51C3B3C5" w14:textId="77777777" w:rsidR="007A09EC" w:rsidRPr="00610B84" w:rsidRDefault="007A09EC" w:rsidP="00325146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1430" w:type="dxa"/>
            <w:vAlign w:val="center"/>
          </w:tcPr>
          <w:p w14:paraId="5BD46F52" w14:textId="77777777" w:rsidR="007A09EC" w:rsidRPr="00610B84" w:rsidRDefault="007A09EC" w:rsidP="00F3353E">
            <w:pPr>
              <w:pStyle w:val="BalloonText"/>
              <w:keepNext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</w:tbl>
    <w:p w14:paraId="63B3DE96" w14:textId="2B5904DA" w:rsidR="001A5D07" w:rsidRPr="00AA55E5" w:rsidRDefault="00F3353E" w:rsidP="00F3353E">
      <w:pPr>
        <w:pStyle w:val="Caption"/>
        <w:spacing w:before="12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96" w:name="_Toc47776350"/>
      <w:bookmarkStart w:id="97" w:name="_Toc47779939"/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bel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Tabel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6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8462BB">
        <w:rPr>
          <w:rFonts w:ascii="Times New Roman" w:hAnsi="Times New Roman" w:cs="Times New Roman"/>
          <w:b w:val="0"/>
          <w:bCs w:val="0"/>
          <w:i/>
          <w:color w:val="auto"/>
        </w:rPr>
        <w:t>Blackbox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Utama</w:t>
      </w:r>
      <w:bookmarkEnd w:id="96"/>
      <w:bookmarkEnd w:id="97"/>
    </w:p>
    <w:p w14:paraId="066F1D07" w14:textId="77777777" w:rsidR="007A09EC" w:rsidRPr="00610B84" w:rsidRDefault="005C75EB" w:rsidP="00D119E3">
      <w:pPr>
        <w:pStyle w:val="BalloonTex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i/>
          <w:sz w:val="24"/>
          <w:lang w:val="en-US"/>
        </w:rPr>
        <w:t>Black Box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Halaman Info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Dos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1667"/>
        <w:gridCol w:w="1546"/>
        <w:gridCol w:w="1656"/>
        <w:gridCol w:w="982"/>
        <w:gridCol w:w="1430"/>
      </w:tblGrid>
      <w:tr w:rsidR="00325146" w:rsidRPr="00610B84" w14:paraId="05B46482" w14:textId="77777777" w:rsidTr="00325146">
        <w:tc>
          <w:tcPr>
            <w:tcW w:w="661" w:type="dxa"/>
            <w:vAlign w:val="center"/>
          </w:tcPr>
          <w:p w14:paraId="6FB944AC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756" w:type="dxa"/>
            <w:vAlign w:val="center"/>
          </w:tcPr>
          <w:p w14:paraId="318C5DFE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Halaman</w:t>
            </w:r>
          </w:p>
        </w:tc>
        <w:tc>
          <w:tcPr>
            <w:tcW w:w="1616" w:type="dxa"/>
            <w:vAlign w:val="center"/>
          </w:tcPr>
          <w:p w14:paraId="70FE9523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i/>
                <w:sz w:val="24"/>
              </w:rPr>
              <w:t>Test Case</w:t>
            </w:r>
          </w:p>
        </w:tc>
        <w:tc>
          <w:tcPr>
            <w:tcW w:w="1691" w:type="dxa"/>
            <w:vAlign w:val="center"/>
          </w:tcPr>
          <w:p w14:paraId="71AC64EF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 xml:space="preserve">Hasil Yang </w:t>
            </w:r>
            <w:proofErr w:type="spellStart"/>
            <w:r w:rsidRPr="00610B84">
              <w:rPr>
                <w:rFonts w:ascii="Times New Roman" w:hAnsi="Times New Roman" w:cs="Times New Roman"/>
                <w:b/>
                <w:sz w:val="24"/>
              </w:rPr>
              <w:t>Diharapkan</w:t>
            </w:r>
            <w:proofErr w:type="spellEnd"/>
          </w:p>
        </w:tc>
        <w:tc>
          <w:tcPr>
            <w:tcW w:w="999" w:type="dxa"/>
            <w:vAlign w:val="center"/>
          </w:tcPr>
          <w:p w14:paraId="7DA92386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Hasil</w:t>
            </w:r>
          </w:p>
        </w:tc>
        <w:tc>
          <w:tcPr>
            <w:tcW w:w="1430" w:type="dxa"/>
            <w:vAlign w:val="center"/>
          </w:tcPr>
          <w:p w14:paraId="5CC4D1E0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</w:tr>
      <w:tr w:rsidR="00325146" w:rsidRPr="00610B84" w14:paraId="036C51E2" w14:textId="77777777" w:rsidTr="00325146">
        <w:tc>
          <w:tcPr>
            <w:tcW w:w="661" w:type="dxa"/>
            <w:vAlign w:val="center"/>
          </w:tcPr>
          <w:p w14:paraId="74807271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7EB3411F" w14:textId="77777777" w:rsidR="00325146" w:rsidRPr="00610B84" w:rsidRDefault="00325146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Halaman Info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</w:p>
        </w:tc>
        <w:tc>
          <w:tcPr>
            <w:tcW w:w="1616" w:type="dxa"/>
            <w:vAlign w:val="center"/>
          </w:tcPr>
          <w:p w14:paraId="3DD64E01" w14:textId="77777777" w:rsidR="00325146" w:rsidRPr="00610B84" w:rsidRDefault="00325146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Isi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pada </w:t>
            </w:r>
            <w:r w:rsidR="005C75EB" w:rsidRPr="00610B84">
              <w:rPr>
                <w:rFonts w:ascii="Times New Roman" w:hAnsi="Times New Roman" w:cs="Times New Roman"/>
                <w:i/>
                <w:sz w:val="24"/>
              </w:rPr>
              <w:t>Form</w:t>
            </w:r>
            <w:r w:rsidR="005C75EB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pencarian</w:t>
            </w:r>
            <w:proofErr w:type="spellEnd"/>
          </w:p>
        </w:tc>
        <w:tc>
          <w:tcPr>
            <w:tcW w:w="1691" w:type="dxa"/>
            <w:vAlign w:val="center"/>
          </w:tcPr>
          <w:p w14:paraId="617B4D0F" w14:textId="77777777" w:rsidR="00325146" w:rsidRPr="00610B84" w:rsidRDefault="005C75EB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Jika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B</w:t>
            </w:r>
            <w:r w:rsidR="00325146" w:rsidRPr="00610B84">
              <w:rPr>
                <w:rFonts w:ascii="Times New Roman" w:hAnsi="Times New Roman" w:cs="Times New Roman"/>
                <w:sz w:val="24"/>
              </w:rPr>
              <w:t>erhasil</w:t>
            </w:r>
            <w:proofErr w:type="spellEnd"/>
            <w:r w:rsidR="00325146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25146" w:rsidRPr="00610B84"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="00325146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25146" w:rsidRPr="00610B8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="00325146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25146" w:rsidRPr="00610B84">
              <w:rPr>
                <w:rFonts w:ascii="Times New Roman" w:hAnsi="Times New Roman" w:cs="Times New Roman"/>
                <w:sz w:val="24"/>
              </w:rPr>
              <w:t>meampilkan</w:t>
            </w:r>
            <w:proofErr w:type="spellEnd"/>
            <w:r w:rsidR="00325146" w:rsidRPr="00610B84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="00325146" w:rsidRPr="00610B84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</w:p>
        </w:tc>
        <w:tc>
          <w:tcPr>
            <w:tcW w:w="999" w:type="dxa"/>
            <w:vAlign w:val="center"/>
          </w:tcPr>
          <w:p w14:paraId="52482A57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1430" w:type="dxa"/>
            <w:vAlign w:val="center"/>
          </w:tcPr>
          <w:p w14:paraId="358D290B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  <w:tr w:rsidR="00325146" w:rsidRPr="00610B84" w14:paraId="090751AA" w14:textId="77777777" w:rsidTr="00325146">
        <w:tc>
          <w:tcPr>
            <w:tcW w:w="661" w:type="dxa"/>
            <w:vAlign w:val="center"/>
          </w:tcPr>
          <w:p w14:paraId="6D8DF822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6" w:type="dxa"/>
            <w:vAlign w:val="center"/>
          </w:tcPr>
          <w:p w14:paraId="7A75108E" w14:textId="77777777" w:rsidR="00325146" w:rsidRPr="00610B84" w:rsidRDefault="00325146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Halaman Info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</w:p>
        </w:tc>
        <w:tc>
          <w:tcPr>
            <w:tcW w:w="1616" w:type="dxa"/>
            <w:vAlign w:val="center"/>
          </w:tcPr>
          <w:p w14:paraId="7809207A" w14:textId="77777777" w:rsidR="00325146" w:rsidRPr="00610B84" w:rsidRDefault="00325146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Isi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terdaftar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pada </w:t>
            </w:r>
            <w:r w:rsidR="005C75EB" w:rsidRPr="00610B84">
              <w:rPr>
                <w:rFonts w:ascii="Times New Roman" w:hAnsi="Times New Roman" w:cs="Times New Roman"/>
                <w:i/>
                <w:sz w:val="24"/>
              </w:rPr>
              <w:t>Form</w:t>
            </w:r>
            <w:r w:rsidR="005C75EB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pencarian</w:t>
            </w:r>
            <w:proofErr w:type="spellEnd"/>
          </w:p>
        </w:tc>
        <w:tc>
          <w:tcPr>
            <w:tcW w:w="1691" w:type="dxa"/>
            <w:vAlign w:val="center"/>
          </w:tcPr>
          <w:p w14:paraId="112FE322" w14:textId="77777777" w:rsidR="00325146" w:rsidRPr="00610B84" w:rsidRDefault="00325146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Jika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Gagal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uncul</w:t>
            </w:r>
            <w:proofErr w:type="spellEnd"/>
          </w:p>
        </w:tc>
        <w:tc>
          <w:tcPr>
            <w:tcW w:w="999" w:type="dxa"/>
            <w:vAlign w:val="center"/>
          </w:tcPr>
          <w:p w14:paraId="752937BC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1430" w:type="dxa"/>
            <w:vAlign w:val="center"/>
          </w:tcPr>
          <w:p w14:paraId="494C23D4" w14:textId="77777777" w:rsidR="00325146" w:rsidRPr="00610B84" w:rsidRDefault="00325146" w:rsidP="00F3353E">
            <w:pPr>
              <w:pStyle w:val="BalloonText"/>
              <w:keepNext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</w:tbl>
    <w:p w14:paraId="309046B3" w14:textId="6F19C3D9" w:rsidR="001A5D07" w:rsidRPr="00AA55E5" w:rsidRDefault="00F3353E" w:rsidP="00F3353E">
      <w:pPr>
        <w:pStyle w:val="Caption"/>
        <w:spacing w:before="12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98" w:name="_Toc47776351"/>
      <w:bookmarkStart w:id="99" w:name="_Toc47779940"/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bel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Tabel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7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8462BB">
        <w:rPr>
          <w:rFonts w:ascii="Times New Roman" w:hAnsi="Times New Roman" w:cs="Times New Roman"/>
          <w:b w:val="0"/>
          <w:bCs w:val="0"/>
          <w:i/>
          <w:color w:val="auto"/>
        </w:rPr>
        <w:t>Blackbox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Info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Dosen</w:t>
      </w:r>
      <w:bookmarkEnd w:id="98"/>
      <w:bookmarkEnd w:id="99"/>
      <w:proofErr w:type="spellEnd"/>
    </w:p>
    <w:p w14:paraId="29F50BE2" w14:textId="77777777" w:rsidR="00325146" w:rsidRPr="00610B84" w:rsidRDefault="005C75EB" w:rsidP="00D119E3">
      <w:pPr>
        <w:pStyle w:val="BalloonTex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10B84">
        <w:rPr>
          <w:rFonts w:ascii="Times New Roman" w:hAnsi="Times New Roman" w:cs="Times New Roman"/>
          <w:i/>
          <w:sz w:val="24"/>
          <w:lang w:val="en-US"/>
        </w:rPr>
        <w:t>Black Box</w:t>
      </w:r>
      <w:r w:rsidRPr="00610B84">
        <w:rPr>
          <w:rFonts w:ascii="Times New Roman" w:hAnsi="Times New Roman" w:cs="Times New Roman"/>
          <w:sz w:val="24"/>
          <w:lang w:val="en-US"/>
        </w:rPr>
        <w:t xml:space="preserve"> Halaman </w:t>
      </w:r>
      <w:proofErr w:type="spellStart"/>
      <w:r w:rsidRPr="00610B84">
        <w:rPr>
          <w:rFonts w:ascii="Times New Roman" w:hAnsi="Times New Roman" w:cs="Times New Roman"/>
          <w:sz w:val="24"/>
          <w:lang w:val="en-US"/>
        </w:rPr>
        <w:t>Pendaftaran</w:t>
      </w:r>
      <w:proofErr w:type="spellEnd"/>
      <w:r w:rsidRPr="00610B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5146" w:rsidRPr="00610B84">
        <w:rPr>
          <w:rFonts w:ascii="Times New Roman" w:hAnsi="Times New Roman" w:cs="Times New Roman"/>
          <w:sz w:val="24"/>
          <w:lang w:val="en-US"/>
        </w:rPr>
        <w:t>Eprin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1653"/>
        <w:gridCol w:w="1570"/>
        <w:gridCol w:w="1650"/>
        <w:gridCol w:w="979"/>
        <w:gridCol w:w="1430"/>
      </w:tblGrid>
      <w:tr w:rsidR="00325146" w:rsidRPr="00610B84" w14:paraId="471C8ABD" w14:textId="77777777" w:rsidTr="00325146">
        <w:tc>
          <w:tcPr>
            <w:tcW w:w="661" w:type="dxa"/>
            <w:vAlign w:val="center"/>
          </w:tcPr>
          <w:p w14:paraId="38D5A230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756" w:type="dxa"/>
            <w:vAlign w:val="center"/>
          </w:tcPr>
          <w:p w14:paraId="76BBD10B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Halaman</w:t>
            </w:r>
          </w:p>
        </w:tc>
        <w:tc>
          <w:tcPr>
            <w:tcW w:w="1616" w:type="dxa"/>
            <w:vAlign w:val="center"/>
          </w:tcPr>
          <w:p w14:paraId="1E4F8963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i/>
                <w:sz w:val="24"/>
              </w:rPr>
              <w:t>Test Case</w:t>
            </w:r>
          </w:p>
        </w:tc>
        <w:tc>
          <w:tcPr>
            <w:tcW w:w="1691" w:type="dxa"/>
            <w:vAlign w:val="center"/>
          </w:tcPr>
          <w:p w14:paraId="6C564E23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 xml:space="preserve">Hasil Yang </w:t>
            </w:r>
            <w:proofErr w:type="spellStart"/>
            <w:r w:rsidRPr="00610B84">
              <w:rPr>
                <w:rFonts w:ascii="Times New Roman" w:hAnsi="Times New Roman" w:cs="Times New Roman"/>
                <w:b/>
                <w:sz w:val="24"/>
              </w:rPr>
              <w:t>Diharapkan</w:t>
            </w:r>
            <w:proofErr w:type="spellEnd"/>
          </w:p>
        </w:tc>
        <w:tc>
          <w:tcPr>
            <w:tcW w:w="999" w:type="dxa"/>
            <w:vAlign w:val="center"/>
          </w:tcPr>
          <w:p w14:paraId="4600973D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B84">
              <w:rPr>
                <w:rFonts w:ascii="Times New Roman" w:hAnsi="Times New Roman" w:cs="Times New Roman"/>
                <w:b/>
                <w:sz w:val="24"/>
              </w:rPr>
              <w:t>Hasil</w:t>
            </w:r>
          </w:p>
        </w:tc>
        <w:tc>
          <w:tcPr>
            <w:tcW w:w="1430" w:type="dxa"/>
            <w:vAlign w:val="center"/>
          </w:tcPr>
          <w:p w14:paraId="1FB6E930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</w:tr>
      <w:tr w:rsidR="00325146" w:rsidRPr="00610B84" w14:paraId="29CF7209" w14:textId="77777777" w:rsidTr="00325146">
        <w:tc>
          <w:tcPr>
            <w:tcW w:w="661" w:type="dxa"/>
            <w:vAlign w:val="center"/>
          </w:tcPr>
          <w:p w14:paraId="2D034642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71AB2465" w14:textId="77777777" w:rsidR="00325146" w:rsidRPr="00610B84" w:rsidRDefault="00325146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proofErr w:type="spellStart"/>
            <w:r w:rsidRPr="00610B84">
              <w:rPr>
                <w:rFonts w:ascii="Times New Roman" w:hAnsi="Times New Roman" w:cs="Times New Roman"/>
                <w:i/>
                <w:sz w:val="24"/>
              </w:rPr>
              <w:t>Eprints</w:t>
            </w:r>
            <w:proofErr w:type="spellEnd"/>
          </w:p>
        </w:tc>
        <w:tc>
          <w:tcPr>
            <w:tcW w:w="1616" w:type="dxa"/>
            <w:vAlign w:val="center"/>
          </w:tcPr>
          <w:p w14:paraId="4DA02F66" w14:textId="77777777" w:rsidR="00325146" w:rsidRPr="00610B84" w:rsidRDefault="00325146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Isi data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iri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lengkap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benar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pada </w:t>
            </w:r>
            <w:r w:rsidR="005C75EB" w:rsidRPr="00610B84">
              <w:rPr>
                <w:rFonts w:ascii="Times New Roman" w:hAnsi="Times New Roman" w:cs="Times New Roman"/>
                <w:i/>
                <w:sz w:val="24"/>
              </w:rPr>
              <w:lastRenderedPageBreak/>
              <w:t>Form</w:t>
            </w:r>
            <w:r w:rsidR="005C75EB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pendaftaran</w:t>
            </w:r>
            <w:proofErr w:type="spellEnd"/>
          </w:p>
        </w:tc>
        <w:tc>
          <w:tcPr>
            <w:tcW w:w="1691" w:type="dxa"/>
            <w:vAlign w:val="center"/>
          </w:tcPr>
          <w:p w14:paraId="15474DE0" w14:textId="77777777" w:rsidR="00325146" w:rsidRPr="00610B84" w:rsidRDefault="00325146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lastRenderedPageBreak/>
              <w:t xml:space="preserve">Jika </w:t>
            </w:r>
            <w:proofErr w:type="spellStart"/>
            <w:r w:rsidR="005C75EB" w:rsidRPr="00610B84">
              <w:rPr>
                <w:rFonts w:ascii="Times New Roman" w:hAnsi="Times New Roman" w:cs="Times New Roman"/>
                <w:sz w:val="24"/>
              </w:rPr>
              <w:t>Berhasill</w:t>
            </w:r>
            <w:proofErr w:type="spellEnd"/>
            <w:r w:rsidR="005C75EB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lastRenderedPageBreak/>
              <w:t>muncul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75EB" w:rsidRPr="00610B84">
              <w:rPr>
                <w:rFonts w:ascii="Times New Roman" w:hAnsi="Times New Roman" w:cs="Times New Roman"/>
                <w:i/>
                <w:sz w:val="24"/>
              </w:rPr>
              <w:t>Alert</w:t>
            </w:r>
            <w:r w:rsidR="005C75EB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C75EB"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999" w:type="dxa"/>
            <w:vAlign w:val="center"/>
          </w:tcPr>
          <w:p w14:paraId="6B833A7A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lastRenderedPageBreak/>
              <w:t>Sukses</w:t>
            </w:r>
            <w:proofErr w:type="spellEnd"/>
          </w:p>
        </w:tc>
        <w:tc>
          <w:tcPr>
            <w:tcW w:w="1430" w:type="dxa"/>
            <w:vAlign w:val="center"/>
          </w:tcPr>
          <w:p w14:paraId="24674BB0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  <w:tr w:rsidR="00325146" w:rsidRPr="00610B84" w14:paraId="1B7E1D8B" w14:textId="77777777" w:rsidTr="005C75EB">
        <w:tc>
          <w:tcPr>
            <w:tcW w:w="661" w:type="dxa"/>
            <w:vAlign w:val="center"/>
          </w:tcPr>
          <w:p w14:paraId="1656879B" w14:textId="77777777" w:rsidR="00325146" w:rsidRPr="00610B84" w:rsidRDefault="00325146" w:rsidP="005C75EB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6" w:type="dxa"/>
            <w:vAlign w:val="center"/>
          </w:tcPr>
          <w:p w14:paraId="109D11F7" w14:textId="77777777" w:rsidR="00325146" w:rsidRPr="00610B84" w:rsidRDefault="00325146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Halaman </w:t>
            </w:r>
            <w:proofErr w:type="spellStart"/>
            <w:r w:rsidRPr="00610B84">
              <w:rPr>
                <w:rFonts w:ascii="Times New Roman" w:hAnsi="Times New Roman" w:cs="Times New Roman"/>
                <w:i/>
                <w:sz w:val="24"/>
              </w:rPr>
              <w:t>Eprints</w:t>
            </w:r>
            <w:proofErr w:type="spellEnd"/>
          </w:p>
        </w:tc>
        <w:tc>
          <w:tcPr>
            <w:tcW w:w="1616" w:type="dxa"/>
            <w:vAlign w:val="center"/>
          </w:tcPr>
          <w:p w14:paraId="74C6DD3C" w14:textId="77777777" w:rsidR="00325146" w:rsidRPr="00610B84" w:rsidRDefault="00325146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Isi data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diri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belum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lengkap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benar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pada </w:t>
            </w:r>
            <w:r w:rsidR="005C75EB" w:rsidRPr="00610B84">
              <w:rPr>
                <w:rFonts w:ascii="Times New Roman" w:hAnsi="Times New Roman" w:cs="Times New Roman"/>
                <w:i/>
                <w:sz w:val="24"/>
              </w:rPr>
              <w:t>Form</w:t>
            </w:r>
            <w:r w:rsidR="005C75EB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pendaftaran</w:t>
            </w:r>
            <w:proofErr w:type="spellEnd"/>
          </w:p>
        </w:tc>
        <w:tc>
          <w:tcPr>
            <w:tcW w:w="1691" w:type="dxa"/>
            <w:vAlign w:val="center"/>
          </w:tcPr>
          <w:p w14:paraId="0C2242F5" w14:textId="77777777" w:rsidR="00325146" w:rsidRPr="00610B84" w:rsidRDefault="00325146" w:rsidP="00325146">
            <w:pPr>
              <w:pStyle w:val="BalloonText"/>
              <w:rPr>
                <w:rFonts w:ascii="Times New Roman" w:hAnsi="Times New Roman" w:cs="Times New Roman"/>
                <w:sz w:val="24"/>
              </w:rPr>
            </w:pPr>
            <w:r w:rsidRPr="00610B84">
              <w:rPr>
                <w:rFonts w:ascii="Times New Roman" w:hAnsi="Times New Roman" w:cs="Times New Roman"/>
                <w:sz w:val="24"/>
              </w:rPr>
              <w:t xml:space="preserve">Jika </w:t>
            </w:r>
            <w:proofErr w:type="spellStart"/>
            <w:r w:rsidR="005C75EB" w:rsidRPr="00610B84">
              <w:rPr>
                <w:rFonts w:ascii="Times New Roman" w:hAnsi="Times New Roman" w:cs="Times New Roman"/>
                <w:sz w:val="24"/>
              </w:rPr>
              <w:t>Gagal</w:t>
            </w:r>
            <w:proofErr w:type="spellEnd"/>
            <w:r w:rsidR="005C75EB"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muncul</w:t>
            </w:r>
            <w:proofErr w:type="spellEnd"/>
            <w:r w:rsidRPr="00610B8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75EB" w:rsidRPr="00610B84">
              <w:rPr>
                <w:rFonts w:ascii="Times New Roman" w:hAnsi="Times New Roman" w:cs="Times New Roman"/>
                <w:sz w:val="24"/>
              </w:rPr>
              <w:t xml:space="preserve">Alert </w:t>
            </w:r>
            <w:proofErr w:type="spellStart"/>
            <w:r w:rsidR="005C75EB" w:rsidRPr="00610B84">
              <w:rPr>
                <w:rFonts w:ascii="Times New Roman" w:hAnsi="Times New Roman" w:cs="Times New Roman"/>
                <w:sz w:val="24"/>
              </w:rPr>
              <w:t>Gagal</w:t>
            </w:r>
            <w:proofErr w:type="spellEnd"/>
          </w:p>
        </w:tc>
        <w:tc>
          <w:tcPr>
            <w:tcW w:w="999" w:type="dxa"/>
            <w:vAlign w:val="center"/>
          </w:tcPr>
          <w:p w14:paraId="196F63BC" w14:textId="77777777" w:rsidR="00325146" w:rsidRPr="00610B84" w:rsidRDefault="00325146" w:rsidP="00325146">
            <w:pPr>
              <w:pStyle w:val="BalloonTex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0B84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1430" w:type="dxa"/>
            <w:vAlign w:val="center"/>
          </w:tcPr>
          <w:p w14:paraId="6151D5A6" w14:textId="77777777" w:rsidR="00325146" w:rsidRPr="00610B84" w:rsidRDefault="00325146" w:rsidP="00F3353E">
            <w:pPr>
              <w:pStyle w:val="BalloonText"/>
              <w:keepNext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10B84">
              <w:rPr>
                <w:rFonts w:ascii="Times New Roman" w:hAnsi="Times New Roman" w:cs="Times New Roman"/>
                <w:i/>
                <w:sz w:val="24"/>
              </w:rPr>
              <w:t>Valid</w:t>
            </w:r>
          </w:p>
        </w:tc>
      </w:tr>
    </w:tbl>
    <w:p w14:paraId="530DBEA1" w14:textId="6EB01CB8" w:rsidR="00364E92" w:rsidRPr="00005FA6" w:rsidRDefault="00F3353E" w:rsidP="004B5AA0">
      <w:pPr>
        <w:pStyle w:val="Caption"/>
        <w:spacing w:before="12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100" w:name="_Toc47776352"/>
      <w:bookmarkStart w:id="101" w:name="_Toc47779941"/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Tabel</w:t>
      </w:r>
      <w:proofErr w:type="spellEnd"/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4. 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instrText xml:space="preserve"> SEQ Tabel_4. \* ARABIC </w:instrTex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8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8462BB">
        <w:rPr>
          <w:rFonts w:ascii="Times New Roman" w:hAnsi="Times New Roman" w:cs="Times New Roman"/>
          <w:b w:val="0"/>
          <w:bCs w:val="0"/>
          <w:i/>
          <w:color w:val="auto"/>
        </w:rPr>
        <w:t>Blackbox</w:t>
      </w:r>
      <w:r w:rsidRPr="00AA55E5">
        <w:rPr>
          <w:rFonts w:ascii="Times New Roman" w:hAnsi="Times New Roman" w:cs="Times New Roman"/>
          <w:b w:val="0"/>
          <w:bCs w:val="0"/>
          <w:color w:val="auto"/>
        </w:rPr>
        <w:t xml:space="preserve"> Form </w:t>
      </w:r>
      <w:proofErr w:type="spellStart"/>
      <w:r w:rsidRPr="00AA55E5">
        <w:rPr>
          <w:rFonts w:ascii="Times New Roman" w:hAnsi="Times New Roman" w:cs="Times New Roman"/>
          <w:b w:val="0"/>
          <w:bCs w:val="0"/>
          <w:color w:val="auto"/>
        </w:rPr>
        <w:t>Eprints</w:t>
      </w:r>
      <w:bookmarkEnd w:id="100"/>
      <w:bookmarkEnd w:id="101"/>
      <w:proofErr w:type="spellEnd"/>
    </w:p>
    <w:sectPr w:rsidR="00364E92" w:rsidRPr="00005FA6" w:rsidSect="00E8461A">
      <w:footerReference w:type="even" r:id="rId21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CC70A" w14:textId="77777777" w:rsidR="00AE22E5" w:rsidRDefault="00AE22E5" w:rsidP="00F514EB">
      <w:r>
        <w:separator/>
      </w:r>
    </w:p>
  </w:endnote>
  <w:endnote w:type="continuationSeparator" w:id="0">
    <w:p w14:paraId="1C67CF22" w14:textId="77777777" w:rsidR="00AE22E5" w:rsidRDefault="00AE22E5" w:rsidP="00F5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9140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97716" w14:textId="77777777" w:rsidR="00364E92" w:rsidRDefault="00364E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A6A33" w14:textId="77777777" w:rsidR="00364E92" w:rsidRDefault="00364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760A2" w14:textId="77777777" w:rsidR="00AE22E5" w:rsidRDefault="00AE22E5" w:rsidP="00F514EB">
      <w:r>
        <w:separator/>
      </w:r>
    </w:p>
  </w:footnote>
  <w:footnote w:type="continuationSeparator" w:id="0">
    <w:p w14:paraId="235B4231" w14:textId="77777777" w:rsidR="00AE22E5" w:rsidRDefault="00AE22E5" w:rsidP="00F51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0EA1"/>
    <w:multiLevelType w:val="hybridMultilevel"/>
    <w:tmpl w:val="78083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5BB"/>
    <w:multiLevelType w:val="hybridMultilevel"/>
    <w:tmpl w:val="D188E046"/>
    <w:lvl w:ilvl="0" w:tplc="5FDC120C">
      <w:start w:val="1"/>
      <w:numFmt w:val="decimal"/>
      <w:lvlText w:val="2.2.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376C85"/>
    <w:multiLevelType w:val="hybridMultilevel"/>
    <w:tmpl w:val="3E8CE576"/>
    <w:lvl w:ilvl="0" w:tplc="2B5011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76EA1"/>
    <w:multiLevelType w:val="hybridMultilevel"/>
    <w:tmpl w:val="8E0CFFE2"/>
    <w:lvl w:ilvl="0" w:tplc="AF4CA58A">
      <w:start w:val="1"/>
      <w:numFmt w:val="decimal"/>
      <w:lvlText w:val="2.5.%1"/>
      <w:lvlJc w:val="left"/>
      <w:pPr>
        <w:ind w:left="1080" w:hanging="360"/>
      </w:pPr>
      <w:rPr>
        <w:rFonts w:hint="default"/>
      </w:rPr>
    </w:lvl>
    <w:lvl w:ilvl="1" w:tplc="C46A9D94">
      <w:start w:val="1"/>
      <w:numFmt w:val="decimal"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 w:tplc="489C146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C85"/>
    <w:multiLevelType w:val="hybridMultilevel"/>
    <w:tmpl w:val="5B625A08"/>
    <w:lvl w:ilvl="0" w:tplc="4D7E294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32E7B"/>
    <w:multiLevelType w:val="hybridMultilevel"/>
    <w:tmpl w:val="40DE0B6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60DD"/>
    <w:multiLevelType w:val="hybridMultilevel"/>
    <w:tmpl w:val="2FF2C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D3711"/>
    <w:multiLevelType w:val="multilevel"/>
    <w:tmpl w:val="F1528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4975D8A"/>
    <w:multiLevelType w:val="hybridMultilevel"/>
    <w:tmpl w:val="0F5CA2DC"/>
    <w:lvl w:ilvl="0" w:tplc="EFC86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C6CC1"/>
    <w:multiLevelType w:val="hybridMultilevel"/>
    <w:tmpl w:val="2BE0B660"/>
    <w:lvl w:ilvl="0" w:tplc="08090011">
      <w:start w:val="1"/>
      <w:numFmt w:val="decimal"/>
      <w:lvlText w:val="%1)"/>
      <w:lvlJc w:val="left"/>
      <w:pPr>
        <w:ind w:left="1797" w:hanging="360"/>
      </w:pPr>
    </w:lvl>
    <w:lvl w:ilvl="1" w:tplc="C6786FFC">
      <w:start w:val="1"/>
      <w:numFmt w:val="lowerLetter"/>
      <w:lvlText w:val="%2."/>
      <w:lvlJc w:val="left"/>
      <w:pPr>
        <w:ind w:left="2517" w:hanging="360"/>
      </w:pPr>
      <w:rPr>
        <w:rFonts w:hint="default"/>
        <w:b w:val="0"/>
        <w:sz w:val="24"/>
      </w:rPr>
    </w:lvl>
    <w:lvl w:ilvl="2" w:tplc="0EE49428">
      <w:start w:val="1"/>
      <w:numFmt w:val="decimal"/>
      <w:lvlText w:val="%3."/>
      <w:lvlJc w:val="left"/>
      <w:pPr>
        <w:ind w:left="3417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26635A8C"/>
    <w:multiLevelType w:val="hybridMultilevel"/>
    <w:tmpl w:val="780C0120"/>
    <w:lvl w:ilvl="0" w:tplc="73365F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56353"/>
    <w:multiLevelType w:val="hybridMultilevel"/>
    <w:tmpl w:val="1FE84EBE"/>
    <w:lvl w:ilvl="0" w:tplc="3D24F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541D0"/>
    <w:multiLevelType w:val="multilevel"/>
    <w:tmpl w:val="35F43F04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3.2.2."/>
      <w:lvlJc w:val="left"/>
      <w:pPr>
        <w:ind w:left="17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1" w:hanging="1800"/>
      </w:pPr>
      <w:rPr>
        <w:rFonts w:hint="default"/>
      </w:rPr>
    </w:lvl>
  </w:abstractNum>
  <w:abstractNum w:abstractNumId="13" w15:restartNumberingAfterBreak="0">
    <w:nsid w:val="2F227672"/>
    <w:multiLevelType w:val="hybridMultilevel"/>
    <w:tmpl w:val="742C1F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51A52"/>
    <w:multiLevelType w:val="hybridMultilevel"/>
    <w:tmpl w:val="46EC41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CF4"/>
    <w:multiLevelType w:val="hybridMultilevel"/>
    <w:tmpl w:val="B4D007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1B6430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74D0B8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64D41"/>
    <w:multiLevelType w:val="multilevel"/>
    <w:tmpl w:val="5022A2D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  <w:sz w:val="24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3AA87258"/>
    <w:multiLevelType w:val="hybridMultilevel"/>
    <w:tmpl w:val="3CB203E4"/>
    <w:lvl w:ilvl="0" w:tplc="85FA3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B42424"/>
    <w:multiLevelType w:val="hybridMultilevel"/>
    <w:tmpl w:val="52E6C458"/>
    <w:lvl w:ilvl="0" w:tplc="8AC64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6C2D2B"/>
    <w:multiLevelType w:val="hybridMultilevel"/>
    <w:tmpl w:val="FD240D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C185D"/>
    <w:multiLevelType w:val="hybridMultilevel"/>
    <w:tmpl w:val="FDCC36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3C7A7C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21A0014">
      <w:start w:val="1"/>
      <w:numFmt w:val="lowerLetter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D1C1A"/>
    <w:multiLevelType w:val="hybridMultilevel"/>
    <w:tmpl w:val="A4A86BB0"/>
    <w:lvl w:ilvl="0" w:tplc="147C4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F46E1C"/>
    <w:multiLevelType w:val="multilevel"/>
    <w:tmpl w:val="14DA55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D3C4D7F"/>
    <w:multiLevelType w:val="hybridMultilevel"/>
    <w:tmpl w:val="78A01290"/>
    <w:lvl w:ilvl="0" w:tplc="AF0CE5F6">
      <w:start w:val="1"/>
      <w:numFmt w:val="decimal"/>
      <w:lvlText w:val="2.3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A815CE"/>
    <w:multiLevelType w:val="hybridMultilevel"/>
    <w:tmpl w:val="B0B4988E"/>
    <w:lvl w:ilvl="0" w:tplc="D042EB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0C2878"/>
    <w:multiLevelType w:val="hybridMultilevel"/>
    <w:tmpl w:val="8A185FCC"/>
    <w:lvl w:ilvl="0" w:tplc="F01AD500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942DA"/>
    <w:multiLevelType w:val="hybridMultilevel"/>
    <w:tmpl w:val="CB8C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D3399"/>
    <w:multiLevelType w:val="multilevel"/>
    <w:tmpl w:val="9BF6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"/>
      <w:lvlJc w:val="left"/>
      <w:pPr>
        <w:ind w:left="150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8" w15:restartNumberingAfterBreak="0">
    <w:nsid w:val="5F63125F"/>
    <w:multiLevelType w:val="hybridMultilevel"/>
    <w:tmpl w:val="ED72C6D6"/>
    <w:lvl w:ilvl="0" w:tplc="F4A61118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B56D86"/>
    <w:multiLevelType w:val="multilevel"/>
    <w:tmpl w:val="04020C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7A62482"/>
    <w:multiLevelType w:val="multilevel"/>
    <w:tmpl w:val="6BEA74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0354AB"/>
    <w:multiLevelType w:val="hybridMultilevel"/>
    <w:tmpl w:val="1F36D230"/>
    <w:lvl w:ilvl="0" w:tplc="48A07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8377C0"/>
    <w:multiLevelType w:val="hybridMultilevel"/>
    <w:tmpl w:val="E6E2143C"/>
    <w:lvl w:ilvl="0" w:tplc="5B1CA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8E138E"/>
    <w:multiLevelType w:val="hybridMultilevel"/>
    <w:tmpl w:val="D24C6F26"/>
    <w:lvl w:ilvl="0" w:tplc="9B908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C41147"/>
    <w:multiLevelType w:val="hybridMultilevel"/>
    <w:tmpl w:val="F13AFE26"/>
    <w:lvl w:ilvl="0" w:tplc="95509978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B287902"/>
    <w:multiLevelType w:val="multilevel"/>
    <w:tmpl w:val="0576C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DD24432"/>
    <w:multiLevelType w:val="hybridMultilevel"/>
    <w:tmpl w:val="6A9E9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A4703"/>
    <w:multiLevelType w:val="hybridMultilevel"/>
    <w:tmpl w:val="F3327112"/>
    <w:lvl w:ilvl="0" w:tplc="3794A0E4">
      <w:start w:val="1"/>
      <w:numFmt w:val="decimal"/>
      <w:lvlText w:val="2.2.5.%1"/>
      <w:lvlJc w:val="left"/>
      <w:pPr>
        <w:ind w:left="720" w:hanging="360"/>
      </w:pPr>
      <w:rPr>
        <w:rFonts w:hint="default"/>
      </w:rPr>
    </w:lvl>
    <w:lvl w:ilvl="1" w:tplc="55C6E4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90EF21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4"/>
  </w:num>
  <w:num w:numId="4">
    <w:abstractNumId w:val="18"/>
  </w:num>
  <w:num w:numId="5">
    <w:abstractNumId w:val="21"/>
  </w:num>
  <w:num w:numId="6">
    <w:abstractNumId w:val="4"/>
  </w:num>
  <w:num w:numId="7">
    <w:abstractNumId w:val="6"/>
  </w:num>
  <w:num w:numId="8">
    <w:abstractNumId w:val="28"/>
  </w:num>
  <w:num w:numId="9">
    <w:abstractNumId w:val="9"/>
  </w:num>
  <w:num w:numId="10">
    <w:abstractNumId w:val="15"/>
  </w:num>
  <w:num w:numId="11">
    <w:abstractNumId w:val="1"/>
  </w:num>
  <w:num w:numId="12">
    <w:abstractNumId w:val="7"/>
  </w:num>
  <w:num w:numId="13">
    <w:abstractNumId w:val="23"/>
  </w:num>
  <w:num w:numId="14">
    <w:abstractNumId w:val="20"/>
  </w:num>
  <w:num w:numId="15">
    <w:abstractNumId w:val="37"/>
  </w:num>
  <w:num w:numId="16">
    <w:abstractNumId w:val="3"/>
  </w:num>
  <w:num w:numId="17">
    <w:abstractNumId w:val="25"/>
  </w:num>
  <w:num w:numId="18">
    <w:abstractNumId w:val="27"/>
  </w:num>
  <w:num w:numId="19">
    <w:abstractNumId w:val="29"/>
  </w:num>
  <w:num w:numId="20">
    <w:abstractNumId w:val="12"/>
  </w:num>
  <w:num w:numId="21">
    <w:abstractNumId w:val="26"/>
  </w:num>
  <w:num w:numId="22">
    <w:abstractNumId w:val="8"/>
  </w:num>
  <w:num w:numId="23">
    <w:abstractNumId w:val="31"/>
  </w:num>
  <w:num w:numId="24">
    <w:abstractNumId w:val="2"/>
  </w:num>
  <w:num w:numId="25">
    <w:abstractNumId w:val="0"/>
  </w:num>
  <w:num w:numId="26">
    <w:abstractNumId w:val="35"/>
  </w:num>
  <w:num w:numId="27">
    <w:abstractNumId w:val="16"/>
  </w:num>
  <w:num w:numId="28">
    <w:abstractNumId w:val="22"/>
  </w:num>
  <w:num w:numId="29">
    <w:abstractNumId w:val="34"/>
  </w:num>
  <w:num w:numId="30">
    <w:abstractNumId w:val="36"/>
  </w:num>
  <w:num w:numId="31">
    <w:abstractNumId w:val="33"/>
  </w:num>
  <w:num w:numId="32">
    <w:abstractNumId w:val="5"/>
  </w:num>
  <w:num w:numId="33">
    <w:abstractNumId w:val="32"/>
  </w:num>
  <w:num w:numId="34">
    <w:abstractNumId w:val="13"/>
  </w:num>
  <w:num w:numId="35">
    <w:abstractNumId w:val="14"/>
  </w:num>
  <w:num w:numId="36">
    <w:abstractNumId w:val="11"/>
  </w:num>
  <w:num w:numId="37">
    <w:abstractNumId w:val="19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A1"/>
    <w:rsid w:val="00005FA6"/>
    <w:rsid w:val="00006D69"/>
    <w:rsid w:val="000105B7"/>
    <w:rsid w:val="00017DDD"/>
    <w:rsid w:val="0002047A"/>
    <w:rsid w:val="00022DC8"/>
    <w:rsid w:val="0003138C"/>
    <w:rsid w:val="00037716"/>
    <w:rsid w:val="00041BD6"/>
    <w:rsid w:val="000436F8"/>
    <w:rsid w:val="0005735F"/>
    <w:rsid w:val="000828A5"/>
    <w:rsid w:val="00083B0D"/>
    <w:rsid w:val="000936C7"/>
    <w:rsid w:val="00093E08"/>
    <w:rsid w:val="00093FBE"/>
    <w:rsid w:val="000A487D"/>
    <w:rsid w:val="000B3984"/>
    <w:rsid w:val="000B4BBE"/>
    <w:rsid w:val="000B587A"/>
    <w:rsid w:val="000C3037"/>
    <w:rsid w:val="000C56AC"/>
    <w:rsid w:val="000D0127"/>
    <w:rsid w:val="000D0AE8"/>
    <w:rsid w:val="000D3AFC"/>
    <w:rsid w:val="000D6D54"/>
    <w:rsid w:val="000F35DA"/>
    <w:rsid w:val="000F43A1"/>
    <w:rsid w:val="00102041"/>
    <w:rsid w:val="00106CD4"/>
    <w:rsid w:val="0010743F"/>
    <w:rsid w:val="001218E1"/>
    <w:rsid w:val="00122629"/>
    <w:rsid w:val="00124232"/>
    <w:rsid w:val="00127FA7"/>
    <w:rsid w:val="001348E9"/>
    <w:rsid w:val="00134FFF"/>
    <w:rsid w:val="001369D2"/>
    <w:rsid w:val="00137352"/>
    <w:rsid w:val="0014088E"/>
    <w:rsid w:val="00143246"/>
    <w:rsid w:val="001514CA"/>
    <w:rsid w:val="0015253C"/>
    <w:rsid w:val="00155E08"/>
    <w:rsid w:val="001575E0"/>
    <w:rsid w:val="001575EC"/>
    <w:rsid w:val="00163741"/>
    <w:rsid w:val="0016398B"/>
    <w:rsid w:val="0016678F"/>
    <w:rsid w:val="00167179"/>
    <w:rsid w:val="0016774A"/>
    <w:rsid w:val="00182B9C"/>
    <w:rsid w:val="00184EC8"/>
    <w:rsid w:val="001859C8"/>
    <w:rsid w:val="0018656C"/>
    <w:rsid w:val="00187208"/>
    <w:rsid w:val="00191AA7"/>
    <w:rsid w:val="001A2C32"/>
    <w:rsid w:val="001A3093"/>
    <w:rsid w:val="001A3751"/>
    <w:rsid w:val="001A55E4"/>
    <w:rsid w:val="001A55E5"/>
    <w:rsid w:val="001A5D07"/>
    <w:rsid w:val="001A644F"/>
    <w:rsid w:val="001A6EB5"/>
    <w:rsid w:val="001B04CC"/>
    <w:rsid w:val="001B50F2"/>
    <w:rsid w:val="001B5706"/>
    <w:rsid w:val="001D2323"/>
    <w:rsid w:val="001D7E08"/>
    <w:rsid w:val="001F2A00"/>
    <w:rsid w:val="001F2C15"/>
    <w:rsid w:val="0020382D"/>
    <w:rsid w:val="0020573A"/>
    <w:rsid w:val="0022279D"/>
    <w:rsid w:val="002342BE"/>
    <w:rsid w:val="00234F66"/>
    <w:rsid w:val="002434C8"/>
    <w:rsid w:val="002538EC"/>
    <w:rsid w:val="00255A6B"/>
    <w:rsid w:val="00263699"/>
    <w:rsid w:val="0026495E"/>
    <w:rsid w:val="002706F1"/>
    <w:rsid w:val="00270D0D"/>
    <w:rsid w:val="0027130B"/>
    <w:rsid w:val="00280702"/>
    <w:rsid w:val="002857C9"/>
    <w:rsid w:val="00294FD0"/>
    <w:rsid w:val="00295B4C"/>
    <w:rsid w:val="00296DC9"/>
    <w:rsid w:val="002A7741"/>
    <w:rsid w:val="002B079C"/>
    <w:rsid w:val="002B285C"/>
    <w:rsid w:val="002D0A5D"/>
    <w:rsid w:val="002D26F9"/>
    <w:rsid w:val="002D3E58"/>
    <w:rsid w:val="002D6970"/>
    <w:rsid w:val="002D7347"/>
    <w:rsid w:val="002E02D0"/>
    <w:rsid w:val="002E2A1C"/>
    <w:rsid w:val="002F2D18"/>
    <w:rsid w:val="002F3583"/>
    <w:rsid w:val="002F46D4"/>
    <w:rsid w:val="002F5039"/>
    <w:rsid w:val="00300E47"/>
    <w:rsid w:val="003072C5"/>
    <w:rsid w:val="00311089"/>
    <w:rsid w:val="003142BA"/>
    <w:rsid w:val="00316176"/>
    <w:rsid w:val="00320FB7"/>
    <w:rsid w:val="00325146"/>
    <w:rsid w:val="00325F3A"/>
    <w:rsid w:val="003274E5"/>
    <w:rsid w:val="003359E5"/>
    <w:rsid w:val="00350526"/>
    <w:rsid w:val="00352111"/>
    <w:rsid w:val="003522D2"/>
    <w:rsid w:val="003613A1"/>
    <w:rsid w:val="00361515"/>
    <w:rsid w:val="00361FC2"/>
    <w:rsid w:val="00364D86"/>
    <w:rsid w:val="00364E92"/>
    <w:rsid w:val="00366702"/>
    <w:rsid w:val="00377BA7"/>
    <w:rsid w:val="003835E9"/>
    <w:rsid w:val="003902F3"/>
    <w:rsid w:val="0039386A"/>
    <w:rsid w:val="003E4EDF"/>
    <w:rsid w:val="003E6637"/>
    <w:rsid w:val="003F199F"/>
    <w:rsid w:val="003F2C31"/>
    <w:rsid w:val="003F525D"/>
    <w:rsid w:val="00400D38"/>
    <w:rsid w:val="00430453"/>
    <w:rsid w:val="00432D5E"/>
    <w:rsid w:val="00437DDC"/>
    <w:rsid w:val="00440ABE"/>
    <w:rsid w:val="00440D91"/>
    <w:rsid w:val="004437E8"/>
    <w:rsid w:val="0044728F"/>
    <w:rsid w:val="00447C6E"/>
    <w:rsid w:val="00450E70"/>
    <w:rsid w:val="00452899"/>
    <w:rsid w:val="0045357C"/>
    <w:rsid w:val="00455F52"/>
    <w:rsid w:val="00463718"/>
    <w:rsid w:val="00465278"/>
    <w:rsid w:val="00471150"/>
    <w:rsid w:val="00471C00"/>
    <w:rsid w:val="0047542D"/>
    <w:rsid w:val="00475C4F"/>
    <w:rsid w:val="00483F03"/>
    <w:rsid w:val="004846C4"/>
    <w:rsid w:val="00487631"/>
    <w:rsid w:val="0049006B"/>
    <w:rsid w:val="00491EFE"/>
    <w:rsid w:val="00494750"/>
    <w:rsid w:val="00497B75"/>
    <w:rsid w:val="004B4C82"/>
    <w:rsid w:val="004B5AA0"/>
    <w:rsid w:val="004C08D4"/>
    <w:rsid w:val="004C1115"/>
    <w:rsid w:val="004C5247"/>
    <w:rsid w:val="004D041E"/>
    <w:rsid w:val="004E3FE0"/>
    <w:rsid w:val="004E5075"/>
    <w:rsid w:val="004E515B"/>
    <w:rsid w:val="004E6FAE"/>
    <w:rsid w:val="004E763E"/>
    <w:rsid w:val="004F4674"/>
    <w:rsid w:val="004F5A88"/>
    <w:rsid w:val="004F71A4"/>
    <w:rsid w:val="00507064"/>
    <w:rsid w:val="005124C9"/>
    <w:rsid w:val="005157FD"/>
    <w:rsid w:val="005374BA"/>
    <w:rsid w:val="005416D4"/>
    <w:rsid w:val="005470A3"/>
    <w:rsid w:val="00547F7F"/>
    <w:rsid w:val="00564623"/>
    <w:rsid w:val="00565CAE"/>
    <w:rsid w:val="00566EC5"/>
    <w:rsid w:val="005723C8"/>
    <w:rsid w:val="005742CE"/>
    <w:rsid w:val="00585702"/>
    <w:rsid w:val="00585EF4"/>
    <w:rsid w:val="00590D8B"/>
    <w:rsid w:val="00590DB1"/>
    <w:rsid w:val="00592E62"/>
    <w:rsid w:val="00596D61"/>
    <w:rsid w:val="005A4635"/>
    <w:rsid w:val="005B470A"/>
    <w:rsid w:val="005B487E"/>
    <w:rsid w:val="005B5336"/>
    <w:rsid w:val="005C080C"/>
    <w:rsid w:val="005C59B5"/>
    <w:rsid w:val="005C5B86"/>
    <w:rsid w:val="005C75EB"/>
    <w:rsid w:val="005D11E0"/>
    <w:rsid w:val="005E546C"/>
    <w:rsid w:val="005F0D82"/>
    <w:rsid w:val="005F17C3"/>
    <w:rsid w:val="005F6255"/>
    <w:rsid w:val="0060088A"/>
    <w:rsid w:val="006026C8"/>
    <w:rsid w:val="0060652B"/>
    <w:rsid w:val="00610B84"/>
    <w:rsid w:val="00626B2C"/>
    <w:rsid w:val="00631336"/>
    <w:rsid w:val="00642F2C"/>
    <w:rsid w:val="006431FC"/>
    <w:rsid w:val="00660EDA"/>
    <w:rsid w:val="00672514"/>
    <w:rsid w:val="00674F49"/>
    <w:rsid w:val="00680F20"/>
    <w:rsid w:val="006817A1"/>
    <w:rsid w:val="00681F01"/>
    <w:rsid w:val="00684E41"/>
    <w:rsid w:val="00687999"/>
    <w:rsid w:val="00694F4B"/>
    <w:rsid w:val="006A040D"/>
    <w:rsid w:val="006A0BED"/>
    <w:rsid w:val="006A65B9"/>
    <w:rsid w:val="006D0F5D"/>
    <w:rsid w:val="006D24AD"/>
    <w:rsid w:val="006D27C4"/>
    <w:rsid w:val="006D3975"/>
    <w:rsid w:val="006D4A81"/>
    <w:rsid w:val="006D7744"/>
    <w:rsid w:val="006E5382"/>
    <w:rsid w:val="006E768E"/>
    <w:rsid w:val="006F7BE2"/>
    <w:rsid w:val="007003F1"/>
    <w:rsid w:val="0070339C"/>
    <w:rsid w:val="00705CFF"/>
    <w:rsid w:val="00705DEC"/>
    <w:rsid w:val="00710B05"/>
    <w:rsid w:val="00713C91"/>
    <w:rsid w:val="0072571D"/>
    <w:rsid w:val="0073162D"/>
    <w:rsid w:val="007336C6"/>
    <w:rsid w:val="00737A20"/>
    <w:rsid w:val="007405D9"/>
    <w:rsid w:val="007701F5"/>
    <w:rsid w:val="00770F95"/>
    <w:rsid w:val="0078246D"/>
    <w:rsid w:val="00793043"/>
    <w:rsid w:val="007A09EC"/>
    <w:rsid w:val="007A70EB"/>
    <w:rsid w:val="007C32A3"/>
    <w:rsid w:val="007C41DE"/>
    <w:rsid w:val="007C5605"/>
    <w:rsid w:val="007C6F5F"/>
    <w:rsid w:val="007C7A3F"/>
    <w:rsid w:val="007D585F"/>
    <w:rsid w:val="007F5598"/>
    <w:rsid w:val="00803F26"/>
    <w:rsid w:val="008133CB"/>
    <w:rsid w:val="00822375"/>
    <w:rsid w:val="00825AD5"/>
    <w:rsid w:val="00826BFD"/>
    <w:rsid w:val="00826C06"/>
    <w:rsid w:val="00840B73"/>
    <w:rsid w:val="00842C1C"/>
    <w:rsid w:val="008462BB"/>
    <w:rsid w:val="008474F8"/>
    <w:rsid w:val="00861243"/>
    <w:rsid w:val="008620CA"/>
    <w:rsid w:val="008625CE"/>
    <w:rsid w:val="00864CF8"/>
    <w:rsid w:val="00870B14"/>
    <w:rsid w:val="0087247D"/>
    <w:rsid w:val="008753A4"/>
    <w:rsid w:val="00876195"/>
    <w:rsid w:val="00877D90"/>
    <w:rsid w:val="008814E1"/>
    <w:rsid w:val="008850C4"/>
    <w:rsid w:val="00886707"/>
    <w:rsid w:val="00892973"/>
    <w:rsid w:val="008969E2"/>
    <w:rsid w:val="008975AC"/>
    <w:rsid w:val="008A045D"/>
    <w:rsid w:val="008A16ED"/>
    <w:rsid w:val="008A492B"/>
    <w:rsid w:val="008B12D6"/>
    <w:rsid w:val="008B28AD"/>
    <w:rsid w:val="008B293C"/>
    <w:rsid w:val="008B64A7"/>
    <w:rsid w:val="008C24EC"/>
    <w:rsid w:val="008C6972"/>
    <w:rsid w:val="008D1B21"/>
    <w:rsid w:val="008E03A4"/>
    <w:rsid w:val="008E5F28"/>
    <w:rsid w:val="008F1FCD"/>
    <w:rsid w:val="008F7A77"/>
    <w:rsid w:val="009020DC"/>
    <w:rsid w:val="009150BF"/>
    <w:rsid w:val="009346B6"/>
    <w:rsid w:val="00935153"/>
    <w:rsid w:val="0094006E"/>
    <w:rsid w:val="009446AD"/>
    <w:rsid w:val="00952DDF"/>
    <w:rsid w:val="00953235"/>
    <w:rsid w:val="00955FE8"/>
    <w:rsid w:val="0095791C"/>
    <w:rsid w:val="0096537E"/>
    <w:rsid w:val="00975DF3"/>
    <w:rsid w:val="00982CD5"/>
    <w:rsid w:val="0098591C"/>
    <w:rsid w:val="00987AC0"/>
    <w:rsid w:val="009902A6"/>
    <w:rsid w:val="00995F43"/>
    <w:rsid w:val="009A1294"/>
    <w:rsid w:val="009B0840"/>
    <w:rsid w:val="009B653B"/>
    <w:rsid w:val="009C5B6F"/>
    <w:rsid w:val="009D3366"/>
    <w:rsid w:val="009E1157"/>
    <w:rsid w:val="009F06D1"/>
    <w:rsid w:val="009F2112"/>
    <w:rsid w:val="009F5D1E"/>
    <w:rsid w:val="00A04333"/>
    <w:rsid w:val="00A06FD4"/>
    <w:rsid w:val="00A1139B"/>
    <w:rsid w:val="00A1165E"/>
    <w:rsid w:val="00A20DDE"/>
    <w:rsid w:val="00A24C67"/>
    <w:rsid w:val="00A37717"/>
    <w:rsid w:val="00A40513"/>
    <w:rsid w:val="00A56A6A"/>
    <w:rsid w:val="00A835FB"/>
    <w:rsid w:val="00A8643A"/>
    <w:rsid w:val="00A97E4A"/>
    <w:rsid w:val="00AA1AC3"/>
    <w:rsid w:val="00AA55E5"/>
    <w:rsid w:val="00AB0352"/>
    <w:rsid w:val="00AB7014"/>
    <w:rsid w:val="00AC1A73"/>
    <w:rsid w:val="00AC62AC"/>
    <w:rsid w:val="00AD4368"/>
    <w:rsid w:val="00AE22E5"/>
    <w:rsid w:val="00AF556A"/>
    <w:rsid w:val="00AF7EB5"/>
    <w:rsid w:val="00AF7F5F"/>
    <w:rsid w:val="00B06118"/>
    <w:rsid w:val="00B15FF8"/>
    <w:rsid w:val="00B20939"/>
    <w:rsid w:val="00B27AFA"/>
    <w:rsid w:val="00B34890"/>
    <w:rsid w:val="00B3527D"/>
    <w:rsid w:val="00B3740F"/>
    <w:rsid w:val="00B402CE"/>
    <w:rsid w:val="00B66A00"/>
    <w:rsid w:val="00B74D71"/>
    <w:rsid w:val="00B8056B"/>
    <w:rsid w:val="00B9225A"/>
    <w:rsid w:val="00B956E8"/>
    <w:rsid w:val="00BA0524"/>
    <w:rsid w:val="00BA2895"/>
    <w:rsid w:val="00BB2060"/>
    <w:rsid w:val="00BB611E"/>
    <w:rsid w:val="00BD1320"/>
    <w:rsid w:val="00BD27B1"/>
    <w:rsid w:val="00BD76F4"/>
    <w:rsid w:val="00BE0743"/>
    <w:rsid w:val="00BE1749"/>
    <w:rsid w:val="00BE36EF"/>
    <w:rsid w:val="00BE442E"/>
    <w:rsid w:val="00BF052B"/>
    <w:rsid w:val="00BF1663"/>
    <w:rsid w:val="00BF3993"/>
    <w:rsid w:val="00BF4515"/>
    <w:rsid w:val="00BF5F8F"/>
    <w:rsid w:val="00C06DD4"/>
    <w:rsid w:val="00C13417"/>
    <w:rsid w:val="00C137E0"/>
    <w:rsid w:val="00C15620"/>
    <w:rsid w:val="00C20CB3"/>
    <w:rsid w:val="00C27505"/>
    <w:rsid w:val="00C300B4"/>
    <w:rsid w:val="00C3351C"/>
    <w:rsid w:val="00C340D4"/>
    <w:rsid w:val="00C36CDB"/>
    <w:rsid w:val="00C46496"/>
    <w:rsid w:val="00C50C06"/>
    <w:rsid w:val="00C515CF"/>
    <w:rsid w:val="00C57259"/>
    <w:rsid w:val="00C60521"/>
    <w:rsid w:val="00C6369D"/>
    <w:rsid w:val="00C64A38"/>
    <w:rsid w:val="00C719BA"/>
    <w:rsid w:val="00C737EB"/>
    <w:rsid w:val="00C74CA2"/>
    <w:rsid w:val="00C8733E"/>
    <w:rsid w:val="00C90776"/>
    <w:rsid w:val="00C9093D"/>
    <w:rsid w:val="00C95013"/>
    <w:rsid w:val="00C97688"/>
    <w:rsid w:val="00CA632E"/>
    <w:rsid w:val="00CC3967"/>
    <w:rsid w:val="00CC7218"/>
    <w:rsid w:val="00CD3D5A"/>
    <w:rsid w:val="00CE06E0"/>
    <w:rsid w:val="00CE7738"/>
    <w:rsid w:val="00CF0375"/>
    <w:rsid w:val="00CF0B39"/>
    <w:rsid w:val="00CF4F30"/>
    <w:rsid w:val="00D05A22"/>
    <w:rsid w:val="00D074B2"/>
    <w:rsid w:val="00D111F4"/>
    <w:rsid w:val="00D119E3"/>
    <w:rsid w:val="00D21940"/>
    <w:rsid w:val="00D219DC"/>
    <w:rsid w:val="00D2317A"/>
    <w:rsid w:val="00D33EA4"/>
    <w:rsid w:val="00D3486B"/>
    <w:rsid w:val="00D3725F"/>
    <w:rsid w:val="00D37435"/>
    <w:rsid w:val="00D471D3"/>
    <w:rsid w:val="00D5252D"/>
    <w:rsid w:val="00D607AD"/>
    <w:rsid w:val="00D62BE9"/>
    <w:rsid w:val="00D65424"/>
    <w:rsid w:val="00D71299"/>
    <w:rsid w:val="00D939E5"/>
    <w:rsid w:val="00DA3B62"/>
    <w:rsid w:val="00DA43B3"/>
    <w:rsid w:val="00DB0962"/>
    <w:rsid w:val="00DC2C63"/>
    <w:rsid w:val="00DD6D42"/>
    <w:rsid w:val="00DE05C6"/>
    <w:rsid w:val="00DE1207"/>
    <w:rsid w:val="00DE704C"/>
    <w:rsid w:val="00E074D9"/>
    <w:rsid w:val="00E117EC"/>
    <w:rsid w:val="00E15DF7"/>
    <w:rsid w:val="00E17693"/>
    <w:rsid w:val="00E228F5"/>
    <w:rsid w:val="00E231DF"/>
    <w:rsid w:val="00E313E1"/>
    <w:rsid w:val="00E34E01"/>
    <w:rsid w:val="00E40C5A"/>
    <w:rsid w:val="00E53F76"/>
    <w:rsid w:val="00E571B9"/>
    <w:rsid w:val="00E7162B"/>
    <w:rsid w:val="00E752BC"/>
    <w:rsid w:val="00E81882"/>
    <w:rsid w:val="00E83E48"/>
    <w:rsid w:val="00E8461A"/>
    <w:rsid w:val="00EA3816"/>
    <w:rsid w:val="00EA539E"/>
    <w:rsid w:val="00EA7AC9"/>
    <w:rsid w:val="00EC293D"/>
    <w:rsid w:val="00EF633A"/>
    <w:rsid w:val="00F06386"/>
    <w:rsid w:val="00F138DC"/>
    <w:rsid w:val="00F245D8"/>
    <w:rsid w:val="00F3353E"/>
    <w:rsid w:val="00F37036"/>
    <w:rsid w:val="00F3760D"/>
    <w:rsid w:val="00F42FD6"/>
    <w:rsid w:val="00F514EB"/>
    <w:rsid w:val="00F56A14"/>
    <w:rsid w:val="00F57AA0"/>
    <w:rsid w:val="00F61A6C"/>
    <w:rsid w:val="00F67AC9"/>
    <w:rsid w:val="00F71ACF"/>
    <w:rsid w:val="00F73D97"/>
    <w:rsid w:val="00F7518A"/>
    <w:rsid w:val="00F75C73"/>
    <w:rsid w:val="00F837E7"/>
    <w:rsid w:val="00F91E1D"/>
    <w:rsid w:val="00F96070"/>
    <w:rsid w:val="00FA01DB"/>
    <w:rsid w:val="00FA3C91"/>
    <w:rsid w:val="00FA78B5"/>
    <w:rsid w:val="00FB27FF"/>
    <w:rsid w:val="00FB478F"/>
    <w:rsid w:val="00FC2336"/>
    <w:rsid w:val="00FC7758"/>
    <w:rsid w:val="00FD3D0F"/>
    <w:rsid w:val="00FD5D44"/>
    <w:rsid w:val="00FD660B"/>
    <w:rsid w:val="00FE0030"/>
    <w:rsid w:val="00FF3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AEEEF"/>
  <w15:docId w15:val="{FD97F56B-A7A0-422C-986F-6A8CE53B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47"/>
  </w:style>
  <w:style w:type="paragraph" w:styleId="Heading1">
    <w:name w:val="heading 1"/>
    <w:basedOn w:val="Normal"/>
    <w:next w:val="Normal"/>
    <w:link w:val="Heading1Char"/>
    <w:uiPriority w:val="9"/>
    <w:qFormat/>
    <w:rsid w:val="00E117EC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EC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7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17E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unhideWhenUsed/>
    <w:rsid w:val="000F4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43A1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f ISI,normal,gambar"/>
    <w:basedOn w:val="Normal"/>
    <w:link w:val="ListParagraphChar"/>
    <w:uiPriority w:val="34"/>
    <w:qFormat/>
    <w:rsid w:val="00C50C06"/>
    <w:pPr>
      <w:ind w:left="720"/>
      <w:contextualSpacing/>
    </w:pPr>
  </w:style>
  <w:style w:type="character" w:customStyle="1" w:styleId="ListParagraphChar">
    <w:name w:val="List Paragraph Char"/>
    <w:aliases w:val="Paragraf ISI Char,normal Char,gambar Char"/>
    <w:basedOn w:val="DefaultParagraphFont"/>
    <w:link w:val="ListParagraph"/>
    <w:uiPriority w:val="34"/>
    <w:qFormat/>
    <w:rsid w:val="00CA632E"/>
  </w:style>
  <w:style w:type="paragraph" w:styleId="Header">
    <w:name w:val="header"/>
    <w:basedOn w:val="Normal"/>
    <w:link w:val="HeaderChar"/>
    <w:uiPriority w:val="99"/>
    <w:unhideWhenUsed/>
    <w:rsid w:val="00F514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4EB"/>
  </w:style>
  <w:style w:type="paragraph" w:styleId="Footer">
    <w:name w:val="footer"/>
    <w:basedOn w:val="Normal"/>
    <w:link w:val="FooterChar"/>
    <w:uiPriority w:val="99"/>
    <w:unhideWhenUsed/>
    <w:rsid w:val="00F514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4EB"/>
  </w:style>
  <w:style w:type="paragraph" w:styleId="TOC1">
    <w:name w:val="toc 1"/>
    <w:basedOn w:val="Normal"/>
    <w:next w:val="Normal"/>
    <w:autoRedefine/>
    <w:uiPriority w:val="39"/>
    <w:unhideWhenUsed/>
    <w:qFormat/>
    <w:rsid w:val="00F514EB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470A"/>
    <w:pPr>
      <w:tabs>
        <w:tab w:val="left" w:pos="880"/>
        <w:tab w:val="right" w:leader="dot" w:pos="7927"/>
      </w:tabs>
      <w:spacing w:line="360" w:lineRule="auto"/>
      <w:ind w:left="220"/>
      <w:jc w:val="left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514EB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F514E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34890"/>
    <w:pPr>
      <w:tabs>
        <w:tab w:val="left" w:pos="1100"/>
        <w:tab w:val="right" w:leader="dot" w:pos="7927"/>
      </w:tabs>
      <w:ind w:left="440"/>
      <w:jc w:val="left"/>
    </w:pPr>
    <w:rPr>
      <w:rFonts w:ascii="Times New Roman" w:hAnsi="Times New Roman" w:cs="Times New Roman"/>
      <w:i/>
      <w:iCs/>
      <w:noProof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A129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ersonname">
    <w:name w:val="person_name"/>
    <w:basedOn w:val="DefaultParagraphFont"/>
    <w:rsid w:val="006E5382"/>
  </w:style>
  <w:style w:type="character" w:styleId="Emphasis">
    <w:name w:val="Emphasis"/>
    <w:basedOn w:val="DefaultParagraphFont"/>
    <w:uiPriority w:val="20"/>
    <w:qFormat/>
    <w:rsid w:val="006E538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674F49"/>
    <w:pPr>
      <w:widowControl w:val="0"/>
      <w:autoSpaceDE w:val="0"/>
      <w:autoSpaceDN w:val="0"/>
      <w:ind w:left="5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4F4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A0524"/>
    <w:pPr>
      <w:jc w:val="left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21">
    <w:name w:val="Medium Shading 21"/>
    <w:basedOn w:val="TableNormal"/>
    <w:uiPriority w:val="64"/>
    <w:rsid w:val="00BA28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BA28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ody1">
    <w:name w:val="Body 1"/>
    <w:rsid w:val="0098591C"/>
    <w:pPr>
      <w:jc w:val="left"/>
    </w:pPr>
    <w:rPr>
      <w:rFonts w:ascii="Helvetica" w:eastAsia="Arial Unicode MS" w:hAnsi="Helvetica" w:cs="Times New Roman"/>
      <w:color w:val="000000"/>
      <w:sz w:val="24"/>
      <w:szCs w:val="20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F56A14"/>
    <w:pPr>
      <w:ind w:left="66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56A14"/>
    <w:pPr>
      <w:ind w:left="88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56A14"/>
    <w:pPr>
      <w:ind w:left="11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56A14"/>
    <w:pPr>
      <w:ind w:left="132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56A14"/>
    <w:pPr>
      <w:ind w:left="154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56A14"/>
    <w:pPr>
      <w:ind w:left="1760"/>
      <w:jc w:val="left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6A14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2706F1"/>
    <w:pPr>
      <w:jc w:val="left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d13</b:Tag>
    <b:SourceType>Book</b:SourceType>
    <b:Guid>{E3083F12-A1B6-4DF1-8B4A-8543C20F6DBC}</b:Guid>
    <b:LCID>id-ID</b:LCID>
    <b:Author>
      <b:Author>
        <b:NameList>
          <b:Person>
            <b:Last>Ladjamudin</b:Last>
            <b:First>Al</b:First>
            <b:Middle>Bahra Bin</b:Middle>
          </b:Person>
        </b:NameList>
      </b:Author>
    </b:Author>
    <b:Title>Analisis Dan Desain Sistem Informasi</b:Title>
    <b:Year>2013</b:Year>
    <b:City>Yogyakarta</b:City>
    <b:Publisher>Graha Ilmu</b:Publisher>
    <b:RefOrder>9</b:RefOrder>
  </b:Source>
  <b:Source>
    <b:Tag>Riy05</b:Tag>
    <b:SourceType>Book</b:SourceType>
    <b:Guid>{8004E006-C86D-4DA4-B967-877097A19C67}</b:Guid>
    <b:Title>Migrasi Microsoft SQL Server Dengan Postagre SQL</b:Title>
    <b:Year>2005</b:Year>
    <b:City>Jakarta</b:City>
    <b:Publisher>Elex Media Komputindo</b:Publisher>
    <b:Author>
      <b:Author>
        <b:NameList>
          <b:Person>
            <b:Last>Riyanto</b:Last>
          </b:Person>
        </b:NameList>
      </b:Author>
    </b:Author>
    <b:RefOrder>14</b:RefOrder>
  </b:Source>
  <b:Source>
    <b:Tag>Ibn18</b:Tag>
    <b:SourceType>Book</b:SourceType>
    <b:Guid>{2186B895-C0DE-4F13-94E2-75ADC3A05E81}</b:Guid>
    <b:Author>
      <b:Author>
        <b:NameList>
          <b:Person>
            <b:Last>Akil</b:Last>
            <b:First>Ibnu</b:First>
          </b:Person>
        </b:NameList>
      </b:Author>
    </b:Author>
    <b:Title>Referensi dan Panduan UML 2.4 Singkat Tepat dan Jelas</b:Title>
    <b:Year>2018</b:Year>
    <b:City>Surabaya</b:City>
    <b:Publisher>CV. Garuda Mas Sejahtera</b:Publisher>
    <b:RefOrder>15</b:RefOrder>
  </b:Source>
  <b:Source>
    <b:Tag>Mei18</b:Tag>
    <b:SourceType>Book</b:SourceType>
    <b:Guid>{38BE693D-56A8-4DEB-9750-43180247F4BB}</b:Guid>
    <b:Author>
      <b:Author>
        <b:NameList>
          <b:Person>
            <b:Last>Anatasia</b:Last>
            <b:First>Meilan</b:First>
            <b:Middle>Maharani</b:Middle>
          </b:Person>
        </b:NameList>
      </b:Author>
    </b:Author>
    <b:Title>Analisa dan Perancangan Sistem Informasi dengan Codeigneter dan Laravel</b:Title>
    <b:Year>2018</b:Year>
    <b:City>Malang</b:City>
    <b:Publisher>CV. Loko Media</b:Publisher>
    <b:RefOrder>16</b:RefOrder>
  </b:Source>
</b:Sources>
</file>

<file path=customXml/itemProps1.xml><?xml version="1.0" encoding="utf-8"?>
<ds:datastoreItem xmlns:ds="http://schemas.openxmlformats.org/officeDocument/2006/customXml" ds:itemID="{1533D8AC-CFBF-427E-BD81-63E3EAEB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jar Al Hakim</cp:lastModifiedBy>
  <cp:revision>3</cp:revision>
  <cp:lastPrinted>2020-10-24T14:36:00Z</cp:lastPrinted>
  <dcterms:created xsi:type="dcterms:W3CDTF">2020-10-26T16:11:00Z</dcterms:created>
  <dcterms:modified xsi:type="dcterms:W3CDTF">2020-10-26T16:12:00Z</dcterms:modified>
</cp:coreProperties>
</file>